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480"/>
        <w:jc w:val="center"/>
        <w:rPr>
          <w:rFonts w:eastAsia="SimSun" w:cs="Times New Roman"/>
          <w:b/>
          <w:b/>
          <w:bCs/>
          <w:kern w:val="0"/>
          <w:sz w:val="24"/>
          <w:szCs w:val="24"/>
        </w:rPr>
      </w:pPr>
      <w:r>
        <w:rPr>
          <w:rFonts w:eastAsia="SimSun" w:cs="Times New Roman"/>
          <w:b/>
          <w:bCs/>
          <w:kern w:val="0"/>
          <w:sz w:val="24"/>
          <w:szCs w:val="24"/>
        </w:rPr>
        <w:t>X-ray Crystallography Data for:</w:t>
      </w:r>
    </w:p>
    <w:p>
      <w:pPr>
        <w:pStyle w:val="Normal"/>
        <w:widowControl/>
        <w:spacing w:lineRule="auto" w:line="480" w:before="0" w:after="180"/>
        <w:jc w:val="lef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  <w:t>Stereoisomerization of human constitutive androstane receptor agonist CITCO</w:t>
      </w:r>
    </w:p>
    <w:p>
      <w:pPr>
        <w:pStyle w:val="Normal"/>
        <w:spacing w:lineRule="auto" w:line="240"/>
        <w:jc w:val="left"/>
        <w:rPr>
          <w:sz w:val="22"/>
          <w:szCs w:val="22"/>
        </w:rPr>
      </w:pPr>
      <w:r>
        <w:rPr>
          <w:rFonts w:cs="Times New Roman"/>
          <w:sz w:val="22"/>
          <w:szCs w:val="22"/>
        </w:rPr>
        <w:t>Benjamin Diethelm-Varela</w:t>
      </w:r>
      <w:r>
        <w:rPr>
          <w:rFonts w:cs="Times New Roman"/>
          <w:sz w:val="22"/>
          <w:szCs w:val="22"/>
          <w:vertAlign w:val="superscript"/>
        </w:rPr>
        <w:t>a</w:t>
      </w:r>
      <w:r>
        <w:rPr>
          <w:rFonts w:cs="Times New Roman"/>
          <w:sz w:val="22"/>
          <w:szCs w:val="22"/>
        </w:rPr>
        <w:t>, Anmol Kumar</w:t>
      </w:r>
      <w:r>
        <w:rPr>
          <w:rFonts w:cs="Times New Roman"/>
          <w:sz w:val="22"/>
          <w:szCs w:val="22"/>
          <w:vertAlign w:val="superscript"/>
        </w:rPr>
        <w:t>a</w:t>
      </w:r>
      <w:r>
        <w:rPr>
          <w:rFonts w:cs="Times New Roman"/>
          <w:sz w:val="22"/>
          <w:szCs w:val="22"/>
        </w:rPr>
        <w:t>, Caitlin Lynch</w:t>
      </w:r>
      <w:r>
        <w:rPr>
          <w:rFonts w:cs="Times New Roman"/>
          <w:sz w:val="22"/>
          <w:szCs w:val="22"/>
          <w:vertAlign w:val="superscript"/>
        </w:rPr>
        <w:t>b</w:t>
      </w:r>
      <w:r>
        <w:rPr>
          <w:rFonts w:cs="Times New Roman"/>
          <w:sz w:val="22"/>
          <w:szCs w:val="22"/>
        </w:rPr>
        <w:t>, Gregory H. Imler</w:t>
      </w:r>
      <w:r>
        <w:rPr>
          <w:rFonts w:cs="Times New Roman"/>
          <w:sz w:val="22"/>
          <w:szCs w:val="22"/>
          <w:vertAlign w:val="superscript"/>
        </w:rPr>
        <w:t>c</w:t>
      </w:r>
      <w:r>
        <w:rPr>
          <w:rFonts w:cs="Times New Roman"/>
          <w:sz w:val="22"/>
          <w:szCs w:val="22"/>
        </w:rPr>
        <w:t>, Jeffrey R. Deschamps</w:t>
      </w:r>
      <w:r>
        <w:rPr>
          <w:rFonts w:cs="Times New Roman"/>
          <w:sz w:val="22"/>
          <w:szCs w:val="22"/>
          <w:vertAlign w:val="superscript"/>
        </w:rPr>
        <w:t>c</w:t>
      </w:r>
      <w:r>
        <w:rPr>
          <w:rFonts w:cs="Times New Roman"/>
          <w:sz w:val="22"/>
          <w:szCs w:val="22"/>
        </w:rPr>
        <w:t>, Yue Li</w:t>
      </w:r>
      <w:r>
        <w:rPr>
          <w:rFonts w:cs="Times New Roman"/>
          <w:sz w:val="22"/>
          <w:szCs w:val="22"/>
          <w:vertAlign w:val="superscript"/>
        </w:rPr>
        <w:t>d</w:t>
      </w:r>
      <w:r>
        <w:rPr>
          <w:rFonts w:cs="Times New Roman"/>
          <w:sz w:val="22"/>
          <w:szCs w:val="22"/>
        </w:rPr>
        <w:t>, Menghang Xia</w:t>
      </w:r>
      <w:r>
        <w:rPr>
          <w:rFonts w:cs="Times New Roman"/>
          <w:sz w:val="22"/>
          <w:szCs w:val="22"/>
          <w:vertAlign w:val="superscript"/>
        </w:rPr>
        <w:t>b</w:t>
      </w:r>
      <w:r>
        <w:rPr>
          <w:rFonts w:cs="Times New Roman"/>
          <w:sz w:val="22"/>
          <w:szCs w:val="22"/>
        </w:rPr>
        <w:t>, Alexander D. MacKerell Jr.</w:t>
      </w:r>
      <w:r>
        <w:rPr>
          <w:rFonts w:cs="Times New Roman"/>
          <w:sz w:val="22"/>
          <w:szCs w:val="22"/>
          <w:vertAlign w:val="superscript"/>
        </w:rPr>
        <w:t>a</w:t>
      </w:r>
      <w:r>
        <w:rPr>
          <w:rFonts w:cs="Times New Roman"/>
          <w:sz w:val="22"/>
          <w:szCs w:val="22"/>
        </w:rPr>
        <w:t>, and Fengtian Xue*</w:t>
      </w:r>
      <w:r>
        <w:rPr>
          <w:rFonts w:cs="Times New Roman"/>
          <w:sz w:val="22"/>
          <w:szCs w:val="22"/>
          <w:vertAlign w:val="superscript"/>
        </w:rPr>
        <w:t>a</w:t>
      </w:r>
    </w:p>
    <w:p>
      <w:pPr>
        <w:pStyle w:val="Normal"/>
        <w:spacing w:lineRule="auto" w:line="240"/>
        <w:jc w:val="left"/>
        <w:rPr>
          <w:rFonts w:cs="Times New Roman"/>
          <w:sz w:val="22"/>
          <w:szCs w:val="22"/>
          <w:vertAlign w:val="superscript"/>
        </w:rPr>
      </w:pPr>
      <w:r>
        <w:rPr>
          <w:rFonts w:cs="Times New Roman"/>
          <w:sz w:val="22"/>
          <w:szCs w:val="22"/>
          <w:vertAlign w:val="superscript"/>
        </w:rPr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  <w:vertAlign w:val="superscript"/>
        </w:rPr>
        <w:t>a</w:t>
      </w:r>
      <w:r>
        <w:rPr>
          <w:sz w:val="22"/>
          <w:szCs w:val="22"/>
        </w:rPr>
        <w:t>Department of Pharmaceutical Sciences, University of Maryland School of Pharmacy, 20 Penn Street, Baltimore, Maryland 21201, United States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  <w:vertAlign w:val="superscript"/>
        </w:rPr>
        <w:t>b</w:t>
      </w:r>
      <w:r>
        <w:rPr>
          <w:sz w:val="22"/>
          <w:szCs w:val="22"/>
        </w:rPr>
        <w:t>National Center for Advancing Translational Sciences, National Institutes of Health, Bethesda, Maryland 20892-3375, United States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  <w:vertAlign w:val="superscript"/>
        </w:rPr>
        <w:t>c</w:t>
      </w:r>
      <w:r>
        <w:rPr>
          <w:sz w:val="22"/>
          <w:szCs w:val="22"/>
        </w:rPr>
        <w:t xml:space="preserve">Naval Research Laboratory, </w:t>
      </w:r>
      <w:r>
        <w:rPr>
          <w:sz w:val="22"/>
          <w:szCs w:val="22"/>
          <w:u w:val="none"/>
        </w:rPr>
        <w:t xml:space="preserve">Code </w:t>
      </w:r>
      <w:r>
        <w:rPr>
          <w:sz w:val="22"/>
          <w:szCs w:val="22"/>
        </w:rPr>
        <w:t>6930, 4555 Overlook Avenue, Washington, D.C. 20375, United States</w:t>
      </w:r>
    </w:p>
    <w:p>
      <w:pPr>
        <w:pStyle w:val="Normal"/>
        <w:spacing w:lineRule="auto" w:line="240"/>
        <w:jc w:val="left"/>
        <w:rPr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  <w:vertAlign w:val="superscript"/>
        </w:rPr>
        <w:t>d</w:t>
      </w:r>
      <w:r>
        <w:rPr>
          <w:rFonts w:cs="Times New Roman"/>
          <w:b w:val="false"/>
          <w:bCs w:val="false"/>
          <w:position w:val="0"/>
          <w:sz w:val="22"/>
          <w:sz w:val="22"/>
          <w:szCs w:val="22"/>
          <w:vertAlign w:val="baseline"/>
        </w:rPr>
        <w:t>Department of Chemistry and Biochemistry, University of Maryland College Park, College Park, Maryland, 20740, USA</w:t>
      </w:r>
    </w:p>
    <w:p>
      <w:pPr>
        <w:pStyle w:val="Normal"/>
        <w:rPr>
          <w:sz w:val="20"/>
        </w:rPr>
      </w:pPr>
      <w:r>
        <w:rPr>
          <w:sz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rFonts w:ascii="Times New Roman" w:hAnsi="Times New Roman"/>
              <w:b/>
              <w:b/>
              <w:bCs/>
              <w:sz w:val="24"/>
              <w:szCs w:val="32"/>
            </w:rPr>
          </w:pPr>
          <w:r>
            <w:rPr>
              <w:b/>
              <w:bCs/>
              <w:sz w:val="24"/>
              <w:szCs w:val="32"/>
            </w:rPr>
            <w:t>Contents:</w:t>
          </w:r>
        </w:p>
        <w:p>
          <w:pPr>
            <w:pStyle w:val="Contents1"/>
            <w:tabs>
              <w:tab w:val="clear" w:pos="420"/>
              <w:tab w:val="right" w:pos="830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44987_3210615111">
            <w:r>
              <w:rPr>
                <w:webHidden/>
                <w:rStyle w:val="IndexLink"/>
                <w:vanish w:val="false"/>
              </w:rPr>
              <w:t xml:space="preserve">Species </w:t>
            </w:r>
            <w:r>
              <w:rPr>
                <w:rStyle w:val="IndexLink"/>
                <w:i/>
                <w:iCs/>
              </w:rPr>
              <w:t>E-CITCO</w:t>
            </w:r>
            <w:r>
              <w:rPr>
                <w:rStyle w:val="IndexLink"/>
              </w:rPr>
              <w:tab/>
              <w:t>1</w:t>
            </w:r>
          </w:hyperlink>
        </w:p>
        <w:p>
          <w:pPr>
            <w:pStyle w:val="Contents1"/>
            <w:tabs>
              <w:tab w:val="clear" w:pos="420"/>
              <w:tab w:val="right" w:pos="8306" w:leader="dot"/>
            </w:tabs>
            <w:rPr/>
          </w:pPr>
          <w:hyperlink w:anchor="__RefHeading___Toc44989_3210615111">
            <w:r>
              <w:rPr>
                <w:webHidden/>
                <w:rStyle w:val="IndexLink"/>
                <w:vanish w:val="false"/>
              </w:rPr>
              <w:t xml:space="preserve">Species </w:t>
            </w:r>
            <w:r>
              <w:rPr>
                <w:rStyle w:val="IndexLink"/>
                <w:i/>
                <w:iCs/>
              </w:rPr>
              <w:t>Z</w:t>
            </w:r>
            <w:r>
              <w:rPr>
                <w:rStyle w:val="IndexLink"/>
              </w:rPr>
              <w:t>-CITCO</w:t>
              <w:tab/>
              <w:t>1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widowControl/>
        <w:jc w:val="left"/>
        <w:rPr>
          <w:rFonts w:eastAsia="MS Gothic" w:cs="Times New Roman"/>
          <w:b/>
          <w:b/>
          <w:sz w:val="28"/>
          <w:szCs w:val="32"/>
        </w:rPr>
      </w:pPr>
      <w:r>
        <w:rPr>
          <w:rFonts w:eastAsia="MS Gothic" w:cs="Times New Roman"/>
          <w:b/>
          <w:sz w:val="28"/>
          <w:szCs w:val="32"/>
        </w:rPr>
      </w:r>
      <w:r>
        <w:br w:type="page"/>
      </w:r>
    </w:p>
    <w:p>
      <w:pPr>
        <w:pStyle w:val="Heading1"/>
        <w:rPr/>
      </w:pPr>
      <w:bookmarkStart w:id="0" w:name="__RefHeading___Toc44987_3210615111"/>
      <w:bookmarkStart w:id="1" w:name="_Toc40084526"/>
      <w:bookmarkEnd w:id="0"/>
      <w:r>
        <w:rPr/>
        <w:t xml:space="preserve">Species </w:t>
      </w:r>
      <w:bookmarkEnd w:id="1"/>
      <w:r>
        <w:rPr>
          <w:i/>
          <w:iCs/>
        </w:rPr>
        <w:t>E-CITCO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1</w:t>
      </w:r>
      <w:r>
        <w:rPr>
          <w:rFonts w:cs="CG Times (W1)" w:ascii="CG Times (W1)" w:hAnsi="CG Times (W1)"/>
          <w:sz w:val="24"/>
          <w:szCs w:val="24"/>
        </w:rPr>
        <w:t xml:space="preserve">. Crystal data and structure refinement for </w:t>
      </w:r>
      <w:r>
        <w:rPr>
          <w:rFonts w:cs="CG Times (W1)" w:ascii="CG Times (W1)" w:hAnsi="CG Times (W1)"/>
          <w:i/>
          <w:iCs/>
          <w:sz w:val="24"/>
          <w:szCs w:val="24"/>
        </w:rPr>
        <w:t>E</w:t>
      </w:r>
      <w:r>
        <w:rPr>
          <w:rFonts w:cs="CG Times (W1)" w:ascii="CG Times (W1)" w:hAnsi="CG Times (W1)"/>
          <w:sz w:val="24"/>
          <w:szCs w:val="24"/>
        </w:rPr>
        <w:t>-CITCO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Identification code </w:t>
        <w:tab/>
      </w:r>
      <w:r>
        <w:rPr>
          <w:rFonts w:cs="CG Times (W1)" w:ascii="CG Times (W1)" w:hAnsi="CG Times (W1)"/>
          <w:i/>
          <w:iCs/>
          <w:sz w:val="24"/>
          <w:szCs w:val="24"/>
        </w:rPr>
        <w:t>E</w:t>
      </w:r>
      <w:r>
        <w:rPr>
          <w:rFonts w:cs="CG Times (W1)" w:ascii="CG Times (W1)" w:hAnsi="CG Times (W1)"/>
          <w:sz w:val="24"/>
          <w:szCs w:val="24"/>
        </w:rPr>
        <w:t>-CITCO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Empirical formula </w:t>
        <w:tab/>
        <w:t>C</w:t>
      </w:r>
      <w:r>
        <w:rPr>
          <w:rFonts w:cs="CG Times (W1)" w:ascii="CG Times (W1)" w:hAnsi="CG Times (W1)"/>
          <w:sz w:val="24"/>
          <w:szCs w:val="24"/>
          <w:vertAlign w:val="subscript"/>
          <w:lang w:val="es-CL"/>
        </w:rPr>
        <w:t>22.50</w:t>
      </w:r>
      <w:r>
        <w:rPr>
          <w:rFonts w:cs="CG Times (W1)" w:ascii="CG Times (W1)" w:hAnsi="CG Times (W1)"/>
          <w:sz w:val="24"/>
          <w:szCs w:val="24"/>
          <w:lang w:val="es-CL"/>
        </w:rPr>
        <w:t>H</w:t>
      </w:r>
      <w:r>
        <w:rPr>
          <w:rFonts w:cs="CG Times (W1)" w:ascii="CG Times (W1)" w:hAnsi="CG Times (W1)"/>
          <w:sz w:val="24"/>
          <w:szCs w:val="24"/>
          <w:vertAlign w:val="subscript"/>
          <w:lang w:val="es-CL"/>
        </w:rPr>
        <w:t>16</w:t>
      </w:r>
      <w:r>
        <w:rPr>
          <w:rFonts w:cs="CG Times (W1)" w:ascii="CG Times (W1)" w:hAnsi="CG Times (W1)"/>
          <w:sz w:val="24"/>
          <w:szCs w:val="24"/>
          <w:lang w:val="es-CL"/>
        </w:rPr>
        <w:t>Cl</w:t>
      </w:r>
      <w:r>
        <w:rPr>
          <w:rFonts w:cs="CG Times (W1)" w:ascii="CG Times (W1)" w:hAnsi="CG Times (W1)"/>
          <w:sz w:val="24"/>
          <w:szCs w:val="24"/>
          <w:vertAlign w:val="subscript"/>
          <w:lang w:val="es-CL"/>
        </w:rPr>
        <w:t>3</w:t>
      </w:r>
      <w:r>
        <w:rPr>
          <w:rFonts w:cs="CG Times (W1)" w:ascii="CG Times (W1)" w:hAnsi="CG Times (W1)"/>
          <w:sz w:val="24"/>
          <w:szCs w:val="24"/>
          <w:lang w:val="es-CL"/>
        </w:rPr>
        <w:t>N</w:t>
      </w:r>
      <w:r>
        <w:rPr>
          <w:rFonts w:cs="CG Times (W1)" w:ascii="CG Times (W1)" w:hAnsi="CG Times (W1)"/>
          <w:sz w:val="24"/>
          <w:szCs w:val="24"/>
          <w:vertAlign w:val="subscript"/>
          <w:lang w:val="es-CL"/>
        </w:rPr>
        <w:t>3</w:t>
      </w:r>
      <w:r>
        <w:rPr>
          <w:rFonts w:cs="CG Times (W1)" w:ascii="CG Times (W1)" w:hAnsi="CG Times (W1)"/>
          <w:sz w:val="24"/>
          <w:szCs w:val="24"/>
          <w:lang w:val="es-CL"/>
        </w:rPr>
        <w:t>OS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Formula weight </w:t>
        <w:tab/>
        <w:t>482.79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Temperature </w:t>
        <w:tab/>
        <w:t>150(2) K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Wavelength </w:t>
        <w:tab/>
        <w:t>1.54178 Å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rystal system </w:t>
        <w:tab/>
        <w:t>Monoclinic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Space group </w:t>
        <w:tab/>
        <w:t>C2/c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Unit cell dimensions</w:t>
        <w:tab/>
        <w:t>a = 35.774(11) Å</w:t>
        <w:tab/>
      </w:r>
      <w:r>
        <w:rPr>
          <w:rFonts w:cs="Symbol" w:ascii="Symbol" w:hAnsi="Symbol"/>
          <w:sz w:val="24"/>
          <w:szCs w:val="24"/>
        </w:rPr>
        <w:t></w:t>
      </w:r>
      <w:r>
        <w:rPr>
          <w:rFonts w:cs="CG Times (W1)" w:ascii="CG Times (W1)" w:hAnsi="CG Times (W1)"/>
          <w:sz w:val="24"/>
          <w:szCs w:val="24"/>
        </w:rPr>
        <w:t>= 90°.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ab/>
        <w:t>b = 6.935(3) Å</w:t>
        <w:tab/>
      </w:r>
      <w:r>
        <w:rPr>
          <w:rFonts w:cs="Symbol" w:ascii="Symbol" w:hAnsi="Symbol"/>
          <w:sz w:val="24"/>
          <w:szCs w:val="24"/>
        </w:rPr>
        <w:t></w:t>
      </w:r>
      <w:r>
        <w:rPr>
          <w:rFonts w:cs="CG Times (W1)" w:ascii="CG Times (W1)" w:hAnsi="CG Times (W1)"/>
          <w:sz w:val="24"/>
          <w:szCs w:val="24"/>
        </w:rPr>
        <w:t>= 121.277(14)°.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ab/>
        <w:t>c = 20.419(4) Å</w:t>
        <w:tab/>
      </w:r>
      <w:r>
        <w:rPr>
          <w:rFonts w:cs="Symbol" w:ascii="Symbol" w:hAnsi="Symbol"/>
          <w:sz w:val="24"/>
          <w:szCs w:val="24"/>
        </w:rPr>
        <w:t></w:t>
      </w:r>
      <w:r>
        <w:rPr>
          <w:rFonts w:cs="CG Times (W1)" w:ascii="CG Times (W1)" w:hAnsi="CG Times (W1)"/>
          <w:sz w:val="24"/>
          <w:szCs w:val="24"/>
        </w:rPr>
        <w:t xml:space="preserve"> = 90°.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Volume</w:t>
        <w:tab/>
        <w:t>4330(3) Å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Z</w:t>
        <w:tab/>
        <w:t>8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Density (-123</w:t>
      </w:r>
      <w:r>
        <w:rPr>
          <w:sz w:val="24"/>
          <w:szCs w:val="24"/>
        </w:rPr>
        <w:t>º</w:t>
      </w:r>
      <w:r>
        <w:rPr>
          <w:rFonts w:cs="CG Times (W1)" w:ascii="CG Times (W1)" w:hAnsi="CG Times (W1)"/>
          <w:sz w:val="24"/>
          <w:szCs w:val="24"/>
        </w:rPr>
        <w:t>C)</w:t>
        <w:tab/>
        <w:t>1.481 Mg/m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Absorption coefficient</w:t>
        <w:tab/>
        <w:t>4.905 mm</w:t>
      </w:r>
      <w:r>
        <w:rPr>
          <w:rFonts w:cs="CG Times (W1)" w:ascii="CG Times (W1)" w:hAnsi="CG Times (W1)"/>
          <w:position w:val="6"/>
          <w:sz w:val="24"/>
          <w:szCs w:val="24"/>
        </w:rPr>
        <w:t>-1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F(000)</w:t>
        <w:tab/>
        <w:t>1976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rystal size</w:t>
        <w:tab/>
        <w:t>0.070 x 0.027 x 0.010 mm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Theta range for data collection</w:t>
        <w:tab/>
        <w:t>2.890 to 68.239°.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Index ranges</w:t>
        <w:tab/>
        <w:t>-42&lt;=h&lt;=42, -8&lt;=k&lt;=8, -23&lt;=l&lt;=19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Reflections collected</w:t>
        <w:tab/>
        <w:t>12918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Independent reflections</w:t>
        <w:tab/>
        <w:t>3786 [R</w:t>
      </w:r>
      <w:r>
        <w:rPr>
          <w:rFonts w:cs="CG Times (W1)" w:ascii="CG Times (W1)" w:hAnsi="CG Times (W1)"/>
          <w:sz w:val="24"/>
          <w:szCs w:val="24"/>
          <w:vertAlign w:val="subscript"/>
        </w:rPr>
        <w:t>int</w:t>
      </w:r>
      <w:r>
        <w:rPr>
          <w:rFonts w:cs="CG Times (W1)" w:ascii="CG Times (W1)" w:hAnsi="CG Times (W1)"/>
          <w:sz w:val="24"/>
          <w:szCs w:val="24"/>
        </w:rPr>
        <w:t xml:space="preserve"> = 0.0720]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ompleteness to theta = 67.679°</w:t>
        <w:tab/>
        <w:t xml:space="preserve">95.5 % 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Absorption correction</w:t>
        <w:tab/>
        <w:t>Semi-empirical from equivalents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Max. and min. transmission</w:t>
        <w:tab/>
        <w:t>0.7538 and 0.4269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Refinement method</w:t>
        <w:tab/>
        <w:t>Full-matrix least-squares on F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Data / restraints / parameters</w:t>
        <w:tab/>
        <w:t>3786 / 343 / 372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Goodness-of-fit on F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ab/>
        <w:t>1.136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Final R indices [I&gt;2sigma(I)]</w:t>
        <w:tab/>
        <w:t>R</w:t>
      </w:r>
      <w:r>
        <w:rPr>
          <w:rFonts w:cs="CG Times (W1)" w:ascii="CG Times (W1)" w:hAnsi="CG Times (W1)"/>
          <w:sz w:val="24"/>
          <w:szCs w:val="24"/>
          <w:vertAlign w:val="subscript"/>
        </w:rPr>
        <w:t>1</w:t>
      </w:r>
      <w:r>
        <w:rPr>
          <w:rFonts w:cs="CG Times (W1)" w:ascii="CG Times (W1)" w:hAnsi="CG Times (W1)"/>
          <w:sz w:val="24"/>
          <w:szCs w:val="24"/>
        </w:rPr>
        <w:t xml:space="preserve"> = 0.0727, wR</w:t>
      </w:r>
      <w:r>
        <w:rPr>
          <w:rFonts w:cs="CG Times (W1)" w:ascii="CG Times (W1)" w:hAnsi="CG Times (W1)"/>
          <w:sz w:val="24"/>
          <w:szCs w:val="24"/>
          <w:vertAlign w:val="subscript"/>
        </w:rPr>
        <w:t>2</w:t>
      </w:r>
      <w:r>
        <w:rPr>
          <w:rFonts w:cs="CG Times (W1)" w:ascii="CG Times (W1)" w:hAnsi="CG Times (W1)"/>
          <w:sz w:val="24"/>
          <w:szCs w:val="24"/>
        </w:rPr>
        <w:t xml:space="preserve"> = 0.1872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R indices (all data)</w:t>
        <w:tab/>
        <w:t>R</w:t>
      </w:r>
      <w:r>
        <w:rPr>
          <w:rFonts w:cs="CG Times (W1)" w:ascii="CG Times (W1)" w:hAnsi="CG Times (W1)"/>
          <w:sz w:val="24"/>
          <w:szCs w:val="24"/>
          <w:vertAlign w:val="subscript"/>
        </w:rPr>
        <w:t>1</w:t>
      </w:r>
      <w:r>
        <w:rPr>
          <w:rFonts w:cs="CG Times (W1)" w:ascii="CG Times (W1)" w:hAnsi="CG Times (W1)"/>
          <w:sz w:val="24"/>
          <w:szCs w:val="24"/>
        </w:rPr>
        <w:t xml:space="preserve"> = 0.0877, wR</w:t>
      </w:r>
      <w:r>
        <w:rPr>
          <w:rFonts w:cs="CG Times (W1)" w:ascii="CG Times (W1)" w:hAnsi="CG Times (W1)"/>
          <w:sz w:val="24"/>
          <w:szCs w:val="24"/>
          <w:vertAlign w:val="subscript"/>
        </w:rPr>
        <w:t>2</w:t>
      </w:r>
      <w:r>
        <w:rPr>
          <w:rFonts w:cs="CG Times (W1)" w:ascii="CG Times (W1)" w:hAnsi="CG Times (W1)"/>
          <w:sz w:val="24"/>
          <w:szCs w:val="24"/>
        </w:rPr>
        <w:t xml:space="preserve"> = 0.1938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Largest diff. peak and hole</w:t>
        <w:tab/>
        <w:t>0.342 and -0.404 e.Å</w:t>
      </w:r>
      <w:r>
        <w:rPr>
          <w:rFonts w:cs="CG Times (W1)" w:ascii="CG Times (W1)" w:hAnsi="CG Times (W1)"/>
          <w:position w:val="6"/>
          <w:sz w:val="24"/>
          <w:szCs w:val="24"/>
        </w:rPr>
        <w:t>-3</w:t>
      </w:r>
    </w:p>
    <w:p>
      <w:pPr>
        <w:pStyle w:val="Normal"/>
        <w:widowControl/>
        <w:jc w:val="left"/>
        <w:rPr>
          <w:rFonts w:ascii="CG Times (W1)" w:hAnsi="CG Times (W1)" w:cs="CG Times (W1)"/>
          <w:b/>
          <w:b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2</w:t>
      </w:r>
      <w:r>
        <w:rPr>
          <w:rFonts w:cs="CG Times (W1)" w:ascii="CG Times (W1)" w:hAnsi="CG Times (W1)"/>
          <w:sz w:val="24"/>
          <w:szCs w:val="24"/>
        </w:rPr>
        <w:t>. Atomic coordinates (x 10</w:t>
      </w:r>
      <w:r>
        <w:rPr>
          <w:rFonts w:cs="CG Times (W1)" w:ascii="CG Times (W1)" w:hAnsi="CG Times (W1)"/>
          <w:position w:val="6"/>
          <w:sz w:val="24"/>
          <w:szCs w:val="24"/>
        </w:rPr>
        <w:t>4</w:t>
      </w:r>
      <w:r>
        <w:rPr>
          <w:rFonts w:cs="CG Times (W1)" w:ascii="CG Times (W1)" w:hAnsi="CG Times (W1)"/>
          <w:sz w:val="24"/>
          <w:szCs w:val="24"/>
        </w:rPr>
        <w:t>) and equivalent isotropic displacement parameters (Å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x 10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  <w:r>
        <w:rPr>
          <w:rFonts w:cs="CG Times (W1)" w:ascii="CG Times (W1)" w:hAnsi="CG Times (W1)"/>
          <w:sz w:val="24"/>
          <w:szCs w:val="24"/>
        </w:rPr>
        <w:t xml:space="preserve">) for </w:t>
      </w:r>
      <w:r>
        <w:rPr>
          <w:rFonts w:cs="CG Times (W1)" w:ascii="CG Times (W1)" w:hAnsi="CG Times (W1)"/>
          <w:i/>
          <w:iCs/>
          <w:sz w:val="24"/>
          <w:szCs w:val="24"/>
        </w:rPr>
        <w:t>E</w:t>
      </w:r>
      <w:r>
        <w:rPr>
          <w:rFonts w:cs="CG Times (W1)" w:ascii="CG Times (W1)" w:hAnsi="CG Times (W1)"/>
          <w:sz w:val="24"/>
          <w:szCs w:val="24"/>
        </w:rPr>
        <w:t>-CITCO. U(eq) is defined as one third of the trace of the orthogonalized U</w:t>
      </w:r>
      <w:r>
        <w:rPr>
          <w:rFonts w:cs="CG Times (W1)" w:ascii="CG Times (W1)" w:hAnsi="CG Times (W1)"/>
          <w:position w:val="6"/>
          <w:sz w:val="24"/>
          <w:szCs w:val="24"/>
        </w:rPr>
        <w:t>ij</w:t>
      </w:r>
      <w:r>
        <w:rPr>
          <w:rFonts w:cs="CG Times (W1)" w:ascii="CG Times (W1)" w:hAnsi="CG Times (W1)"/>
          <w:sz w:val="24"/>
          <w:szCs w:val="24"/>
        </w:rPr>
        <w:t xml:space="preserve"> tensor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__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ab/>
        <w:t>x</w:t>
        <w:tab/>
        <w:t>y</w:t>
        <w:tab/>
        <w:t>z</w:t>
        <w:tab/>
        <w:t>U(eq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__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")</w:t>
        <w:tab/>
        <w:t>2942(4)</w:t>
        <w:tab/>
        <w:t>6019(15)</w:t>
        <w:tab/>
        <w:t>2881(9)</w:t>
        <w:tab/>
        <w:t>47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")</w:t>
        <w:tab/>
        <w:t>3361(3)</w:t>
        <w:tab/>
        <w:t>4881(16)</w:t>
        <w:tab/>
        <w:t>3215(7)</w:t>
        <w:tab/>
        <w:t>42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")</w:t>
        <w:tab/>
        <w:t>3365(3)</w:t>
        <w:tab/>
        <w:t>3093(15)</w:t>
        <w:tab/>
        <w:t>2901(5)</w:t>
        <w:tab/>
        <w:t>42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7")</w:t>
        <w:tab/>
        <w:t>3753(3)</w:t>
        <w:tab/>
        <w:t>2056(11)</w:t>
        <w:tab/>
        <w:t>3193(4)</w:t>
        <w:tab/>
        <w:t>42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7A)</w:t>
        <w:tab/>
        <w:t>3746(1)</w:t>
        <w:tab/>
        <w:t>-119(3)</w:t>
        <w:tab/>
        <w:t>2777(1)</w:t>
        <w:tab/>
        <w:t>58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")</w:t>
        <w:tab/>
        <w:t>4135(2)</w:t>
        <w:tab/>
        <w:t>2767(13)</w:t>
        <w:tab/>
        <w:t>3821(4)</w:t>
        <w:tab/>
        <w:t>41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8A)</w:t>
        <w:tab/>
        <w:t>4622(1)</w:t>
        <w:tab/>
        <w:t>1478(4)</w:t>
        <w:tab/>
        <w:t>4203(1)</w:t>
        <w:tab/>
        <w:t>61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9")</w:t>
        <w:tab/>
        <w:t>4134(2)</w:t>
        <w:tab/>
        <w:t>4513(12)</w:t>
        <w:tab/>
        <w:t>4145(4)</w:t>
        <w:tab/>
        <w:t>48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0")</w:t>
        <w:tab/>
        <w:t>3747(3)</w:t>
        <w:tab/>
        <w:t>5563(14)</w:t>
        <w:tab/>
        <w:t>3830(6)</w:t>
        <w:tab/>
        <w:t>48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B)</w:t>
        <w:tab/>
        <w:t>2978(19)</w:t>
        <w:tab/>
        <w:t>5620(100)</w:t>
        <w:tab/>
        <w:t>2890(50)</w:t>
        <w:tab/>
        <w:t>47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B)</w:t>
        <w:tab/>
        <w:t>3364(15)</w:t>
        <w:tab/>
        <w:t>4420(80)</w:t>
        <w:tab/>
        <w:t>3170(30)</w:t>
        <w:tab/>
        <w:t>35(7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B)</w:t>
        <w:tab/>
        <w:t>3294(15)</w:t>
        <w:tab/>
        <w:t>2800(70)</w:t>
        <w:tab/>
        <w:t>2730(30)</w:t>
        <w:tab/>
        <w:t>40(8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B)</w:t>
        <w:tab/>
        <w:t>3633(10)</w:t>
        <w:tab/>
        <w:t>1470(60)</w:t>
        <w:tab/>
        <w:t>2990(20)</w:t>
        <w:tab/>
        <w:t>44(7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B)</w:t>
        <w:tab/>
        <w:t>4049(8)</w:t>
        <w:tab/>
        <w:t>1900(40)</w:t>
        <w:tab/>
        <w:t>3600(20)</w:t>
        <w:tab/>
        <w:t>50(7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9B)</w:t>
        <w:tab/>
        <w:t>4105(9)</w:t>
        <w:tab/>
        <w:t>3660(60)</w:t>
        <w:tab/>
        <w:t>3956(18)</w:t>
        <w:tab/>
        <w:t>56(10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0B)</w:t>
        <w:tab/>
        <w:t>3766(13)</w:t>
        <w:tab/>
        <w:t>4910(60)</w:t>
        <w:tab/>
        <w:t>3810(30)</w:t>
        <w:tab/>
        <w:t>42(7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8B)</w:t>
        <w:tab/>
        <w:t>4475(5)</w:t>
        <w:tab/>
        <w:t>250(20)</w:t>
        <w:tab/>
        <w:t>3876(10)</w:t>
        <w:tab/>
        <w:t>83(4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9B)</w:t>
        <w:tab/>
        <w:t>4588(4)</w:t>
        <w:tab/>
        <w:t>4170(20)</w:t>
        <w:tab/>
        <w:t>4814(8)</w:t>
        <w:tab/>
        <w:t>104(5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S(1)</w:t>
        <w:tab/>
        <w:t>3752(1)</w:t>
        <w:tab/>
        <w:t>4365(2)</w:t>
        <w:tab/>
        <w:t>6869(1)</w:t>
        <w:tab/>
        <w:t>49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)</w:t>
        <w:tab/>
        <w:t>3906(2)</w:t>
        <w:tab/>
        <w:t>4239(8)</w:t>
        <w:tab/>
        <w:t>6182(3)</w:t>
        <w:tab/>
        <w:t>46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2)</w:t>
        <w:tab/>
        <w:t>650(1)</w:t>
        <w:tab/>
        <w:t>5864(3)</w:t>
        <w:tab/>
        <w:t>4409(1)</w:t>
        <w:tab/>
        <w:t>62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)</w:t>
        <w:tab/>
        <w:t>3567(2)</w:t>
        <w:tab/>
        <w:t>4440(8)</w:t>
        <w:tab/>
        <w:t>5463(3)</w:t>
        <w:tab/>
        <w:t>41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4)</w:t>
        <w:tab/>
        <w:t>3172(1)</w:t>
        <w:tab/>
        <w:t>4655(6)</w:t>
        <w:tab/>
        <w:t>5436(2)</w:t>
        <w:tab/>
        <w:t>36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)</w:t>
        <w:tab/>
        <w:t>2730(2)</w:t>
        <w:tab/>
        <w:t>4851(7)</w:t>
        <w:tab/>
        <w:t>4895(3)</w:t>
        <w:tab/>
        <w:t>34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)</w:t>
        <w:tab/>
        <w:t>2525(2)</w:t>
        <w:tab/>
        <w:t>4941(7)</w:t>
        <w:tab/>
        <w:t>5318(3)</w:t>
        <w:tab/>
        <w:t>35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7)</w:t>
        <w:tab/>
        <w:t>2833(1)</w:t>
        <w:tab/>
        <w:t>4806(6)</w:t>
        <w:tab/>
        <w:t>6103(2)</w:t>
        <w:tab/>
        <w:t>40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8)</w:t>
        <w:tab/>
        <w:t>3213(2)</w:t>
        <w:tab/>
        <w:t>4638(7)</w:t>
        <w:tab/>
        <w:t>6139(3)</w:t>
        <w:tab/>
        <w:t>39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")</w:t>
        <w:tab/>
        <w:t>2571(2)</w:t>
        <w:tab/>
        <w:t>4854(7)</w:t>
        <w:tab/>
        <w:t>4082(3)</w:t>
        <w:tab/>
        <w:t>39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2")</w:t>
        <w:tab/>
        <w:t>2845(1)</w:t>
        <w:tab/>
        <w:t>5306(7)</w:t>
        <w:tab/>
        <w:t>3874(2)</w:t>
        <w:tab/>
        <w:t>43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3")</w:t>
        <w:tab/>
        <w:t>2642(1)</w:t>
        <w:tab/>
        <w:t>5158(6)</w:t>
        <w:tab/>
        <w:t>3072(2)</w:t>
        <w:tab/>
        <w:t>49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1")</w:t>
        <w:tab/>
        <w:t>2063(2)</w:t>
        <w:tab/>
        <w:t>5144(7)</w:t>
        <w:tab/>
        <w:t>5067(3)</w:t>
        <w:tab/>
        <w:t>35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2")</w:t>
        <w:tab/>
        <w:t>1741(2)</w:t>
        <w:tab/>
        <w:t>5712(7)</w:t>
        <w:tab/>
        <w:t>4327(3)</w:t>
        <w:tab/>
        <w:t>38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3")</w:t>
        <w:tab/>
        <w:t>1309(2)</w:t>
        <w:tab/>
        <w:t>5908(8)</w:t>
        <w:tab/>
        <w:t>4118(3)</w:t>
        <w:tab/>
        <w:t>43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4")</w:t>
        <w:tab/>
        <w:t>1192(2)</w:t>
        <w:tab/>
        <w:t>5545(8)</w:t>
        <w:tab/>
        <w:t>4652(3)</w:t>
        <w:tab/>
        <w:t>42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5")</w:t>
        <w:tab/>
        <w:t>1498(2)</w:t>
        <w:tab/>
        <w:t>4970(8)</w:t>
        <w:tab/>
        <w:t>5385(3)</w:t>
        <w:tab/>
        <w:t>43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6")</w:t>
        <w:tab/>
        <w:t>1928(2)</w:t>
        <w:tab/>
        <w:t>4749(7)</w:t>
        <w:tab/>
        <w:t>5587(3)</w:t>
        <w:tab/>
        <w:t>41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S)</w:t>
        <w:tab/>
        <w:t>5165(5)</w:t>
        <w:tab/>
        <w:t>3440(30)</w:t>
        <w:tab/>
        <w:t>6410(8)</w:t>
        <w:tab/>
        <w:t>80(4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S)</w:t>
        <w:tab/>
        <w:t>4848(4)</w:t>
        <w:tab/>
        <w:t>4490(16)</w:t>
        <w:tab/>
        <w:t>8094(6)</w:t>
        <w:tab/>
        <w:t>70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S)</w:t>
        <w:tab/>
        <w:t>4918(8)</w:t>
        <w:tab/>
        <w:t>5996(11)</w:t>
        <w:tab/>
        <w:t>7721(10)</w:t>
        <w:tab/>
        <w:t>78(4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S)</w:t>
        <w:tab/>
        <w:t>5029(7)</w:t>
        <w:tab/>
        <w:t>5603(12)</w:t>
        <w:tab/>
        <w:t>7175(9)</w:t>
        <w:tab/>
        <w:t>70(4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S)</w:t>
        <w:tab/>
        <w:t>5069(4)</w:t>
        <w:tab/>
        <w:t>3705(14)</w:t>
        <w:tab/>
        <w:t>7002(5)</w:t>
        <w:tab/>
        <w:t>52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S)</w:t>
        <w:tab/>
        <w:t>4999(5)</w:t>
        <w:tab/>
        <w:t>2199(10)</w:t>
        <w:tab/>
        <w:t>7375(7)</w:t>
        <w:tab/>
        <w:t>59(3)</w:t>
      </w:r>
    </w:p>
    <w:p>
      <w:pPr>
        <w:pStyle w:val="Normal"/>
        <w:pBdr>
          <w:bottom w:val="single" w:sz="12" w:space="1" w:color="000000"/>
        </w:pBdr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S)</w:t>
        <w:tab/>
        <w:t>4889(4)</w:t>
        <w:tab/>
        <w:t>2592(13)</w:t>
        <w:tab/>
        <w:t>7921(6)</w:t>
        <w:tab/>
        <w:t>77(4)</w:t>
      </w:r>
    </w:p>
    <w:p>
      <w:pPr>
        <w:pStyle w:val="Normal"/>
        <w:tabs>
          <w:tab w:val="clear" w:pos="420"/>
          <w:tab w:val="decimal" w:pos="28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</w:r>
    </w:p>
    <w:p>
      <w:pPr>
        <w:pStyle w:val="Normal"/>
        <w:widowControl/>
        <w:jc w:val="left"/>
        <w:rPr>
          <w:rFonts w:ascii="CG Times (W1)" w:hAnsi="CG Times (W1)" w:cs="CG Times (W1)"/>
          <w:b/>
          <w:b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420"/>
          <w:tab w:val="decimal" w:pos="28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3</w:t>
      </w:r>
      <w:r>
        <w:rPr>
          <w:rFonts w:cs="CG Times (W1)" w:ascii="CG Times (W1)" w:hAnsi="CG Times (W1)"/>
          <w:sz w:val="24"/>
          <w:szCs w:val="24"/>
        </w:rPr>
        <w:t xml:space="preserve">. Bond lengths [Å] and angles [°] for </w:t>
      </w:r>
      <w:r>
        <w:rPr>
          <w:rFonts w:cs="CG Times (W1)" w:ascii="CG Times (W1)" w:hAnsi="CG Times (W1)"/>
          <w:i/>
          <w:iCs/>
          <w:sz w:val="24"/>
          <w:szCs w:val="24"/>
        </w:rPr>
        <w:t>E</w:t>
      </w:r>
      <w:r>
        <w:rPr>
          <w:rFonts w:cs="CG Times (W1)" w:ascii="CG Times (W1)" w:hAnsi="CG Times (W1)"/>
          <w:sz w:val="24"/>
          <w:szCs w:val="24"/>
        </w:rPr>
        <w:t>-CITCO</w:t>
      </w:r>
    </w:p>
    <w:p>
      <w:pPr>
        <w:pStyle w:val="Normal"/>
        <w:tabs>
          <w:tab w:val="clear" w:pos="420"/>
          <w:tab w:val="decimal" w:pos="28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4")-O(3") </w:t>
        <w:tab/>
        <w:t>1.447(8)</w:t>
        <w:tab/>
        <w:t xml:space="preserve">C(4")-C(5") </w:t>
        <w:tab/>
        <w:t>1.508(10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4")-H(4"1) </w:t>
        <w:tab/>
        <w:t>0.9900</w:t>
        <w:tab/>
        <w:t xml:space="preserve">C(4")-H(4"2) </w:t>
        <w:tab/>
        <w:t>0.99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5")-C(10") </w:t>
        <w:tab/>
        <w:t>1.380(10)</w:t>
        <w:tab/>
        <w:t xml:space="preserve">C(5")-C(6") </w:t>
        <w:tab/>
        <w:t>1.399(11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6")-C(7") </w:t>
        <w:tab/>
        <w:t>1.392(9)</w:t>
        <w:tab/>
        <w:t xml:space="preserve">C(6")-H(6") </w:t>
        <w:tab/>
        <w:t>0.95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7")-C(8") </w:t>
        <w:tab/>
        <w:t>1.392(10)</w:t>
        <w:tab/>
        <w:t xml:space="preserve">C(7")-Cl(7A) </w:t>
        <w:tab/>
        <w:t>1.725(8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8")-C(9") </w:t>
        <w:tab/>
        <w:t>1.381(12)</w:t>
        <w:tab/>
        <w:t xml:space="preserve">C(8")-Cl(8A) </w:t>
        <w:tab/>
        <w:t>1.742(7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9")-C(10") </w:t>
        <w:tab/>
        <w:t>1.391(10)</w:t>
        <w:tab/>
        <w:t xml:space="preserve">C(9")-H(9") </w:t>
        <w:tab/>
        <w:t>0.95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0")-H(10") </w:t>
        <w:tab/>
        <w:t>0.9500</w:t>
        <w:tab/>
        <w:t xml:space="preserve">C(4B)-C(5B) </w:t>
        <w:tab/>
        <w:t>1.450(10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4B)-O(3") </w:t>
        <w:tab/>
        <w:t>1.460(10)</w:t>
        <w:tab/>
        <w:t xml:space="preserve">C(4B)-H(4B1) </w:t>
        <w:tab/>
        <w:t>0.99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4B)-H(4B2) </w:t>
        <w:tab/>
        <w:t>0.9900</w:t>
        <w:tab/>
        <w:t xml:space="preserve">C(5B)-C(6B) </w:t>
        <w:tab/>
        <w:t>1.389(10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5B)-C(10B) </w:t>
        <w:tab/>
        <w:t>1.392(10)</w:t>
        <w:tab/>
        <w:t xml:space="preserve">C(6B)-C(7B) </w:t>
        <w:tab/>
        <w:t>1.390(10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6B)-H(6B) </w:t>
        <w:tab/>
        <w:t>0.9500</w:t>
        <w:tab/>
        <w:t xml:space="preserve">C(7B)-C(8B) </w:t>
        <w:tab/>
        <w:t>1.390(10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7B)-H(7B) </w:t>
        <w:tab/>
        <w:t>0.9500</w:t>
        <w:tab/>
        <w:t xml:space="preserve">C(8B)-C(9B) </w:t>
        <w:tab/>
        <w:t>1.387(10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8B)-Cl(8B) </w:t>
        <w:tab/>
        <w:t>1.748(10)</w:t>
        <w:tab/>
        <w:t xml:space="preserve">C(9B)-C(10B) </w:t>
        <w:tab/>
        <w:t>1.390(10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9B)-Cl(9B) </w:t>
        <w:tab/>
        <w:t>1.743(10)</w:t>
        <w:tab/>
        <w:t xml:space="preserve">C(10B)-H(10B) </w:t>
        <w:tab/>
        <w:t>0.95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S(1)-C(8) </w:t>
        <w:tab/>
        <w:t>1.730(5)</w:t>
        <w:tab/>
        <w:t xml:space="preserve">S(1)-C(2) </w:t>
        <w:tab/>
        <w:t>1.754(5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2)-C(3) </w:t>
        <w:tab/>
        <w:t>1.340(7)</w:t>
        <w:tab/>
        <w:t xml:space="preserve">C(2)-H(2) </w:t>
        <w:tab/>
        <w:t>0.95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l(2)-C(14") </w:t>
        <w:tab/>
        <w:t>1.747(5)</w:t>
        <w:tab/>
        <w:t xml:space="preserve">C(3)-N(4) </w:t>
        <w:tab/>
        <w:t>1.393(6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3)-H(3) </w:t>
        <w:tab/>
        <w:t>0.9500</w:t>
        <w:tab/>
        <w:t xml:space="preserve">N(4)-C(8) </w:t>
        <w:tab/>
        <w:t>1.367(6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N(4)-C(5) </w:t>
        <w:tab/>
        <w:t>1.389(6)</w:t>
        <w:tab/>
        <w:t xml:space="preserve">C(5)-C(6) </w:t>
        <w:tab/>
        <w:t>1.395(6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5)-C(1") </w:t>
        <w:tab/>
        <w:t>1.447(6)</w:t>
        <w:tab/>
        <w:t xml:space="preserve">C(6)-N(7) </w:t>
        <w:tab/>
        <w:t>1.399(6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6)-C(11") </w:t>
        <w:tab/>
        <w:t>1.460(7)</w:t>
        <w:tab/>
        <w:t xml:space="preserve">N(7)-C(8) </w:t>
        <w:tab/>
        <w:t>1.327(7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1")-N(2") </w:t>
        <w:tab/>
        <w:t>1.293(6)</w:t>
        <w:tab/>
        <w:t xml:space="preserve">C(1")-H(1") </w:t>
        <w:tab/>
        <w:t>0.95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N(2")-O(3") </w:t>
        <w:tab/>
        <w:t>1.409(5)</w:t>
        <w:tab/>
        <w:t xml:space="preserve">C(11")-C(12") </w:t>
        <w:tab/>
        <w:t>1.400(7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1")-C(16") </w:t>
        <w:tab/>
        <w:t>1.404(6)</w:t>
        <w:tab/>
        <w:t xml:space="preserve">C(12")-C(13") </w:t>
        <w:tab/>
        <w:t>1.380(7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2")-H(12") </w:t>
        <w:tab/>
        <w:t>0.9500</w:t>
        <w:tab/>
        <w:t xml:space="preserve">C(13")-C(14") </w:t>
        <w:tab/>
        <w:t>1.379(7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3")-H(13") </w:t>
        <w:tab/>
        <w:t>0.9500</w:t>
        <w:tab/>
        <w:t xml:space="preserve">C(14")-C(15") </w:t>
        <w:tab/>
        <w:t>1.377(8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5")-C(16") </w:t>
        <w:tab/>
        <w:t>1.379(7)</w:t>
        <w:tab/>
        <w:t xml:space="preserve">C(15")-H(15") </w:t>
        <w:tab/>
        <w:t>0.95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6")-H(16") </w:t>
        <w:tab/>
        <w:t>0.9500</w:t>
        <w:tab/>
        <w:t xml:space="preserve">C(1S)-C(5S) </w:t>
        <w:tab/>
        <w:t>1.427(17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S)-H(1S1) </w:t>
        <w:tab/>
        <w:t>0.9800</w:t>
        <w:tab/>
        <w:t xml:space="preserve">C(1S)-H(1S2) </w:t>
        <w:tab/>
        <w:t>0.98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S)-H(1S3) </w:t>
        <w:tab/>
        <w:t>0.9800</w:t>
        <w:tab/>
        <w:t xml:space="preserve">C(2S)-C(3S) </w:t>
        <w:tab/>
        <w:t>1.39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2S)-C(7S) </w:t>
        <w:tab/>
        <w:t>1.3900</w:t>
        <w:tab/>
        <w:t xml:space="preserve">C(2S)-H(2S) </w:t>
        <w:tab/>
        <w:t>0.95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3S)-C(4S) </w:t>
        <w:tab/>
        <w:t>1.3900</w:t>
        <w:tab/>
        <w:t xml:space="preserve">C(3S)-H(3S) </w:t>
        <w:tab/>
        <w:t>0.95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4S)-C(5S) </w:t>
        <w:tab/>
        <w:t>1.3900</w:t>
        <w:tab/>
        <w:t xml:space="preserve">C(4S)-H(4S) </w:t>
        <w:tab/>
        <w:t>0.95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5S)-C(6S) </w:t>
        <w:tab/>
        <w:t>1.3900</w:t>
        <w:tab/>
        <w:t xml:space="preserve">C(6S)-C(7S) </w:t>
        <w:tab/>
        <w:t>1.39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6S)-H(6S) </w:t>
        <w:tab/>
        <w:t>0.9500</w:t>
        <w:tab/>
        <w:t xml:space="preserve">C(7S)-H(7S) </w:t>
        <w:tab/>
        <w:t>0.950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O(3")-C(4")-C(5")</w:t>
        <w:tab/>
        <w:t>111.4(8)</w:t>
        <w:tab/>
        <w:t>O(3")-C(4")-H(4"1)</w:t>
        <w:tab/>
        <w:t>109.3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")-C(4")-H(4"1)</w:t>
        <w:tab/>
        <w:t>109.3</w:t>
        <w:tab/>
        <w:t>O(3")-C(4")-H(4"2)</w:t>
        <w:tab/>
        <w:t>109.3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")-C(4")-H(4"2)</w:t>
        <w:tab/>
        <w:t>109.3</w:t>
        <w:tab/>
        <w:t>H(4"1)-C(4")-H(4"2)</w:t>
        <w:tab/>
        <w:t>108.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0")-C(5")-C(6")</w:t>
        <w:tab/>
        <w:t>118.5(8)</w:t>
        <w:tab/>
        <w:t>C(10")-C(5")-C(4")</w:t>
        <w:tab/>
        <w:t>121.5(9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")-C(5")-C(4")</w:t>
        <w:tab/>
        <w:t>120.0(9)</w:t>
        <w:tab/>
        <w:t>C(7")-C(6")-C(5")</w:t>
        <w:tab/>
        <w:t>120.4(7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")-C(6")-H(6")</w:t>
        <w:tab/>
        <w:t>119.8</w:t>
        <w:tab/>
        <w:t>C(5")-C(6")-H(6")</w:t>
        <w:tab/>
        <w:t>119.8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")-C(7")-C(6")</w:t>
        <w:tab/>
        <w:t>119.7(7)</w:t>
        <w:tab/>
        <w:t>C(8")-C(7")-Cl(7A)</w:t>
        <w:tab/>
        <w:t>121.2(6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")-C(7")-Cl(7A)</w:t>
        <w:tab/>
        <w:t>119.1(6)</w:t>
        <w:tab/>
        <w:t>C(9")-C(8")-C(7")</w:t>
        <w:tab/>
        <w:t>120.4(6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9")-C(8")-Cl(8A)</w:t>
        <w:tab/>
        <w:t>119.1(5)</w:t>
        <w:tab/>
        <w:t>C(7")-C(8")-Cl(8A)</w:t>
        <w:tab/>
        <w:t>120.5(7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")-C(9")-C(10")</w:t>
        <w:tab/>
        <w:t>119.2(7)</w:t>
        <w:tab/>
        <w:t>C(8")-C(9")-H(9")</w:t>
        <w:tab/>
        <w:t>120.4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0")-C(9")-H(9")</w:t>
        <w:tab/>
        <w:t>120.4</w:t>
        <w:tab/>
        <w:t>C(5")-C(10")-C(9")</w:t>
        <w:tab/>
        <w:t>121.8(8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")-C(10")-H(10")</w:t>
        <w:tab/>
        <w:t>119.1</w:t>
        <w:tab/>
        <w:t>C(9")-C(10")-H(10")</w:t>
        <w:tab/>
        <w:t>119.1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B)-C(4B)-O(3")</w:t>
        <w:tab/>
        <w:t>121(4)</w:t>
        <w:tab/>
        <w:t>C(5B)-C(4B)-H(4B1)</w:t>
        <w:tab/>
        <w:t>107.1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3")-C(4B)-H(4B1)</w:t>
        <w:tab/>
        <w:t>107.1</w:t>
        <w:tab/>
        <w:t>C(5B)-C(4B)-H(4B2)</w:t>
        <w:tab/>
        <w:t>107.1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3")-C(4B)-H(4B2)</w:t>
        <w:tab/>
        <w:t>107.1</w:t>
        <w:tab/>
        <w:t>H(4B1)-C(4B)-H(4B2)</w:t>
        <w:tab/>
        <w:t>106.8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B)-C(5B)-C(10B)</w:t>
        <w:tab/>
        <w:t>124(4)</w:t>
        <w:tab/>
        <w:t>C(6B)-C(5B)-C(4B)</w:t>
        <w:tab/>
        <w:t>113(5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0B)-C(5B)-C(4B)</w:t>
        <w:tab/>
        <w:t>123(5)</w:t>
        <w:tab/>
        <w:t>C(5B)-C(6B)-C(7B)</w:t>
        <w:tab/>
        <w:t>117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B)-C(6B)-H(6B)</w:t>
        <w:tab/>
        <w:t>121.3</w:t>
        <w:tab/>
        <w:t>C(7B)-C(6B)-H(6B)</w:t>
        <w:tab/>
        <w:t>121.3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B)-C(7B)-C(6B)</w:t>
        <w:tab/>
        <w:t>121(4)</w:t>
        <w:tab/>
        <w:t>C(8B)-C(7B)-H(7B)</w:t>
        <w:tab/>
        <w:t>119.4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B)-C(7B)-H(7B)</w:t>
        <w:tab/>
        <w:t>119.4</w:t>
        <w:tab/>
        <w:t>C(9B)-C(8B)-C(7B)</w:t>
        <w:tab/>
        <w:t>117(2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9B)-C(8B)-Cl(8B)</w:t>
        <w:tab/>
        <w:t>123(3)</w:t>
        <w:tab/>
        <w:t>C(7B)-C(8B)-Cl(8B)</w:t>
        <w:tab/>
        <w:t>120(2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B)-C(9B)-C(10B)</w:t>
        <w:tab/>
        <w:t>125(3)</w:t>
        <w:tab/>
        <w:t>C(8B)-C(9B)-Cl(9B)</w:t>
        <w:tab/>
        <w:t>120(3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0B)-C(9B)-Cl(9B)</w:t>
        <w:tab/>
        <w:t>113(3)</w:t>
        <w:tab/>
        <w:t>C(9B)-C(10B)-C(5B)</w:t>
        <w:tab/>
        <w:t>114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9B)-C(10B)-H(10B)</w:t>
        <w:tab/>
        <w:t>123.0</w:t>
        <w:tab/>
        <w:t>C(5B)-C(10B)-H(10B)</w:t>
        <w:tab/>
        <w:t>123.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)-S(1)-C(2)</w:t>
        <w:tab/>
        <w:t>89.5(2)</w:t>
        <w:tab/>
        <w:t>C(3)-C(2)-S(1)</w:t>
        <w:tab/>
        <w:t>113.0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)-C(2)-H(2)</w:t>
        <w:tab/>
        <w:t>123.5</w:t>
        <w:tab/>
        <w:t>S(1)-C(2)-H(2)</w:t>
        <w:tab/>
        <w:t>123.5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)-C(3)-N(4)</w:t>
        <w:tab/>
        <w:t>112.1(4)</w:t>
        <w:tab/>
        <w:t>C(2)-C(3)-H(3)</w:t>
        <w:tab/>
        <w:t>124.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4)-C(3)-H(3)</w:t>
        <w:tab/>
        <w:t>124.0</w:t>
        <w:tab/>
        <w:t>C(8)-N(4)-C(5)</w:t>
        <w:tab/>
        <w:t>107.0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8)-N(4)-C(3)</w:t>
        <w:tab/>
        <w:t>113.9(4)</w:t>
        <w:tab/>
        <w:t>C(5)-N(4)-C(3)</w:t>
        <w:tab/>
        <w:t>139.0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4)-C(5)-C(6)</w:t>
        <w:tab/>
        <w:t>105.0(4)</w:t>
        <w:tab/>
        <w:t>N(4)-C(5)-C(1")</w:t>
        <w:tab/>
        <w:t>121.3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)-C(5)-C(1")</w:t>
        <w:tab/>
        <w:t>133.7(5)</w:t>
        <w:tab/>
        <w:t>C(5)-C(6)-N(7)</w:t>
        <w:tab/>
        <w:t>110.7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)-C(6)-C(11")</w:t>
        <w:tab/>
        <w:t>130.4(4)</w:t>
        <w:tab/>
        <w:t>N(7)-C(6)-C(11")</w:t>
        <w:tab/>
        <w:t>118.8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8)-N(7)-C(6)</w:t>
        <w:tab/>
        <w:t>104.1(4)</w:t>
        <w:tab/>
        <w:t>N(7)-C(8)-N(4)</w:t>
        <w:tab/>
        <w:t>113.2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7)-C(8)-S(1)</w:t>
        <w:tab/>
        <w:t>135.2(4)</w:t>
        <w:tab/>
        <w:t>N(4)-C(8)-S(1)</w:t>
        <w:tab/>
        <w:t>111.5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2")-C(1")-C(5)</w:t>
        <w:tab/>
        <w:t>117.7(5)</w:t>
        <w:tab/>
        <w:t>N(2")-C(1")-H(1")</w:t>
        <w:tab/>
        <w:t>121.2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)-C(1")-H(1")</w:t>
        <w:tab/>
        <w:t>121.2</w:t>
        <w:tab/>
        <w:t>C(1")-N(2")-O(3")</w:t>
        <w:tab/>
        <w:t>110.2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2")-O(3")-C(4")</w:t>
        <w:tab/>
        <w:t>106.0(7)</w:t>
        <w:tab/>
        <w:t>N(2")-O(3")-C(4B)</w:t>
        <w:tab/>
        <w:t>106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2")-C(11")-C(16")</w:t>
        <w:tab/>
        <w:t>117.2(4)</w:t>
        <w:tab/>
        <w:t>C(12")-C(11")-C(6)</w:t>
        <w:tab/>
        <w:t>123.6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6")-C(11")-C(6)</w:t>
        <w:tab/>
        <w:t>119.2(4)</w:t>
        <w:tab/>
        <w:t>C(13")-C(12")-C(11")</w:t>
        <w:tab/>
        <w:t>121.6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3")-C(12")-H(12")</w:t>
        <w:tab/>
        <w:t>119.2</w:t>
        <w:tab/>
        <w:t>C(11")-C(12")-H(12")</w:t>
        <w:tab/>
        <w:t>119.2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4")-C(13")-C(12")</w:t>
        <w:tab/>
        <w:t>119.3(5)</w:t>
        <w:tab/>
        <w:t>C(14")-C(13")-H(13")</w:t>
        <w:tab/>
        <w:t>120.3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2")-C(13")-H(13")</w:t>
        <w:tab/>
        <w:t>120.3</w:t>
        <w:tab/>
        <w:t>C(15")-C(14")-C(13")</w:t>
        <w:tab/>
        <w:t>121.0(5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5")-C(14")-Cl(2)</w:t>
        <w:tab/>
        <w:t>118.9(4)</w:t>
        <w:tab/>
        <w:t>C(13")-C(14")-Cl(2)</w:t>
        <w:tab/>
        <w:t>120.0(4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4")-C(15")-C(16")</w:t>
        <w:tab/>
        <w:t>119.4(4)</w:t>
        <w:tab/>
        <w:t>C(14")-C(15")-H(15")</w:t>
        <w:tab/>
        <w:t>120.3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6")-C(15")-H(15")</w:t>
        <w:tab/>
        <w:t>120.3</w:t>
        <w:tab/>
        <w:t>C(15")-C(16")-C(11")</w:t>
        <w:tab/>
        <w:t>121.5(5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5")-C(16")-H(16")</w:t>
        <w:tab/>
        <w:t>119.3</w:t>
        <w:tab/>
        <w:t>C(11")-C(16")-H(16")</w:t>
        <w:tab/>
        <w:t>119.3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S)-C(1S)-H(1S1)</w:t>
        <w:tab/>
        <w:t>109.5</w:t>
        <w:tab/>
        <w:t>C(5S)-C(1S)-H(1S2)</w:t>
        <w:tab/>
        <w:t>109.5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S1)-C(1S)-H(1S2)</w:t>
        <w:tab/>
        <w:t>109.5</w:t>
        <w:tab/>
        <w:t>C(5S)-C(1S)-H(1S3)</w:t>
        <w:tab/>
        <w:t>109.5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S1)-C(1S)-H(1S3)</w:t>
        <w:tab/>
        <w:t>109.5</w:t>
        <w:tab/>
        <w:t>H(1S2)-C(1S)-H(1S3)</w:t>
        <w:tab/>
        <w:t>109.5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S)-C(2S)-C(7S)</w:t>
        <w:tab/>
        <w:t>120.0</w:t>
        <w:tab/>
        <w:t>C(3S)-C(2S)-H(2S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S)-C(2S)-H(2S)</w:t>
        <w:tab/>
        <w:t>120.0</w:t>
        <w:tab/>
        <w:t>C(4S)-C(3S)-C(2S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S)-C(3S)-H(3S)</w:t>
        <w:tab/>
        <w:t>120.0</w:t>
        <w:tab/>
        <w:t>C(2S)-C(3S)-H(3S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S)-C(4S)-C(5S)</w:t>
        <w:tab/>
        <w:t>120.0</w:t>
        <w:tab/>
        <w:t>C(3S)-C(4S)-H(4S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S)-C(4S)-H(4S)</w:t>
        <w:tab/>
        <w:t>120.0</w:t>
        <w:tab/>
        <w:t>C(4S)-C(5S)-C(6S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S)-C(5S)-C(1S)</w:t>
        <w:tab/>
        <w:t>116.2(10)</w:t>
        <w:tab/>
        <w:t>C(6S)-C(5S)-C(1S)</w:t>
        <w:tab/>
        <w:t>123.8(10)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S)-C(6S)-C(5S)</w:t>
        <w:tab/>
        <w:t>120.0</w:t>
        <w:tab/>
        <w:t>C(7S)-C(6S)-H(6S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S)-C(6S)-H(6S)</w:t>
        <w:tab/>
        <w:t>120.0</w:t>
        <w:tab/>
        <w:t>C(6S)-C(7S)-C(2S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49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S)-C(7S)-H(7S)</w:t>
        <w:tab/>
        <w:t>120.0</w:t>
        <w:tab/>
        <w:t>C(2S)-C(7S)-H(7S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</w:r>
    </w:p>
    <w:p>
      <w:pPr>
        <w:pStyle w:val="Normal"/>
        <w:widowControl/>
        <w:jc w:val="left"/>
        <w:rPr>
          <w:rFonts w:ascii="CG Times (W1)" w:hAnsi="CG Times (W1)" w:cs="CG Times (W1)"/>
          <w:b/>
          <w:b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4</w:t>
      </w:r>
      <w:r>
        <w:rPr>
          <w:rFonts w:cs="CG Times (W1)" w:ascii="CG Times (W1)" w:hAnsi="CG Times (W1)"/>
          <w:sz w:val="24"/>
          <w:szCs w:val="24"/>
        </w:rPr>
        <w:t>. Anisotropic displacement parameters (Å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x 10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  <w:r>
        <w:rPr>
          <w:rFonts w:cs="CG Times (W1)" w:ascii="CG Times (W1)" w:hAnsi="CG Times (W1)"/>
          <w:sz w:val="24"/>
          <w:szCs w:val="24"/>
        </w:rPr>
        <w:t xml:space="preserve">)for </w:t>
      </w:r>
      <w:r>
        <w:rPr>
          <w:rFonts w:cs="CG Times (W1)" w:ascii="CG Times (W1)" w:hAnsi="CG Times (W1)"/>
          <w:i/>
          <w:iCs/>
          <w:sz w:val="24"/>
          <w:szCs w:val="24"/>
        </w:rPr>
        <w:t>E</w:t>
      </w:r>
      <w:r>
        <w:rPr>
          <w:rFonts w:cs="CG Times (W1)" w:ascii="CG Times (W1)" w:hAnsi="CG Times (W1)"/>
          <w:sz w:val="24"/>
          <w:szCs w:val="24"/>
        </w:rPr>
        <w:t>-CITCO.  The anisotropic displacement factor exponent takes the form: -2</w:t>
      </w:r>
      <w:r>
        <w:rPr>
          <w:rFonts w:cs="Symbol" w:ascii="Symbol" w:hAnsi="Symbol"/>
          <w:sz w:val="24"/>
          <w:szCs w:val="24"/>
        </w:rPr>
        <w:t>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[h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a*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U</w:t>
      </w:r>
      <w:r>
        <w:rPr>
          <w:rFonts w:cs="CG Times (W1)" w:ascii="CG Times (W1)" w:hAnsi="CG Times (W1)"/>
          <w:position w:val="6"/>
          <w:sz w:val="24"/>
          <w:szCs w:val="24"/>
        </w:rPr>
        <w:t>11</w:t>
      </w:r>
      <w:r>
        <w:rPr>
          <w:rFonts w:cs="CG Times (W1)" w:ascii="CG Times (W1)" w:hAnsi="CG Times (W1)"/>
          <w:sz w:val="24"/>
          <w:szCs w:val="24"/>
        </w:rPr>
        <w:t xml:space="preserve"> + ... </w:t>
      </w:r>
      <w:r>
        <w:rPr>
          <w:rFonts w:cs="CG Times (W1)" w:ascii="CG Times (W1)" w:hAnsi="CG Times (W1)"/>
          <w:sz w:val="24"/>
          <w:szCs w:val="24"/>
          <w:lang w:val="es-CL"/>
        </w:rPr>
        <w:t>+ 2 h k a* b* 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12</w:t>
      </w:r>
      <w:r>
        <w:rPr>
          <w:rFonts w:cs="CG Times (W1)" w:ascii="CG Times (W1)" w:hAnsi="CG Times (W1)"/>
          <w:sz w:val="24"/>
          <w:szCs w:val="24"/>
          <w:lang w:val="es-CL"/>
        </w:rPr>
        <w:t>]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11</w:t>
      </w: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22</w:t>
      </w: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33</w:t>
      </w: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23</w:t>
      </w: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13</w:t>
      </w: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12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")</w:t>
        <w:tab/>
        <w:t xml:space="preserve">48(3) </w:t>
        <w:tab/>
        <w:t>65(6)</w:t>
        <w:tab/>
        <w:t xml:space="preserve">40(3) </w:t>
        <w:tab/>
        <w:t>10(4)</w:t>
        <w:tab/>
        <w:t xml:space="preserve">32(3) </w:t>
        <w:tab/>
        <w:t>13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")</w:t>
        <w:tab/>
        <w:t xml:space="preserve">43(3) </w:t>
        <w:tab/>
        <w:t>60(6)</w:t>
        <w:tab/>
        <w:t xml:space="preserve">37(3) </w:t>
        <w:tab/>
        <w:t>9(4)</w:t>
        <w:tab/>
        <w:t xml:space="preserve">30(3) </w:t>
        <w:tab/>
        <w:t>5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")</w:t>
        <w:tab/>
        <w:t xml:space="preserve">40(4) </w:t>
        <w:tab/>
        <w:t>61(5)</w:t>
        <w:tab/>
        <w:t xml:space="preserve">28(4) </w:t>
        <w:tab/>
        <w:t>5(3)</w:t>
        <w:tab/>
        <w:t xml:space="preserve">20(3) </w:t>
        <w:tab/>
        <w:t>1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7")</w:t>
        <w:tab/>
        <w:t xml:space="preserve">45(4) </w:t>
        <w:tab/>
        <w:t>54(4)</w:t>
        <w:tab/>
        <w:t xml:space="preserve">37(3) </w:t>
        <w:tab/>
        <w:t>5(3)</w:t>
        <w:tab/>
        <w:t xml:space="preserve">30(3) </w:t>
        <w:tab/>
        <w:t>0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7A)</w:t>
        <w:tab/>
        <w:t xml:space="preserve">75(1) </w:t>
        <w:tab/>
        <w:t>53(1)</w:t>
        <w:tab/>
        <w:t xml:space="preserve">54(1) </w:t>
        <w:tab/>
        <w:t>1(1)</w:t>
        <w:tab/>
        <w:t xml:space="preserve">39(1) </w:t>
        <w:tab/>
        <w:t>9(1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8")</w:t>
        <w:tab/>
        <w:t xml:space="preserve">38(3) </w:t>
        <w:tab/>
        <w:t>56(4)</w:t>
        <w:tab/>
        <w:t xml:space="preserve">37(3) </w:t>
        <w:tab/>
        <w:t>12(3)</w:t>
        <w:tab/>
        <w:t xml:space="preserve">24(2) </w:t>
        <w:tab/>
        <w:t>7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8A)</w:t>
        <w:tab/>
        <w:t xml:space="preserve">47(1) </w:t>
        <w:tab/>
        <w:t>87(2)</w:t>
        <w:tab/>
        <w:t xml:space="preserve">59(1) </w:t>
        <w:tab/>
        <w:t>19(1)</w:t>
        <w:tab/>
        <w:t xml:space="preserve">34(1) </w:t>
        <w:tab/>
        <w:t>21(1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9")</w:t>
        <w:tab/>
        <w:t xml:space="preserve">36(3) </w:t>
        <w:tab/>
        <w:t>69(4)</w:t>
        <w:tab/>
        <w:t xml:space="preserve">44(3) </w:t>
        <w:tab/>
        <w:t>-1(3)</w:t>
        <w:tab/>
        <w:t xml:space="preserve">24(3) </w:t>
        <w:tab/>
        <w:t>1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0")</w:t>
        <w:tab/>
        <w:t xml:space="preserve">43(3) </w:t>
        <w:tab/>
        <w:t>62(5)</w:t>
        <w:tab/>
        <w:t xml:space="preserve">45(3) </w:t>
        <w:tab/>
        <w:t>-1(4)</w:t>
        <w:tab/>
        <w:t xml:space="preserve">27(3) </w:t>
        <w:tab/>
        <w:t>3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B)</w:t>
        <w:tab/>
        <w:t xml:space="preserve">48(3) </w:t>
        <w:tab/>
        <w:t>65(6)</w:t>
        <w:tab/>
        <w:t xml:space="preserve">40(3) </w:t>
        <w:tab/>
        <w:t>10(4)</w:t>
        <w:tab/>
        <w:t xml:space="preserve">32(3) </w:t>
        <w:tab/>
        <w:t>13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B)</w:t>
        <w:tab/>
        <w:t xml:space="preserve">35(7) </w:t>
        <w:tab/>
        <w:t>45(12)</w:t>
        <w:tab/>
        <w:t xml:space="preserve">39(12) </w:t>
        <w:tab/>
        <w:t>16(9)</w:t>
        <w:tab/>
        <w:t xml:space="preserve">29(7) </w:t>
        <w:tab/>
        <w:t>-1(7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B)</w:t>
        <w:tab/>
        <w:t xml:space="preserve">45(11) </w:t>
        <w:tab/>
        <w:t>49(11)</w:t>
        <w:tab/>
        <w:t xml:space="preserve">49(14) </w:t>
        <w:tab/>
        <w:t>8(10)</w:t>
        <w:tab/>
        <w:t xml:space="preserve">40(9) </w:t>
        <w:tab/>
        <w:t>-7(8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B)</w:t>
        <w:tab/>
        <w:t xml:space="preserve">48(9) </w:t>
        <w:tab/>
        <w:t>53(12)</w:t>
        <w:tab/>
        <w:t xml:space="preserve">58(13) </w:t>
        <w:tab/>
        <w:t>14(9)</w:t>
        <w:tab/>
        <w:t xml:space="preserve">46(8) </w:t>
        <w:tab/>
        <w:t>-4(8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B)</w:t>
        <w:tab/>
        <w:t xml:space="preserve">48(9) </w:t>
        <w:tab/>
        <w:t>59(12)</w:t>
        <w:tab/>
        <w:t xml:space="preserve">60(12) </w:t>
        <w:tab/>
        <w:t>14(8)</w:t>
        <w:tab/>
        <w:t xml:space="preserve">40(8) </w:t>
        <w:tab/>
        <w:t>-5(7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9B)</w:t>
        <w:tab/>
        <w:t xml:space="preserve">36(8) </w:t>
        <w:tab/>
        <w:t>64(13)</w:t>
        <w:tab/>
        <w:t xml:space="preserve">66(14) </w:t>
        <w:tab/>
        <w:t>5(10)</w:t>
        <w:tab/>
        <w:t xml:space="preserve">26(8) </w:t>
        <w:tab/>
        <w:t>0(7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0B)</w:t>
        <w:tab/>
        <w:t xml:space="preserve">40(8) </w:t>
        <w:tab/>
        <w:t>54(14)</w:t>
        <w:tab/>
        <w:t xml:space="preserve">43(11) </w:t>
        <w:tab/>
        <w:t>14(10)</w:t>
        <w:tab/>
        <w:t xml:space="preserve">28(7) </w:t>
        <w:tab/>
        <w:t>-5(7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8B)</w:t>
        <w:tab/>
        <w:t xml:space="preserve">75(7) </w:t>
        <w:tab/>
        <w:t>90(9)</w:t>
        <w:tab/>
        <w:t xml:space="preserve">103(9) </w:t>
        <w:tab/>
        <w:t>21(7)</w:t>
        <w:tab/>
        <w:t xml:space="preserve">59(7) </w:t>
        <w:tab/>
        <w:t>26(7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9B)</w:t>
        <w:tab/>
        <w:t xml:space="preserve">56(6) </w:t>
        <w:tab/>
        <w:t>125(12)</w:t>
        <w:tab/>
        <w:t xml:space="preserve">89(8) </w:t>
        <w:tab/>
        <w:t>-14(7)</w:t>
        <w:tab/>
        <w:t xml:space="preserve">8(5) </w:t>
        <w:tab/>
        <w:t>-8(6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S(1)</w:t>
        <w:tab/>
        <w:t xml:space="preserve">48(1) </w:t>
        <w:tab/>
        <w:t>62(1)</w:t>
        <w:tab/>
        <w:t xml:space="preserve">35(1) </w:t>
        <w:tab/>
        <w:t>1(1)</w:t>
        <w:tab/>
        <w:t xml:space="preserve">22(1) </w:t>
        <w:tab/>
        <w:t>4(1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)</w:t>
        <w:tab/>
        <w:t xml:space="preserve">46(3) </w:t>
        <w:tab/>
        <w:t>54(3)</w:t>
        <w:tab/>
        <w:t xml:space="preserve">44(3) </w:t>
        <w:tab/>
        <w:t>-1(2)</w:t>
        <w:tab/>
        <w:t xml:space="preserve">28(2) </w:t>
        <w:tab/>
        <w:t>8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2)</w:t>
        <w:tab/>
        <w:t xml:space="preserve">43(1) </w:t>
        <w:tab/>
        <w:t>94(1)</w:t>
        <w:tab/>
        <w:t xml:space="preserve">57(1) </w:t>
        <w:tab/>
        <w:t>-3(1)</w:t>
        <w:tab/>
        <w:t xml:space="preserve">31(1) </w:t>
        <w:tab/>
        <w:t>-7(1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)</w:t>
        <w:tab/>
        <w:t xml:space="preserve">48(3) </w:t>
        <w:tab/>
        <w:t>44(3)</w:t>
        <w:tab/>
        <w:t xml:space="preserve">40(2) </w:t>
        <w:tab/>
        <w:t>-2(2)</w:t>
        <w:tab/>
        <w:t xml:space="preserve">29(2) </w:t>
        <w:tab/>
        <w:t>2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4)</w:t>
        <w:tab/>
        <w:t xml:space="preserve">43(2) </w:t>
        <w:tab/>
        <w:t>38(2)</w:t>
        <w:tab/>
        <w:t xml:space="preserve">35(2) </w:t>
        <w:tab/>
        <w:t>0(2)</w:t>
        <w:tab/>
        <w:t xml:space="preserve">26(2) </w:t>
        <w:tab/>
        <w:t>3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)</w:t>
        <w:tab/>
        <w:t xml:space="preserve">40(2) </w:t>
        <w:tab/>
        <w:t>34(2)</w:t>
        <w:tab/>
        <w:t xml:space="preserve">31(2) </w:t>
        <w:tab/>
        <w:t>0(2)</w:t>
        <w:tab/>
        <w:t xml:space="preserve">21(2) </w:t>
        <w:tab/>
        <w:t>1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)</w:t>
        <w:tab/>
        <w:t xml:space="preserve">48(2) </w:t>
        <w:tab/>
        <w:t>36(2)</w:t>
        <w:tab/>
        <w:t xml:space="preserve">28(2) </w:t>
        <w:tab/>
        <w:t>0(2)</w:t>
        <w:tab/>
        <w:t xml:space="preserve">26(2) </w:t>
        <w:tab/>
        <w:t>-3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7)</w:t>
        <w:tab/>
        <w:t xml:space="preserve">46(2) </w:t>
        <w:tab/>
        <w:t>47(2)</w:t>
        <w:tab/>
        <w:t xml:space="preserve">33(2) </w:t>
        <w:tab/>
        <w:t>-2(2)</w:t>
        <w:tab/>
        <w:t xml:space="preserve">25(2) </w:t>
        <w:tab/>
        <w:t>-3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)</w:t>
        <w:tab/>
        <w:t xml:space="preserve">49(3) </w:t>
        <w:tab/>
        <w:t>39(3)</w:t>
        <w:tab/>
        <w:t xml:space="preserve">36(2) </w:t>
        <w:tab/>
        <w:t>0(2)</w:t>
        <w:tab/>
        <w:t xml:space="preserve">26(2) </w:t>
        <w:tab/>
        <w:t>0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")</w:t>
        <w:tab/>
        <w:t xml:space="preserve">48(3) </w:t>
        <w:tab/>
        <w:t>45(3)</w:t>
        <w:tab/>
        <w:t xml:space="preserve">30(2) </w:t>
        <w:tab/>
        <w:t>2(2)</w:t>
        <w:tab/>
        <w:t xml:space="preserve">26(2) </w:t>
        <w:tab/>
        <w:t>7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2")</w:t>
        <w:tab/>
        <w:t xml:space="preserve">46(2) </w:t>
        <w:tab/>
        <w:t>56(3)</w:t>
        <w:tab/>
        <w:t xml:space="preserve">28(2) </w:t>
        <w:tab/>
        <w:t>-2(2)</w:t>
        <w:tab/>
        <w:t xml:space="preserve">22(2) </w:t>
        <w:tab/>
        <w:t>6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O(3")</w:t>
        <w:tab/>
        <w:t xml:space="preserve">41(2) </w:t>
        <w:tab/>
        <w:t>81(3)</w:t>
        <w:tab/>
        <w:t xml:space="preserve">31(2) </w:t>
        <w:tab/>
        <w:t>0(2)</w:t>
        <w:tab/>
        <w:t xml:space="preserve">22(2) </w:t>
        <w:tab/>
        <w:t>4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1")</w:t>
        <w:tab/>
        <w:t xml:space="preserve">44(2) </w:t>
        <w:tab/>
        <w:t>35(2)</w:t>
        <w:tab/>
        <w:t xml:space="preserve">33(2) </w:t>
        <w:tab/>
        <w:t>-3(2)</w:t>
        <w:tab/>
        <w:t xml:space="preserve">26(2) </w:t>
        <w:tab/>
        <w:t>-4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2")</w:t>
        <w:tab/>
        <w:t xml:space="preserve">48(3) </w:t>
        <w:tab/>
        <w:t>43(3)</w:t>
        <w:tab/>
        <w:t xml:space="preserve">35(2) </w:t>
        <w:tab/>
        <w:t>2(2)</w:t>
        <w:tab/>
        <w:t xml:space="preserve">30(2) </w:t>
        <w:tab/>
        <w:t>1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3")</w:t>
        <w:tab/>
        <w:t xml:space="preserve">49(3) </w:t>
        <w:tab/>
        <w:t>48(3)</w:t>
        <w:tab/>
        <w:t xml:space="preserve">37(2) </w:t>
        <w:tab/>
        <w:t>0(2)</w:t>
        <w:tab/>
        <w:t xml:space="preserve">27(2) </w:t>
        <w:tab/>
        <w:t>0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4")</w:t>
        <w:tab/>
        <w:t xml:space="preserve">46(3) </w:t>
        <w:tab/>
        <w:t>48(3)</w:t>
        <w:tab/>
        <w:t xml:space="preserve">42(2) </w:t>
        <w:tab/>
        <w:t>-6(2)</w:t>
        <w:tab/>
        <w:t xml:space="preserve">29(2) </w:t>
        <w:tab/>
        <w:t>-7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5")</w:t>
        <w:tab/>
        <w:t xml:space="preserve">52(3) </w:t>
        <w:tab/>
        <w:t>53(3)</w:t>
        <w:tab/>
        <w:t xml:space="preserve">40(2) </w:t>
        <w:tab/>
        <w:t>-2(2)</w:t>
        <w:tab/>
        <w:t xml:space="preserve">34(2) </w:t>
        <w:tab/>
        <w:t>-8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6")</w:t>
        <w:tab/>
        <w:t xml:space="preserve">51(3) </w:t>
        <w:tab/>
        <w:t>48(3)</w:t>
        <w:tab/>
        <w:t xml:space="preserve">32(2) </w:t>
        <w:tab/>
        <w:t>-3(2)</w:t>
        <w:tab/>
        <w:t xml:space="preserve">27(2) </w:t>
        <w:tab/>
        <w:t>-6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S)</w:t>
        <w:tab/>
        <w:t xml:space="preserve">53(7) </w:t>
        <w:tab/>
        <w:t>117(11)</w:t>
        <w:tab/>
        <w:t xml:space="preserve">65(6) </w:t>
        <w:tab/>
        <w:t>-12(7)</w:t>
        <w:tab/>
        <w:t xml:space="preserve">27(6) </w:t>
        <w:tab/>
        <w:t>-22(8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S)</w:t>
        <w:tab/>
        <w:t xml:space="preserve">39(7) </w:t>
        <w:tab/>
        <w:t>101(9)</w:t>
        <w:tab/>
        <w:t xml:space="preserve">58(7) </w:t>
        <w:tab/>
        <w:t>9(6)</w:t>
        <w:tab/>
        <w:t xml:space="preserve">16(6) </w:t>
        <w:tab/>
        <w:t>19(7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S)</w:t>
        <w:tab/>
        <w:t xml:space="preserve">53(8) </w:t>
        <w:tab/>
        <w:t>99(9)</w:t>
        <w:tab/>
        <w:t xml:space="preserve">53(7) </w:t>
        <w:tab/>
        <w:t>1(7)</w:t>
        <w:tab/>
        <w:t xml:space="preserve">7(6) </w:t>
        <w:tab/>
        <w:t>0(8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S)</w:t>
        <w:tab/>
        <w:t xml:space="preserve">69(11) </w:t>
        <w:tab/>
        <w:t>58(6)</w:t>
        <w:tab/>
        <w:t xml:space="preserve">62(8) </w:t>
        <w:tab/>
        <w:t>-1(5)</w:t>
        <w:tab/>
        <w:t xml:space="preserve">18(8) </w:t>
        <w:tab/>
        <w:t>-14(6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S)</w:t>
        <w:tab/>
        <w:t xml:space="preserve">40(7) </w:t>
        <w:tab/>
        <w:t>51(6)</w:t>
        <w:tab/>
        <w:t xml:space="preserve">48(5) </w:t>
        <w:tab/>
        <w:t>-3(5)</w:t>
        <w:tab/>
        <w:t xml:space="preserve">10(5) </w:t>
        <w:tab/>
        <w:t>-25(6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S)</w:t>
        <w:tab/>
        <w:t xml:space="preserve">54(6) </w:t>
        <w:tab/>
        <w:t>56(5)</w:t>
        <w:tab/>
        <w:t xml:space="preserve">66(9) </w:t>
        <w:tab/>
        <w:t>8(5)</w:t>
        <w:tab/>
        <w:t xml:space="preserve">30(6) </w:t>
        <w:tab/>
        <w:t>-7(6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S)</w:t>
        <w:tab/>
        <w:t xml:space="preserve">64(9) </w:t>
        <w:tab/>
        <w:t>103(9)</w:t>
        <w:tab/>
        <w:t xml:space="preserve">65(8) </w:t>
        <w:tab/>
        <w:t>15(6)</w:t>
        <w:tab/>
        <w:t xml:space="preserve">34(7) </w:t>
        <w:tab/>
        <w:t>13(8)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________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b/>
          <w:b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</w:r>
    </w:p>
    <w:p>
      <w:pPr>
        <w:pStyle w:val="Normal"/>
        <w:widowControl/>
        <w:jc w:val="left"/>
        <w:rPr>
          <w:rFonts w:ascii="CG Times (W1)" w:hAnsi="CG Times (W1)" w:cs="CG Times (W1)"/>
          <w:b/>
          <w:b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5</w:t>
      </w:r>
      <w:r>
        <w:rPr>
          <w:rFonts w:cs="CG Times (W1)" w:ascii="CG Times (W1)" w:hAnsi="CG Times (W1)"/>
          <w:sz w:val="24"/>
          <w:szCs w:val="24"/>
        </w:rPr>
        <w:t>. Hydrogen coordinates ( x 10</w:t>
      </w:r>
      <w:r>
        <w:rPr>
          <w:rFonts w:cs="CG Times (W1)" w:ascii="CG Times (W1)" w:hAnsi="CG Times (W1)"/>
          <w:position w:val="6"/>
          <w:sz w:val="24"/>
          <w:szCs w:val="24"/>
        </w:rPr>
        <w:t>4</w:t>
      </w:r>
      <w:r>
        <w:rPr>
          <w:rFonts w:cs="CG Times (W1)" w:ascii="CG Times (W1)" w:hAnsi="CG Times (W1)"/>
          <w:sz w:val="24"/>
          <w:szCs w:val="24"/>
        </w:rPr>
        <w:t>) and isotropic displacement parameters (Å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x 10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  <w:r>
        <w:rPr>
          <w:rFonts w:cs="CG Times (W1)" w:ascii="CG Times (W1)" w:hAnsi="CG Times (W1)"/>
          <w:sz w:val="24"/>
          <w:szCs w:val="24"/>
        </w:rPr>
        <w:t xml:space="preserve">) for </w:t>
      </w:r>
      <w:r>
        <w:rPr>
          <w:rFonts w:cs="CG Times (W1)" w:ascii="CG Times (W1)" w:hAnsi="CG Times (W1)"/>
          <w:i/>
          <w:iCs/>
          <w:sz w:val="24"/>
          <w:szCs w:val="24"/>
        </w:rPr>
        <w:t>E</w:t>
      </w:r>
      <w:r>
        <w:rPr>
          <w:rFonts w:cs="CG Times (W1)" w:ascii="CG Times (W1)" w:hAnsi="CG Times (W1)"/>
          <w:sz w:val="24"/>
          <w:szCs w:val="24"/>
        </w:rPr>
        <w:t>-CITCO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__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ab/>
        <w:t xml:space="preserve">x </w:t>
        <w:tab/>
        <w:t xml:space="preserve">y </w:t>
        <w:tab/>
        <w:t xml:space="preserve">z </w:t>
        <w:tab/>
        <w:t>U(eq)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__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4"1)</w:t>
        <w:tab/>
        <w:t>3009</w:t>
        <w:tab/>
        <w:t>7354</w:t>
        <w:tab/>
        <w:t>3081</w:t>
        <w:tab/>
        <w:t>56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4"2)</w:t>
        <w:tab/>
        <w:t>2802</w:t>
        <w:tab/>
        <w:t>6077</w:t>
        <w:tab/>
        <w:t>2317</w:t>
        <w:tab/>
        <w:t>56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6")</w:t>
        <w:tab/>
        <w:t>3101</w:t>
        <w:tab/>
        <w:t>2584</w:t>
        <w:tab/>
        <w:t>2486</w:t>
        <w:tab/>
        <w:t>50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9")</w:t>
        <w:tab/>
        <w:t>4394</w:t>
        <w:tab/>
        <w:t>4991</w:t>
        <w:tab/>
        <w:t>4577</w:t>
        <w:tab/>
        <w:t>58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10")</w:t>
        <w:tab/>
        <w:t>3749</w:t>
        <w:tab/>
        <w:t>6782</w:t>
        <w:tab/>
        <w:t>4043</w:t>
        <w:tab/>
        <w:t>58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4B1)</w:t>
        <w:tab/>
        <w:t>2832</w:t>
        <w:tab/>
        <w:t>5658</w:t>
        <w:tab/>
        <w:t>2328</w:t>
        <w:tab/>
        <w:t>56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4B2)</w:t>
        <w:tab/>
        <w:t>3080</w:t>
        <w:tab/>
        <w:t>6945</w:t>
        <w:tab/>
        <w:t>3080</w:t>
        <w:tab/>
        <w:t>56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6B)</w:t>
        <w:tab/>
        <w:t>3024</w:t>
        <w:tab/>
        <w:t>2609</w:t>
        <w:tab/>
        <w:t>2258</w:t>
        <w:tab/>
        <w:t>48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7B)</w:t>
        <w:tab/>
        <w:t>3579</w:t>
        <w:tab/>
        <w:t>250</w:t>
        <w:tab/>
        <w:t>2744</w:t>
        <w:tab/>
        <w:t>53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0B)</w:t>
        <w:tab/>
        <w:t>3806</w:t>
        <w:tab/>
        <w:t>6005</w:t>
        <w:tab/>
        <w:t>4124</w:t>
        <w:tab/>
        <w:t>51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2)</w:t>
        <w:tab/>
        <w:t>4199</w:t>
        <w:tab/>
        <w:t>4047</w:t>
        <w:tab/>
        <w:t>6307</w:t>
        <w:tab/>
        <w:t>55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3)</w:t>
        <w:tab/>
        <w:t>3594</w:t>
        <w:tab/>
        <w:t>4437</w:t>
        <w:tab/>
        <w:t>5024</w:t>
        <w:tab/>
        <w:t>49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")</w:t>
        <w:tab/>
        <w:t>2276</w:t>
        <w:tab/>
        <w:t>4536</w:t>
        <w:tab/>
        <w:t>3716</w:t>
        <w:tab/>
        <w:t>46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2")</w:t>
        <w:tab/>
        <w:t>1822</w:t>
        <w:tab/>
        <w:t>5969</w:t>
        <w:tab/>
        <w:t>3960</w:t>
        <w:tab/>
        <w:t>46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3")</w:t>
        <w:tab/>
        <w:t>1095</w:t>
        <w:tab/>
        <w:t>6288</w:t>
        <w:tab/>
        <w:t>3612</w:t>
        <w:tab/>
        <w:t>51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5")</w:t>
        <w:tab/>
        <w:t>1413</w:t>
        <w:tab/>
        <w:t>4728</w:t>
        <w:tab/>
        <w:t>5748</w:t>
        <w:tab/>
        <w:t>52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6")</w:t>
        <w:tab/>
        <w:t>2137</w:t>
        <w:tab/>
        <w:t>4320</w:t>
        <w:tab/>
        <w:t>6089</w:t>
        <w:tab/>
        <w:t>49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S1)</w:t>
        <w:tab/>
        <w:t>5189</w:t>
        <w:tab/>
        <w:t>4694</w:t>
        <w:tab/>
        <w:t>6218</w:t>
        <w:tab/>
        <w:t>120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S2)</w:t>
        <w:tab/>
        <w:t>4929</w:t>
        <w:tab/>
        <w:t>2692</w:t>
        <w:tab/>
        <w:t>5991</w:t>
        <w:tab/>
        <w:t>120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S3)</w:t>
        <w:tab/>
        <w:t>5441</w:t>
        <w:tab/>
        <w:t>2734</w:t>
        <w:tab/>
        <w:t>6616</w:t>
        <w:tab/>
        <w:t>120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2S)</w:t>
        <w:tab/>
        <w:t>4772</w:t>
        <w:tab/>
        <w:t>4758</w:t>
        <w:tab/>
        <w:t>8467</w:t>
        <w:tab/>
        <w:t>84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3S)</w:t>
        <w:tab/>
        <w:t>4890</w:t>
        <w:tab/>
        <w:t>7293</w:t>
        <w:tab/>
        <w:t>7839</w:t>
        <w:tab/>
        <w:t>94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4S)</w:t>
        <w:tab/>
        <w:t>5077</w:t>
        <w:tab/>
        <w:t>6632</w:t>
        <w:tab/>
        <w:t>6920</w:t>
        <w:tab/>
        <w:t>85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6S)</w:t>
        <w:tab/>
        <w:t>5027</w:t>
        <w:tab/>
        <w:t>902</w:t>
        <w:tab/>
        <w:t>7257</w:t>
        <w:tab/>
        <w:t>71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7S)</w:t>
        <w:tab/>
        <w:t>4841</w:t>
        <w:tab/>
        <w:t>1562</w:t>
        <w:tab/>
        <w:t>8176</w:t>
        <w:tab/>
        <w:t>93</w:t>
      </w:r>
    </w:p>
    <w:p>
      <w:pPr>
        <w:pStyle w:val="Normal"/>
        <w:tabs>
          <w:tab w:val="clear" w:pos="420"/>
          <w:tab w:val="center" w:pos="56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___________________</w:t>
      </w:r>
      <w:r>
        <w:br w:type="page"/>
      </w:r>
    </w:p>
    <w:p>
      <w:pPr>
        <w:pStyle w:val="Normal"/>
        <w:tabs>
          <w:tab w:val="clear" w:pos="420"/>
          <w:tab w:val="center" w:pos="56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6</w:t>
      </w:r>
      <w:r>
        <w:rPr>
          <w:rFonts w:cs="CG Times (W1)" w:ascii="CG Times (W1)" w:hAnsi="CG Times (W1)"/>
          <w:sz w:val="24"/>
          <w:szCs w:val="24"/>
        </w:rPr>
        <w:t xml:space="preserve">. Torsion angles [°] for </w:t>
      </w:r>
      <w:r>
        <w:rPr>
          <w:rFonts w:cs="CG Times (W1)" w:ascii="CG Times (W1)" w:hAnsi="CG Times (W1)"/>
          <w:i/>
          <w:iCs/>
          <w:sz w:val="24"/>
          <w:szCs w:val="24"/>
        </w:rPr>
        <w:t>E</w:t>
      </w:r>
      <w:r>
        <w:rPr>
          <w:rFonts w:cs="CG Times (W1)" w:ascii="CG Times (W1)" w:hAnsi="CG Times (W1)"/>
          <w:sz w:val="24"/>
          <w:szCs w:val="24"/>
        </w:rPr>
        <w:t>-CITCO</w:t>
      </w:r>
    </w:p>
    <w:p>
      <w:pPr>
        <w:pStyle w:val="Normal"/>
        <w:tabs>
          <w:tab w:val="clear" w:pos="420"/>
          <w:tab w:val="center" w:pos="56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3")-C(4")-C(5")-C(10")</w:t>
        <w:tab/>
        <w:t>-107.4(14)</w:t>
        <w:tab/>
        <w:t>O(3")-C(4")-C(5")-C(6")</w:t>
        <w:tab/>
        <w:t>72.7(15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0")-C(5")-C(6")-C(7")</w:t>
        <w:tab/>
        <w:t>-1.6(17)</w:t>
        <w:tab/>
        <w:t>C(4")-C(5")-C(6")-C(7")</w:t>
        <w:tab/>
        <w:t>178.3(11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")-C(6")-C(7")-C(8")</w:t>
        <w:tab/>
        <w:t>2.7(14)</w:t>
        <w:tab/>
        <w:t>C(5")-C(6")-C(7")-Cl(7A)</w:t>
        <w:tab/>
        <w:t>-178.6(8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")-C(7")-C(8")-C(9")</w:t>
        <w:tab/>
        <w:t>-1.5(11)</w:t>
        <w:tab/>
        <w:t>Cl(7A)-C(7")-C(8")-C(9")</w:t>
        <w:tab/>
        <w:t>179.8(5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")-C(7")-C(8")-Cl(8A)</w:t>
        <w:tab/>
        <w:t>179.2(7)</w:t>
        <w:tab/>
        <w:t>Cl(7A)-C(7")-C(8")-Cl(8A)</w:t>
        <w:tab/>
        <w:t>0.5(8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7")-C(8")-C(9")-C(10")</w:t>
        <w:tab/>
        <w:t>-0.7(10)</w:t>
        <w:tab/>
        <w:t>Cl(8A)-C(8")-C(9")-C(10")</w:t>
        <w:tab/>
        <w:t>178.6(7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")-C(5")-C(10")-C(9")</w:t>
        <w:tab/>
        <w:t>-0.7(17)</w:t>
        <w:tab/>
        <w:t>C(4")-C(5")-C(10")-C(9")</w:t>
        <w:tab/>
        <w:t>179.4(10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8")-C(9")-C(10")-C(5")</w:t>
        <w:tab/>
        <w:t>1.8(14)</w:t>
        <w:tab/>
        <w:t>O(3")-C(4B)-C(5B)-C(6B)</w:t>
        <w:tab/>
        <w:t>82(9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3")-C(4B)-C(5B)-C(10B)</w:t>
        <w:tab/>
        <w:t>-100(9)</w:t>
        <w:tab/>
        <w:t>C(10B)-C(5B)-C(6B)-C(7B)</w:t>
        <w:tab/>
        <w:t>8(9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B)-C(5B)-C(6B)-C(7B)</w:t>
        <w:tab/>
        <w:t>-174(5)</w:t>
        <w:tab/>
        <w:t>C(5B)-C(6B)-C(7B)-C(8B)</w:t>
        <w:tab/>
        <w:t>-11(7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B)-C(7B)-C(8B)-C(9B)</w:t>
        <w:tab/>
        <w:t>3(6)</w:t>
        <w:tab/>
        <w:t>C(6B)-C(7B)-C(8B)-Cl(8B)</w:t>
        <w:tab/>
        <w:t>-176(4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B)-C(8B)-C(9B)-C(10B)</w:t>
        <w:tab/>
        <w:t>9(7)</w:t>
        <w:tab/>
        <w:t>Cl(8B)-C(8B)-C(9B)-C(10B)</w:t>
        <w:tab/>
        <w:t>-172(4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B)-C(8B)-C(9B)-Cl(9B)</w:t>
        <w:tab/>
        <w:t>170(3)</w:t>
        <w:tab/>
        <w:t>Cl(8B)-C(8B)-C(9B)-Cl(9B)</w:t>
        <w:tab/>
        <w:t>-11(6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B)-C(9B)-C(10B)-C(5B)</w:t>
        <w:tab/>
        <w:t>-11(8)</w:t>
        <w:tab/>
        <w:t>Cl(9B)-C(9B)-C(10B)-C(5B)</w:t>
        <w:tab/>
        <w:t>-174(4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B)-C(5B)-C(10B)-C(9B)</w:t>
        <w:tab/>
        <w:t>2(9)</w:t>
        <w:tab/>
        <w:t>C(4B)-C(5B)-C(10B)-C(9B)</w:t>
        <w:tab/>
        <w:t>-175(5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)-S(1)-C(2)-C(3)</w:t>
        <w:tab/>
        <w:t>1.4(5)</w:t>
        <w:tab/>
        <w:t>S(1)-C(2)-C(3)-N(4)</w:t>
        <w:tab/>
        <w:t>-1.5(6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)-C(3)-N(4)-C(8)</w:t>
        <w:tab/>
        <w:t>0.7(6)</w:t>
        <w:tab/>
        <w:t>C(2)-C(3)-N(4)-C(5)</w:t>
        <w:tab/>
        <w:t>-177.5(5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8)-N(4)-C(5)-C(6)</w:t>
        <w:tab/>
        <w:t>0.0(5)</w:t>
        <w:tab/>
        <w:t>C(3)-N(4)-C(5)-C(6)</w:t>
        <w:tab/>
        <w:t>178.3(6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8)-N(4)-C(5)-C(1")</w:t>
        <w:tab/>
        <w:t>-177.9(4)</w:t>
        <w:tab/>
        <w:t>C(3)-N(4)-C(5)-C(1")</w:t>
        <w:tab/>
        <w:t>0.4(9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4)-C(5)-C(6)-N(7)</w:t>
        <w:tab/>
        <w:t>0.0(5)</w:t>
        <w:tab/>
        <w:t>C(1")-C(5)-C(6)-N(7)</w:t>
        <w:tab/>
        <w:t>177.5(5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4)-C(5)-C(6)-C(11")</w:t>
        <w:tab/>
        <w:t>-180.0(5)</w:t>
        <w:tab/>
        <w:t>C(1")-C(5)-C(6)-C(11")</w:t>
        <w:tab/>
        <w:t>-2.5(9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)-C(6)-N(7)-C(8)</w:t>
        <w:tab/>
        <w:t>0.0(5)</w:t>
        <w:tab/>
        <w:t>C(11")-C(6)-N(7)-C(8)</w:t>
        <w:tab/>
        <w:t>180.0(4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)-N(7)-C(8)-N(4)</w:t>
        <w:tab/>
        <w:t>0.0(6)</w:t>
        <w:tab/>
        <w:t>C(6)-N(7)-C(8)-S(1)</w:t>
        <w:tab/>
        <w:t>-178.8(5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)-N(4)-C(8)-N(7)</w:t>
        <w:tab/>
        <w:t>0.0(6)</w:t>
        <w:tab/>
        <w:t>C(3)-N(4)-C(8)-N(7)</w:t>
        <w:tab/>
        <w:t>-178.7(4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)-N(4)-C(8)-S(1)</w:t>
        <w:tab/>
        <w:t>179.1(3)</w:t>
        <w:tab/>
        <w:t>C(3)-N(4)-C(8)-S(1)</w:t>
        <w:tab/>
        <w:t>0.4(5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)-S(1)-C(8)-N(7)</w:t>
        <w:tab/>
        <w:t>177.9(6)</w:t>
        <w:tab/>
        <w:t>C(2)-S(1)-C(8)-N(4)</w:t>
        <w:tab/>
        <w:t>-1.0(4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4)-C(5)-C(1")-N(2")</w:t>
        <w:tab/>
        <w:t>-22.3(7)</w:t>
        <w:tab/>
        <w:t>C(6)-C(5)-C(1")-N(2")</w:t>
        <w:tab/>
        <w:t>160.5(5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)-C(1")-N(2")-O(3")</w:t>
        <w:tab/>
        <w:t>177.5(4)</w:t>
        <w:tab/>
        <w:t>C(1")-N(2")-O(3")-C(4")</w:t>
        <w:tab/>
        <w:t>169.7(5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")-N(2")-O(3")-C(4B)</w:t>
        <w:tab/>
        <w:t>-178(3)</w:t>
        <w:tab/>
        <w:t>C(5")-C(4")-O(3")-N(2")</w:t>
        <w:tab/>
        <w:t>64.9(10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B)-C(4B)-O(3")-N(2")</w:t>
        <w:tab/>
        <w:t>63(8)</w:t>
        <w:tab/>
        <w:t>C(5)-C(6)-C(11")-C(12")</w:t>
        <w:tab/>
        <w:t>-14.6(8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7)-C(6)-C(11")-C(12")</w:t>
        <w:tab/>
        <w:t>165.4(5)</w:t>
        <w:tab/>
        <w:t>C(5)-C(6)-C(11")-C(16")</w:t>
        <w:tab/>
        <w:t>165.1(5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7)-C(6)-C(11")-C(16")</w:t>
        <w:tab/>
        <w:t>-14.8(7)</w:t>
        <w:tab/>
        <w:t>C(16")-C(11")-C(12")-C(13")</w:t>
        <w:tab/>
        <w:t>1.0(7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)-C(11")-C(12")-C(13")</w:t>
        <w:tab/>
        <w:t>-179.2(5)</w:t>
        <w:tab/>
        <w:t>C(11")-C(12")-C(13")-C(14")</w:t>
        <w:tab/>
        <w:t>0.3(8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2")-C(13")-C(14")-C(15")</w:t>
        <w:tab/>
        <w:t>-0.8(8)</w:t>
        <w:tab/>
        <w:t>C(12")-C(13")-C(14")-Cl(2)</w:t>
        <w:tab/>
        <w:t>177.8(4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3")-C(14")-C(15")-C(16")</w:t>
        <w:tab/>
        <w:t>-0.2(8)</w:t>
        <w:tab/>
        <w:t>Cl(2)-C(14")-C(15")-C(16")</w:t>
        <w:tab/>
        <w:t>-178.8(4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4")-C(15")-C(16")-C(11")</w:t>
        <w:tab/>
        <w:t>1.6(8)</w:t>
        <w:tab/>
        <w:t>C(12")-C(11")-C(16")-C(15")</w:t>
        <w:tab/>
        <w:t>-2.0(7)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)-C(11")-C(16")-C(15")</w:t>
        <w:tab/>
        <w:t>178.2(5)</w:t>
        <w:tab/>
        <w:t>C(7S)-C(2S)-C(3S)-C(4S)</w:t>
        <w:tab/>
        <w:t>0.0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S)-C(3S)-C(4S)-C(5S)</w:t>
        <w:tab/>
        <w:t>0.0</w:t>
        <w:tab/>
        <w:t>C(3S)-C(4S)-C(5S)-C(6S)</w:t>
        <w:tab/>
        <w:t>0.0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S)-C(4S)-C(5S)-C(1S)</w:t>
        <w:tab/>
        <w:t>177.3(10)</w:t>
        <w:tab/>
        <w:t>C(4S)-C(5S)-C(6S)-C(7S)</w:t>
        <w:tab/>
        <w:t>0.0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S)-C(5S)-C(6S)-C(7S)</w:t>
        <w:tab/>
        <w:t>-177.1(10)</w:t>
        <w:tab/>
        <w:t>C(5S)-C(6S)-C(7S)-C(2S)</w:t>
        <w:tab/>
        <w:t>0.0</w:t>
      </w:r>
    </w:p>
    <w:p>
      <w:pPr>
        <w:pStyle w:val="Normal"/>
        <w:tabs>
          <w:tab w:val="clear" w:pos="420"/>
          <w:tab w:val="center" w:pos="3870" w:leader="none"/>
          <w:tab w:val="left" w:pos="5472" w:leader="none"/>
          <w:tab w:val="center" w:pos="91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S)-C(2S)-C(7S)-C(6S)</w:t>
        <w:tab/>
        <w:t>0.0</w:t>
        <w:tab/>
        <w:t>________________________________________________________________</w:t>
      </w:r>
    </w:p>
    <w:p>
      <w:pPr>
        <w:pStyle w:val="Normal"/>
        <w:tabs>
          <w:tab w:val="clear" w:pos="420"/>
          <w:tab w:val="center" w:pos="56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</w:r>
    </w:p>
    <w:p>
      <w:pPr>
        <w:pStyle w:val="Normal"/>
        <w:tabs>
          <w:tab w:val="clear" w:pos="420"/>
          <w:tab w:val="center" w:pos="56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 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Heading1"/>
        <w:rPr/>
      </w:pPr>
      <w:bookmarkStart w:id="2" w:name="__RefHeading___Toc44989_3210615111"/>
      <w:bookmarkStart w:id="3" w:name="_Toc40084527"/>
      <w:bookmarkEnd w:id="2"/>
      <w:r>
        <w:rPr/>
        <w:t xml:space="preserve">Species </w:t>
      </w:r>
      <w:bookmarkEnd w:id="3"/>
      <w:r>
        <w:rPr>
          <w:rFonts w:cs="CG Times (W1)" w:ascii="CG Times (W1)" w:hAnsi="CG Times (W1)"/>
          <w:i/>
          <w:iCs/>
          <w:sz w:val="24"/>
          <w:szCs w:val="24"/>
        </w:rPr>
        <w:t>Z</w:t>
      </w:r>
      <w:r>
        <w:rPr>
          <w:rFonts w:cs="CG Times (W1)" w:ascii="CG Times (W1)" w:hAnsi="CG Times (W1)"/>
          <w:sz w:val="24"/>
          <w:szCs w:val="24"/>
        </w:rPr>
        <w:t>-CITCO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7</w:t>
      </w:r>
      <w:r>
        <w:rPr>
          <w:rFonts w:cs="CG Times (W1)" w:ascii="CG Times (W1)" w:hAnsi="CG Times (W1)"/>
          <w:sz w:val="24"/>
          <w:szCs w:val="24"/>
        </w:rPr>
        <w:t xml:space="preserve">. Crystal data and structure refinement for </w:t>
      </w:r>
      <w:r>
        <w:rPr>
          <w:rFonts w:cs="CG Times (W1)" w:ascii="CG Times (W1)" w:hAnsi="CG Times (W1)"/>
          <w:i/>
          <w:iCs/>
          <w:sz w:val="24"/>
          <w:szCs w:val="24"/>
        </w:rPr>
        <w:t>Z</w:t>
      </w:r>
      <w:r>
        <w:rPr>
          <w:rFonts w:cs="CG Times (W1)" w:ascii="CG Times (W1)" w:hAnsi="CG Times (W1)"/>
          <w:sz w:val="24"/>
          <w:szCs w:val="24"/>
        </w:rPr>
        <w:t>-CITCO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Identification code </w:t>
        <w:tab/>
      </w:r>
      <w:r>
        <w:rPr>
          <w:rFonts w:cs="CG Times (W1)" w:ascii="CG Times (W1)" w:hAnsi="CG Times (W1)"/>
          <w:i/>
          <w:iCs/>
          <w:sz w:val="24"/>
          <w:szCs w:val="24"/>
        </w:rPr>
        <w:t>Z</w:t>
      </w:r>
      <w:r>
        <w:rPr>
          <w:rFonts w:cs="CG Times (W1)" w:ascii="CG Times (W1)" w:hAnsi="CG Times (W1)"/>
          <w:sz w:val="24"/>
          <w:szCs w:val="24"/>
        </w:rPr>
        <w:t>-CITCO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Empirical formula </w:t>
        <w:tab/>
        <w:t>C</w:t>
      </w:r>
      <w:r>
        <w:rPr>
          <w:rFonts w:cs="CG Times (W1)" w:ascii="CG Times (W1)" w:hAnsi="CG Times (W1)"/>
          <w:sz w:val="24"/>
          <w:szCs w:val="24"/>
          <w:vertAlign w:val="subscript"/>
          <w:lang w:val="es-CL"/>
        </w:rPr>
        <w:t>19</w:t>
      </w:r>
      <w:r>
        <w:rPr>
          <w:rFonts w:cs="CG Times (W1)" w:ascii="CG Times (W1)" w:hAnsi="CG Times (W1)"/>
          <w:sz w:val="24"/>
          <w:szCs w:val="24"/>
          <w:lang w:val="es-CL"/>
        </w:rPr>
        <w:t>H</w:t>
      </w:r>
      <w:r>
        <w:rPr>
          <w:rFonts w:cs="CG Times (W1)" w:ascii="CG Times (W1)" w:hAnsi="CG Times (W1)"/>
          <w:sz w:val="24"/>
          <w:szCs w:val="24"/>
          <w:vertAlign w:val="subscript"/>
          <w:lang w:val="es-CL"/>
        </w:rPr>
        <w:t>12</w:t>
      </w:r>
      <w:r>
        <w:rPr>
          <w:rFonts w:cs="CG Times (W1)" w:ascii="CG Times (W1)" w:hAnsi="CG Times (W1)"/>
          <w:sz w:val="24"/>
          <w:szCs w:val="24"/>
          <w:lang w:val="es-CL"/>
        </w:rPr>
        <w:t>Cl</w:t>
      </w:r>
      <w:r>
        <w:rPr>
          <w:rFonts w:cs="CG Times (W1)" w:ascii="CG Times (W1)" w:hAnsi="CG Times (W1)"/>
          <w:sz w:val="24"/>
          <w:szCs w:val="24"/>
          <w:vertAlign w:val="subscript"/>
          <w:lang w:val="es-CL"/>
        </w:rPr>
        <w:t>3</w:t>
      </w:r>
      <w:r>
        <w:rPr>
          <w:rFonts w:cs="CG Times (W1)" w:ascii="CG Times (W1)" w:hAnsi="CG Times (W1)"/>
          <w:sz w:val="24"/>
          <w:szCs w:val="24"/>
          <w:lang w:val="es-CL"/>
        </w:rPr>
        <w:t>N</w:t>
      </w:r>
      <w:r>
        <w:rPr>
          <w:rFonts w:cs="CG Times (W1)" w:ascii="CG Times (W1)" w:hAnsi="CG Times (W1)"/>
          <w:sz w:val="24"/>
          <w:szCs w:val="24"/>
          <w:vertAlign w:val="subscript"/>
          <w:lang w:val="es-CL"/>
        </w:rPr>
        <w:t>3</w:t>
      </w:r>
      <w:r>
        <w:rPr>
          <w:rFonts w:cs="CG Times (W1)" w:ascii="CG Times (W1)" w:hAnsi="CG Times (W1)"/>
          <w:sz w:val="24"/>
          <w:szCs w:val="24"/>
          <w:lang w:val="es-CL"/>
        </w:rPr>
        <w:t>OS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Formula weight </w:t>
        <w:tab/>
        <w:t>436.73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Temperature </w:t>
        <w:tab/>
        <w:t>293(2) K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Wavelength </w:t>
        <w:tab/>
        <w:t>1.54178 Å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rystal system </w:t>
        <w:tab/>
        <w:t>Monoclinic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Space group </w:t>
        <w:tab/>
        <w:t>P2</w:t>
      </w:r>
      <w:r>
        <w:rPr>
          <w:rFonts w:cs="CG Times (W1)" w:ascii="CG Times (W1)" w:hAnsi="CG Times (W1)"/>
          <w:sz w:val="24"/>
          <w:szCs w:val="24"/>
          <w:vertAlign w:val="subscript"/>
        </w:rPr>
        <w:t>1</w:t>
      </w:r>
      <w:r>
        <w:rPr>
          <w:rFonts w:cs="CG Times (W1)" w:ascii="CG Times (W1)" w:hAnsi="CG Times (W1)"/>
          <w:sz w:val="24"/>
          <w:szCs w:val="24"/>
        </w:rPr>
        <w:t>/c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Unit cell dimensions</w:t>
        <w:tab/>
        <w:t>a = 17.0194(12) Å</w:t>
        <w:tab/>
      </w:r>
      <w:r>
        <w:rPr>
          <w:rFonts w:cs="Symbol" w:ascii="Symbol" w:hAnsi="Symbol"/>
          <w:sz w:val="24"/>
          <w:szCs w:val="24"/>
        </w:rPr>
        <w:t></w:t>
      </w:r>
      <w:r>
        <w:rPr>
          <w:rFonts w:cs="CG Times (W1)" w:ascii="CG Times (W1)" w:hAnsi="CG Times (W1)"/>
          <w:sz w:val="24"/>
          <w:szCs w:val="24"/>
        </w:rPr>
        <w:t>= 90°.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ab/>
        <w:t>b = 7.1790(5) Å</w:t>
        <w:tab/>
      </w:r>
      <w:r>
        <w:rPr>
          <w:rFonts w:cs="Symbol" w:ascii="Symbol" w:hAnsi="Symbol"/>
          <w:sz w:val="24"/>
          <w:szCs w:val="24"/>
        </w:rPr>
        <w:t></w:t>
      </w:r>
      <w:r>
        <w:rPr>
          <w:rFonts w:cs="CG Times (W1)" w:ascii="CG Times (W1)" w:hAnsi="CG Times (W1)"/>
          <w:sz w:val="24"/>
          <w:szCs w:val="24"/>
        </w:rPr>
        <w:t>= 100.064(4)°.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ab/>
        <w:t>c = 32.056(2) Å</w:t>
        <w:tab/>
      </w:r>
      <w:r>
        <w:rPr>
          <w:rFonts w:cs="Symbol" w:ascii="Symbol" w:hAnsi="Symbol"/>
          <w:sz w:val="24"/>
          <w:szCs w:val="24"/>
        </w:rPr>
        <w:t></w:t>
      </w:r>
      <w:r>
        <w:rPr>
          <w:rFonts w:cs="CG Times (W1)" w:ascii="CG Times (W1)" w:hAnsi="CG Times (W1)"/>
          <w:sz w:val="24"/>
          <w:szCs w:val="24"/>
        </w:rPr>
        <w:t xml:space="preserve"> = 90°.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Volume</w:t>
        <w:tab/>
        <w:t>3856.4(5) Å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Z</w:t>
        <w:tab/>
        <w:t>8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Density (20</w:t>
      </w:r>
      <w:r>
        <w:rPr>
          <w:sz w:val="24"/>
          <w:szCs w:val="24"/>
        </w:rPr>
        <w:t>°</w:t>
      </w:r>
      <w:r>
        <w:rPr>
          <w:rFonts w:cs="CG Times (W1)" w:ascii="CG Times (W1)" w:hAnsi="CG Times (W1)"/>
          <w:sz w:val="24"/>
          <w:szCs w:val="24"/>
        </w:rPr>
        <w:t>C)</w:t>
        <w:tab/>
        <w:t>1.504 Mg/m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Absorption coefficient</w:t>
        <w:tab/>
        <w:t>5.441 mm</w:t>
      </w:r>
      <w:r>
        <w:rPr>
          <w:rFonts w:cs="CG Times (W1)" w:ascii="CG Times (W1)" w:hAnsi="CG Times (W1)"/>
          <w:position w:val="6"/>
          <w:sz w:val="24"/>
          <w:szCs w:val="24"/>
        </w:rPr>
        <w:t>-1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F(000)</w:t>
        <w:tab/>
        <w:t>1776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rystal size</w:t>
        <w:tab/>
        <w:t>0.078 x 0.021 x 0.020 mm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Theta range for data collection</w:t>
        <w:tab/>
        <w:t>2.800 to 68.203°.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Index ranges</w:t>
        <w:tab/>
        <w:t>-16&lt;=h&lt;=20, -7&lt;=k&lt;=6, -32&lt;=l&lt;=36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Reflections collected</w:t>
        <w:tab/>
        <w:t>16585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Independent reflections</w:t>
        <w:tab/>
        <w:t>5634 [R</w:t>
      </w:r>
      <w:r>
        <w:rPr>
          <w:rFonts w:cs="CG Times (W1)" w:ascii="CG Times (W1)" w:hAnsi="CG Times (W1)"/>
          <w:sz w:val="24"/>
          <w:szCs w:val="24"/>
          <w:vertAlign w:val="subscript"/>
        </w:rPr>
        <w:t>int</w:t>
      </w:r>
      <w:r>
        <w:rPr>
          <w:rFonts w:cs="CG Times (W1)" w:ascii="CG Times (W1)" w:hAnsi="CG Times (W1)"/>
          <w:sz w:val="24"/>
          <w:szCs w:val="24"/>
        </w:rPr>
        <w:t xml:space="preserve"> = 0.1280]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ompleteness to theta = 67.679°</w:t>
        <w:tab/>
        <w:t xml:space="preserve">80.1 % 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Absorption correction</w:t>
        <w:tab/>
        <w:t>Semi-empirical from equivalents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Max. and min. transmission</w:t>
        <w:tab/>
        <w:t>0.7531 and 0.5870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Refinement method</w:t>
        <w:tab/>
        <w:t>Full-matrix least-squares on F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Data / restraints / parameters</w:t>
        <w:tab/>
        <w:t>5634 / 520 / 536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Goodness-of-fit on F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ab/>
        <w:t>0.987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Final R indices [I&gt;2sigma(I)]</w:t>
        <w:tab/>
        <w:t>R</w:t>
      </w:r>
      <w:r>
        <w:rPr>
          <w:rFonts w:cs="CG Times (W1)" w:ascii="CG Times (W1)" w:hAnsi="CG Times (W1)"/>
          <w:sz w:val="24"/>
          <w:szCs w:val="24"/>
          <w:vertAlign w:val="subscript"/>
        </w:rPr>
        <w:t>1</w:t>
      </w:r>
      <w:r>
        <w:rPr>
          <w:rFonts w:cs="CG Times (W1)" w:ascii="CG Times (W1)" w:hAnsi="CG Times (W1)"/>
          <w:sz w:val="24"/>
          <w:szCs w:val="24"/>
        </w:rPr>
        <w:t xml:space="preserve"> = 0.0934, wR</w:t>
      </w:r>
      <w:r>
        <w:rPr>
          <w:rFonts w:cs="CG Times (W1)" w:ascii="CG Times (W1)" w:hAnsi="CG Times (W1)"/>
          <w:sz w:val="24"/>
          <w:szCs w:val="24"/>
          <w:vertAlign w:val="subscript"/>
        </w:rPr>
        <w:t>2</w:t>
      </w:r>
      <w:r>
        <w:rPr>
          <w:rFonts w:cs="CG Times (W1)" w:ascii="CG Times (W1)" w:hAnsi="CG Times (W1)"/>
          <w:sz w:val="24"/>
          <w:szCs w:val="24"/>
        </w:rPr>
        <w:t xml:space="preserve"> = 0.2419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R indices (all data)</w:t>
        <w:tab/>
        <w:t>R</w:t>
      </w:r>
      <w:r>
        <w:rPr>
          <w:rFonts w:cs="CG Times (W1)" w:ascii="CG Times (W1)" w:hAnsi="CG Times (W1)"/>
          <w:sz w:val="24"/>
          <w:szCs w:val="24"/>
          <w:vertAlign w:val="subscript"/>
        </w:rPr>
        <w:t>1</w:t>
      </w:r>
      <w:r>
        <w:rPr>
          <w:rFonts w:cs="CG Times (W1)" w:ascii="CG Times (W1)" w:hAnsi="CG Times (W1)"/>
          <w:sz w:val="24"/>
          <w:szCs w:val="24"/>
        </w:rPr>
        <w:t xml:space="preserve"> = 0.3116, wR</w:t>
      </w:r>
      <w:r>
        <w:rPr>
          <w:rFonts w:cs="CG Times (W1)" w:ascii="CG Times (W1)" w:hAnsi="CG Times (W1)"/>
          <w:sz w:val="24"/>
          <w:szCs w:val="24"/>
          <w:vertAlign w:val="subscript"/>
        </w:rPr>
        <w:t>2</w:t>
      </w:r>
      <w:r>
        <w:rPr>
          <w:rFonts w:cs="CG Times (W1)" w:ascii="CG Times (W1)" w:hAnsi="CG Times (W1)"/>
          <w:sz w:val="24"/>
          <w:szCs w:val="24"/>
        </w:rPr>
        <w:t xml:space="preserve"> = 0.3291</w:t>
      </w:r>
    </w:p>
    <w:p>
      <w:pPr>
        <w:pStyle w:val="Normal"/>
        <w:tabs>
          <w:tab w:val="clear" w:pos="420"/>
          <w:tab w:val="left" w:pos="4240" w:leader="none"/>
          <w:tab w:val="left" w:pos="6800" w:leader="none"/>
          <w:tab w:val="left" w:pos="8500" w:leader="none"/>
          <w:tab w:val="left" w:pos="10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Largest diff. peak and hole</w:t>
        <w:tab/>
        <w:t>0.533 and -0.499 e.Å</w:t>
      </w:r>
      <w:r>
        <w:rPr>
          <w:rFonts w:cs="CG Times (W1)" w:ascii="CG Times (W1)" w:hAnsi="CG Times (W1)"/>
          <w:position w:val="6"/>
          <w:sz w:val="24"/>
          <w:szCs w:val="24"/>
        </w:rPr>
        <w:t>-3</w:t>
      </w:r>
      <w:r>
        <w:br w:type="page"/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8</w:t>
      </w:r>
      <w:r>
        <w:rPr>
          <w:rFonts w:cs="CG Times (W1)" w:ascii="CG Times (W1)" w:hAnsi="CG Times (W1)"/>
          <w:sz w:val="24"/>
          <w:szCs w:val="24"/>
        </w:rPr>
        <w:t>. Atomic coordinates ( x 10</w:t>
      </w:r>
      <w:r>
        <w:rPr>
          <w:rFonts w:cs="CG Times (W1)" w:ascii="CG Times (W1)" w:hAnsi="CG Times (W1)"/>
          <w:position w:val="6"/>
          <w:sz w:val="24"/>
          <w:szCs w:val="24"/>
        </w:rPr>
        <w:t>4</w:t>
      </w:r>
      <w:r>
        <w:rPr>
          <w:rFonts w:cs="CG Times (W1)" w:ascii="CG Times (W1)" w:hAnsi="CG Times (W1)"/>
          <w:sz w:val="24"/>
          <w:szCs w:val="24"/>
        </w:rPr>
        <w:t>) and equivalent isotropic displacement parameters (Å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x 10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  <w:r>
        <w:rPr>
          <w:rFonts w:cs="CG Times (W1)" w:ascii="CG Times (W1)" w:hAnsi="CG Times (W1)"/>
          <w:sz w:val="24"/>
          <w:szCs w:val="24"/>
        </w:rPr>
        <w:t xml:space="preserve">) for </w:t>
      </w:r>
      <w:r>
        <w:rPr>
          <w:rFonts w:cs="CG Times (W1)" w:ascii="CG Times (W1)" w:hAnsi="CG Times (W1)"/>
          <w:i/>
          <w:iCs/>
          <w:sz w:val="24"/>
          <w:szCs w:val="24"/>
        </w:rPr>
        <w:t>Z</w:t>
      </w:r>
      <w:r>
        <w:rPr>
          <w:rFonts w:cs="CG Times (W1)" w:ascii="CG Times (W1)" w:hAnsi="CG Times (W1)"/>
          <w:sz w:val="24"/>
          <w:szCs w:val="24"/>
        </w:rPr>
        <w:t>-CITCO.  U(eq) is defined as one third of the trace of the orthogonalized U</w:t>
      </w:r>
      <w:r>
        <w:rPr>
          <w:rFonts w:cs="CG Times (W1)" w:ascii="CG Times (W1)" w:hAnsi="CG Times (W1)"/>
          <w:position w:val="6"/>
          <w:sz w:val="24"/>
          <w:szCs w:val="24"/>
        </w:rPr>
        <w:t>ij</w:t>
      </w:r>
      <w:r>
        <w:rPr>
          <w:rFonts w:cs="CG Times (W1)" w:ascii="CG Times (W1)" w:hAnsi="CG Times (W1)"/>
          <w:sz w:val="24"/>
          <w:szCs w:val="24"/>
        </w:rPr>
        <w:t xml:space="preserve"> tensor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__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ab/>
        <w:t>x</w:t>
        <w:tab/>
        <w:t>y</w:t>
        <w:tab/>
        <w:t>z</w:t>
        <w:tab/>
        <w:t>U(eq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__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)</w:t>
        <w:tab/>
        <w:t>4150(6)</w:t>
        <w:tab/>
        <w:t>6412(9)</w:t>
        <w:tab/>
        <w:t>1933(2)</w:t>
        <w:tab/>
        <w:t>61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)</w:t>
        <w:tab/>
        <w:t>4038(6)</w:t>
        <w:tab/>
        <w:t>6452(9)</w:t>
        <w:tab/>
        <w:t>1497(2)</w:t>
        <w:tab/>
        <w:t>68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3)</w:t>
        <w:tab/>
        <w:t>4633(6)</w:t>
        <w:tab/>
        <w:t>7015(10)</w:t>
        <w:tab/>
        <w:t>1292(3)</w:t>
        <w:tab/>
        <w:t>67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4)</w:t>
        <w:tab/>
        <w:t>4479(2)</w:t>
        <w:tab/>
        <w:t>7056(3)</w:t>
        <w:tab/>
        <w:t>743(1)</w:t>
        <w:tab/>
        <w:t>103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)</w:t>
        <w:tab/>
        <w:t>5348(6)</w:t>
        <w:tab/>
        <w:t>7516(10)</w:t>
        <w:tab/>
        <w:t>1520(3)</w:t>
        <w:tab/>
        <w:t>68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)</w:t>
        <w:tab/>
        <w:t>5480(6)</w:t>
        <w:tab/>
        <w:t>7492(9)</w:t>
        <w:tab/>
        <w:t>1961(2)</w:t>
        <w:tab/>
        <w:t>64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)</w:t>
        <w:tab/>
        <w:t>4879(5)</w:t>
        <w:tab/>
        <w:t>6957(9)</w:t>
        <w:tab/>
        <w:t>2170(2)</w:t>
        <w:tab/>
        <w:t>55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)</w:t>
        <w:tab/>
        <w:t>5027(5)</w:t>
        <w:tab/>
        <w:t>6973(9)</w:t>
        <w:tab/>
        <w:t>2637(2)</w:t>
        <w:tab/>
        <w:t>56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9)</w:t>
        <w:tab/>
        <w:t>5748(4)</w:t>
        <w:tab/>
        <w:t>6560(8)</w:t>
        <w:tab/>
        <w:t>2875(2)</w:t>
        <w:tab/>
        <w:t>60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0)</w:t>
        <w:tab/>
        <w:t>5619(6)</w:t>
        <w:tab/>
        <w:t>6693(9)</w:t>
        <w:tab/>
        <w:t>3267(2)</w:t>
        <w:tab/>
        <w:t>61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S(11)</w:t>
        <w:tab/>
        <w:t>6215(2)</w:t>
        <w:tab/>
        <w:t>6482(3)</w:t>
        <w:tab/>
        <w:t>3762(1)</w:t>
        <w:tab/>
        <w:t>77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2)</w:t>
        <w:tab/>
        <w:t>5422(6)</w:t>
        <w:tab/>
        <w:t>7112(11)</w:t>
        <w:tab/>
        <w:t>3993(3)</w:t>
        <w:tab/>
        <w:t>78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3)</w:t>
        <w:tab/>
        <w:t>4762(6)</w:t>
        <w:tab/>
        <w:t>7451(10)</w:t>
        <w:tab/>
        <w:t>3720(2)</w:t>
        <w:tab/>
        <w:t>68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14)</w:t>
        <w:tab/>
        <w:t>4858(4)</w:t>
        <w:tab/>
        <w:t>7191(7)</w:t>
        <w:tab/>
        <w:t>3301(2)</w:t>
        <w:tab/>
        <w:t>59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5)</w:t>
        <w:tab/>
        <w:t>4449(5)</w:t>
        <w:tab/>
        <w:t>7366(9)</w:t>
        <w:tab/>
        <w:t>2894(2)</w:t>
        <w:tab/>
        <w:t>58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6)</w:t>
        <w:tab/>
        <w:t>3627(6)</w:t>
        <w:tab/>
        <w:t>8054(11)</w:t>
        <w:tab/>
        <w:t>2771(2)</w:t>
        <w:tab/>
        <w:t>67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17)</w:t>
        <w:tab/>
        <w:t>3009(5)</w:t>
        <w:tab/>
        <w:t>7683(9)</w:t>
        <w:tab/>
        <w:t>2927(2)</w:t>
        <w:tab/>
        <w:t>77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18)</w:t>
        <w:tab/>
        <w:t>3195(4)</w:t>
        <w:tab/>
        <w:t>6334(7)</w:t>
        <w:tab/>
        <w:t>3251(2)</w:t>
        <w:tab/>
        <w:t>79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9)</w:t>
        <w:tab/>
        <w:t>2450(6)</w:t>
        <w:tab/>
        <w:t>5768(13)</w:t>
        <w:tab/>
        <w:t>3383(2)</w:t>
        <w:tab/>
        <w:t>83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0)</w:t>
        <w:tab/>
        <w:t>2676(6)</w:t>
        <w:tab/>
        <w:t>4385(13)</w:t>
        <w:tab/>
        <w:t>3732(3)</w:t>
        <w:tab/>
        <w:t>79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1)</w:t>
        <w:tab/>
        <w:t>3097(6)</w:t>
        <w:tab/>
        <w:t>4919(14)</w:t>
        <w:tab/>
        <w:t>4124(2)</w:t>
        <w:tab/>
        <w:t>89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2)</w:t>
        <w:tab/>
        <w:t>3370(7)</w:t>
        <w:tab/>
        <w:t>3660(15)</w:t>
        <w:tab/>
        <w:t>4428(3)</w:t>
        <w:tab/>
        <w:t>102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23)</w:t>
        <w:tab/>
        <w:t>3896(3)</w:t>
        <w:tab/>
        <w:t>4423(6)</w:t>
        <w:tab/>
        <w:t>4896(1)</w:t>
        <w:tab/>
        <w:t>177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4)</w:t>
        <w:tab/>
        <w:t>3227(7)</w:t>
        <w:tab/>
        <w:t>1732(16)</w:t>
        <w:tab/>
        <w:t>4342(3)</w:t>
        <w:tab/>
        <w:t>105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25)</w:t>
        <w:tab/>
        <w:t>3627(2)</w:t>
        <w:tab/>
        <w:t>87(5)</w:t>
        <w:tab/>
        <w:t>4710(1)</w:t>
        <w:tab/>
        <w:t>176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6)</w:t>
        <w:tab/>
        <w:t>2803(7)</w:t>
        <w:tab/>
        <w:t>1220(16)</w:t>
        <w:tab/>
        <w:t>3969(3)</w:t>
        <w:tab/>
        <w:t>120(4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7)</w:t>
        <w:tab/>
        <w:t>2502(7)</w:t>
        <w:tab/>
        <w:t>2525(14)</w:t>
        <w:tab/>
        <w:t>3655(3)</w:t>
        <w:tab/>
        <w:t>106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8)</w:t>
        <w:tab/>
        <w:t>-6(6)</w:t>
        <w:tab/>
        <w:t>8654(10)</w:t>
        <w:tab/>
        <w:t>1772(2)</w:t>
        <w:tab/>
        <w:t>72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9)</w:t>
        <w:tab/>
        <w:t>502(6)</w:t>
        <w:tab/>
        <w:t>8668(11)</w:t>
        <w:tab/>
        <w:t>1481(3)</w:t>
        <w:tab/>
        <w:t>79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30)</w:t>
        <w:tab/>
        <w:t>1299(6)</w:t>
        <w:tab/>
        <w:t>8262(11)</w:t>
        <w:tab/>
        <w:t>1613(3)</w:t>
        <w:tab/>
        <w:t>74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31)</w:t>
        <w:tab/>
        <w:t>1928(2)</w:t>
        <w:tab/>
        <w:t>8243(4)</w:t>
        <w:tab/>
        <w:t>1241(1)</w:t>
        <w:tab/>
        <w:t>118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2)</w:t>
        <w:tab/>
        <w:t>1592(6)</w:t>
        <w:tab/>
        <w:t>7830(10)</w:t>
        <w:tab/>
        <w:t>2025(3)</w:t>
        <w:tab/>
        <w:t>70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3)</w:t>
        <w:tab/>
        <w:t>1078(6)</w:t>
        <w:tab/>
        <w:t>7813(10)</w:t>
        <w:tab/>
        <w:t>2312(3)</w:t>
        <w:tab/>
        <w:t>67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4)</w:t>
        <w:tab/>
        <w:t>263(6)</w:t>
        <w:tab/>
        <w:t>8224(9)</w:t>
        <w:tab/>
        <w:t>2189(2)</w:t>
        <w:tab/>
        <w:t>58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5)</w:t>
        <w:tab/>
        <w:t>-291(6)</w:t>
        <w:tab/>
        <w:t>8206(10)</w:t>
        <w:tab/>
        <w:t>2490(2)</w:t>
        <w:tab/>
        <w:t>62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36)</w:t>
        <w:tab/>
        <w:t>-1092(5)</w:t>
        <w:tab/>
        <w:t>7831(8)</w:t>
        <w:tab/>
        <w:t>2332(2)</w:t>
        <w:tab/>
        <w:t>71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7)</w:t>
        <w:tab/>
        <w:t>-1421(6)</w:t>
        <w:tab/>
        <w:t>7869(10)</w:t>
        <w:tab/>
        <w:t>2669(3)</w:t>
        <w:tab/>
        <w:t>69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S(38)</w:t>
        <w:tab/>
        <w:t>-2391(2)</w:t>
        <w:tab/>
        <w:t>7623(3)</w:t>
        <w:tab/>
        <w:t>2756(1)</w:t>
        <w:tab/>
        <w:t>94(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9)</w:t>
        <w:tab/>
        <w:t>-2060(7)</w:t>
        <w:tab/>
        <w:t>8067(12)</w:t>
        <w:tab/>
        <w:t>3277(3)</w:t>
        <w:tab/>
        <w:t>93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0)</w:t>
        <w:tab/>
        <w:t>-1267(7)</w:t>
        <w:tab/>
        <w:t>8355(12)</w:t>
        <w:tab/>
        <w:t>3389(3)</w:t>
        <w:tab/>
        <w:t>84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41)</w:t>
        <w:tab/>
        <w:t>-909(5)</w:t>
        <w:tab/>
        <w:t>8199(8)</w:t>
        <w:tab/>
        <w:t>3036(2)</w:t>
        <w:tab/>
        <w:t>67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2)</w:t>
        <w:tab/>
        <w:t>-161(6)</w:t>
        <w:tab/>
        <w:t>8445(9)</w:t>
        <w:tab/>
        <w:t>2925(2)</w:t>
        <w:tab/>
        <w:t>59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3)</w:t>
        <w:tab/>
        <w:t>586(6)</w:t>
        <w:tab/>
        <w:t>8995(10)</w:t>
        <w:tab/>
        <w:t>3196(2)</w:t>
        <w:tab/>
        <w:t>71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44)</w:t>
        <w:tab/>
        <w:t>890(5)</w:t>
        <w:tab/>
        <w:t>8745(10)</w:t>
        <w:tab/>
        <w:t>3586(2)</w:t>
        <w:tab/>
        <w:t>95(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45A)</w:t>
        <w:tab/>
        <w:t>415(14)</w:t>
        <w:tab/>
        <w:t>7680(40)</w:t>
        <w:tab/>
        <w:t>3811(6)</w:t>
        <w:tab/>
        <w:t>107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6A)</w:t>
        <w:tab/>
        <w:t>915(16)</w:t>
        <w:tab/>
        <w:t>7350(20)</w:t>
        <w:tab/>
        <w:t>4220(6)</w:t>
        <w:tab/>
        <w:t>107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7A)</w:t>
        <w:tab/>
        <w:t>973(11)</w:t>
        <w:tab/>
        <w:t>9050(17)</w:t>
        <w:tab/>
        <w:t>4497(4)</w:t>
        <w:tab/>
        <w:t>111(6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8A)</w:t>
        <w:tab/>
        <w:t>1590(9)</w:t>
        <w:tab/>
        <w:t>9088(18)</w:t>
        <w:tab/>
        <w:t>4845(4)</w:t>
        <w:tab/>
        <w:t>120(6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9A)</w:t>
        <w:tab/>
        <w:t>1653(10)</w:t>
        <w:tab/>
        <w:t>10570(20)</w:t>
        <w:tab/>
        <w:t>5128(4)</w:t>
        <w:tab/>
        <w:t>126(7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1A)</w:t>
        <w:tab/>
        <w:t>1100(12)</w:t>
        <w:tab/>
        <w:t>12010(20)</w:t>
        <w:tab/>
        <w:t>5064(5)</w:t>
        <w:tab/>
        <w:t>135(7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3A)</w:t>
        <w:tab/>
        <w:t>484(10)</w:t>
        <w:tab/>
        <w:t>11972(19)</w:t>
        <w:tab/>
        <w:t>4717(5)</w:t>
        <w:tab/>
        <w:t>139(8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4A)</w:t>
        <w:tab/>
        <w:t>420(10)</w:t>
        <w:tab/>
        <w:t>10490(20)</w:t>
        <w:tab/>
        <w:t>4434(5)</w:t>
        <w:tab/>
        <w:t>136(9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50)</w:t>
        <w:tab/>
        <w:t>2416(5)</w:t>
        <w:tab/>
        <w:t>10555(15)</w:t>
        <w:tab/>
        <w:t>5541(2)</w:t>
        <w:tab/>
        <w:t>199(4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52)</w:t>
        <w:tab/>
        <w:t>1218(7)</w:t>
        <w:tab/>
        <w:t>13793(13)</w:t>
        <w:tab/>
        <w:t>5427(3)</w:t>
        <w:tab/>
        <w:t>198(4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45B)</w:t>
        <w:tab/>
        <w:t>327(17)</w:t>
        <w:tab/>
        <w:t>7660(60)</w:t>
        <w:tab/>
        <w:t>3746(9)</w:t>
        <w:tab/>
        <w:t>107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6B)</w:t>
        <w:tab/>
        <w:t>710(20)</w:t>
        <w:tab/>
        <w:t>6980(40)</w:t>
        <w:tab/>
        <w:t>4161(7)</w:t>
        <w:tab/>
        <w:t>107(3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9B)</w:t>
        <w:tab/>
        <w:t>904(15)</w:t>
        <w:tab/>
        <w:t>11210(20)</w:t>
        <w:tab/>
        <w:t>4838(7)</w:t>
        <w:tab/>
        <w:t>134(7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8B)</w:t>
        <w:tab/>
        <w:t>690(13)</w:t>
        <w:tab/>
        <w:t>9960(30)</w:t>
        <w:tab/>
        <w:t>4507(6)</w:t>
        <w:tab/>
        <w:t>131(11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7B)</w:t>
        <w:tab/>
        <w:t>1074(15)</w:t>
        <w:tab/>
        <w:t>8250(20)</w:t>
        <w:tab/>
        <w:t>4514(6)</w:t>
        <w:tab/>
        <w:t>115(7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4B)</w:t>
        <w:tab/>
        <w:t>1673(13)</w:t>
        <w:tab/>
        <w:t>7790(20)</w:t>
        <w:tab/>
        <w:t>4851(6)</w:t>
        <w:tab/>
        <w:t>130(7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3B)</w:t>
        <w:tab/>
        <w:t>1887(14)</w:t>
        <w:tab/>
        <w:t>9040(30)</w:t>
        <w:tab/>
        <w:t>5182(5)</w:t>
        <w:tab/>
        <w:t>173(10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1B)</w:t>
        <w:tab/>
        <w:t>1503(17)</w:t>
        <w:tab/>
        <w:t>10760(30)</w:t>
        <w:tab/>
        <w:t>5175(5)</w:t>
        <w:tab/>
        <w:t>166(12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55)</w:t>
        <w:tab/>
        <w:t>378(8)</w:t>
        <w:tab/>
        <w:t>13262(13)</w:t>
        <w:tab/>
        <w:t>4822(3)</w:t>
        <w:tab/>
        <w:t>194(6)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56)</w:t>
        <w:tab/>
        <w:t>1805(12)</w:t>
        <w:tab/>
        <w:t>12390(20)</w:t>
        <w:tab/>
        <w:t>5561(4)</w:t>
        <w:tab/>
        <w:t>245(8)</w:t>
      </w:r>
    </w:p>
    <w:p>
      <w:pPr>
        <w:pStyle w:val="Normal"/>
        <w:tabs>
          <w:tab w:val="clear" w:pos="420"/>
          <w:tab w:val="decimal" w:pos="28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___________________</w:t>
      </w:r>
      <w:r>
        <w:br w:type="page"/>
      </w:r>
    </w:p>
    <w:p>
      <w:pPr>
        <w:pStyle w:val="Normal"/>
        <w:tabs>
          <w:tab w:val="clear" w:pos="420"/>
          <w:tab w:val="decimal" w:pos="28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9</w:t>
      </w:r>
      <w:r>
        <w:rPr>
          <w:rFonts w:cs="CG Times (W1)" w:ascii="CG Times (W1)" w:hAnsi="CG Times (W1)"/>
          <w:sz w:val="24"/>
          <w:szCs w:val="24"/>
        </w:rPr>
        <w:t xml:space="preserve">.  Bond lengths [Å] and angles [°] for </w:t>
      </w:r>
      <w:r>
        <w:rPr>
          <w:rFonts w:cs="CG Times (W1)" w:ascii="CG Times (W1)" w:hAnsi="CG Times (W1)"/>
          <w:i/>
          <w:iCs/>
          <w:sz w:val="24"/>
          <w:szCs w:val="24"/>
        </w:rPr>
        <w:t>Z</w:t>
      </w:r>
      <w:r>
        <w:rPr>
          <w:rFonts w:cs="CG Times (W1)" w:ascii="CG Times (W1)" w:hAnsi="CG Times (W1)"/>
          <w:sz w:val="24"/>
          <w:szCs w:val="24"/>
        </w:rPr>
        <w:t>-CITCO</w:t>
      </w:r>
    </w:p>
    <w:p>
      <w:pPr>
        <w:pStyle w:val="Normal"/>
        <w:tabs>
          <w:tab w:val="clear" w:pos="420"/>
          <w:tab w:val="decimal" w:pos="28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)-C(2) </w:t>
        <w:tab/>
        <w:t>1.379(9)</w:t>
        <w:tab/>
        <w:t xml:space="preserve">C(1)-C(7) </w:t>
        <w:tab/>
        <w:t>1.393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)-H(1) </w:t>
        <w:tab/>
        <w:t>0.9300</w:t>
        <w:tab/>
        <w:t xml:space="preserve">C(2)-C(3) </w:t>
        <w:tab/>
        <w:t>1.360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2)-H(2) </w:t>
        <w:tab/>
        <w:t>0.9300</w:t>
        <w:tab/>
        <w:t xml:space="preserve">C(3)-C(5) </w:t>
        <w:tab/>
        <w:t>1.354(12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3)-Cl(4) </w:t>
        <w:tab/>
        <w:t>1.734(8)</w:t>
        <w:tab/>
        <w:t xml:space="preserve">C(5)-C(6) </w:t>
        <w:tab/>
        <w:t>1.391(10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5)-H(5) </w:t>
        <w:tab/>
        <w:t>0.9300</w:t>
        <w:tab/>
        <w:t xml:space="preserve">C(6)-C(7) </w:t>
        <w:tab/>
        <w:t>1.373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6)-H(6) </w:t>
        <w:tab/>
        <w:t>0.9300</w:t>
        <w:tab/>
        <w:t xml:space="preserve">C(7)-C(8) </w:t>
        <w:tab/>
        <w:t>1.473(10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8)-N(9) </w:t>
        <w:tab/>
        <w:t>1.361(10)</w:t>
        <w:tab/>
        <w:t xml:space="preserve">C(8)-C(15) </w:t>
        <w:tab/>
        <w:t>1.417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N(9)-C(10) </w:t>
        <w:tab/>
        <w:t>1.316(9)</w:t>
        <w:tab/>
        <w:t xml:space="preserve">C(10)-N(14) </w:t>
        <w:tab/>
        <w:t>1.365(10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0)-S(11) </w:t>
        <w:tab/>
        <w:t>1.735(8)</w:t>
        <w:tab/>
        <w:t xml:space="preserve">S(11)-C(12) </w:t>
        <w:tab/>
        <w:t>1.709(10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2)-C(13) </w:t>
        <w:tab/>
        <w:t>1.321(12)</w:t>
        <w:tab/>
        <w:t xml:space="preserve">C(12)-H(12) </w:t>
        <w:tab/>
        <w:t>0.93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3)-N(14) </w:t>
        <w:tab/>
        <w:t>1.392(9)</w:t>
        <w:tab/>
        <w:t xml:space="preserve">C(13)-H(13) </w:t>
        <w:tab/>
        <w:t>0.93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N(14)-C(15) </w:t>
        <w:tab/>
        <w:t>1.374(9)</w:t>
        <w:tab/>
        <w:t xml:space="preserve">C(15)-C(16) </w:t>
        <w:tab/>
        <w:t>1.470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16)-N(17) </w:t>
        <w:tab/>
        <w:t>1.271(10)</w:t>
        <w:tab/>
        <w:t xml:space="preserve">C(16)-H(16) </w:t>
        <w:tab/>
        <w:t>0.93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N(17)-O(18) </w:t>
        <w:tab/>
        <w:t>1.415(8)</w:t>
        <w:tab/>
        <w:t xml:space="preserve">O(18)-C(19) </w:t>
        <w:tab/>
        <w:t>1.463(10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19)-C(20) </w:t>
        <w:tab/>
        <w:t>1.494(11)</w:t>
        <w:tab/>
        <w:t xml:space="preserve">C(19)-H(19A) </w:t>
        <w:tab/>
        <w:t>0.97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19)-H(19B) </w:t>
        <w:tab/>
        <w:t>0.9700</w:t>
        <w:tab/>
        <w:t xml:space="preserve">C(20)-C(27) </w:t>
        <w:tab/>
        <w:t>1.381(12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20)-C(21) </w:t>
        <w:tab/>
        <w:t>1.386(11)</w:t>
        <w:tab/>
        <w:t xml:space="preserve">C(21)-C(22) </w:t>
        <w:tab/>
        <w:t>1.350(12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21)-H(21) </w:t>
        <w:tab/>
        <w:t>0.9300</w:t>
        <w:tab/>
        <w:t xml:space="preserve">C(22)-C(24) </w:t>
        <w:tab/>
        <w:t>1.424(14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22)-Cl(23) </w:t>
        <w:tab/>
        <w:t>1.700(11)</w:t>
        <w:tab/>
        <w:t xml:space="preserve">C(24)-C(26) </w:t>
        <w:tab/>
        <w:t>1.335(13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24)-Cl(25) </w:t>
        <w:tab/>
        <w:t>1.723(11)</w:t>
        <w:tab/>
        <w:t xml:space="preserve">C(26)-C(27) </w:t>
        <w:tab/>
        <w:t>1.405(13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26)-H(26) </w:t>
        <w:tab/>
        <w:t>0.9300</w:t>
        <w:tab/>
        <w:t xml:space="preserve">C(27)-H(27) </w:t>
        <w:tab/>
        <w:t>0.93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28)-C(34) </w:t>
        <w:tab/>
        <w:t>1.368(10)</w:t>
        <w:tab/>
        <w:t xml:space="preserve">C(28)-C(29) </w:t>
        <w:tab/>
        <w:t>1.380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28)-H(28) </w:t>
        <w:tab/>
        <w:t>0.9300</w:t>
        <w:tab/>
        <w:t xml:space="preserve">C(29)-C(30) </w:t>
        <w:tab/>
        <w:t>1.381(12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29)-H(29) </w:t>
        <w:tab/>
        <w:t>0.9300</w:t>
        <w:tab/>
        <w:t xml:space="preserve">C(30)-C(32) </w:t>
        <w:tab/>
        <w:t>1.363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30)-Cl(31) </w:t>
        <w:tab/>
        <w:t>1.737(9)</w:t>
        <w:tab/>
        <w:t xml:space="preserve">C(32)-C(33) </w:t>
        <w:tab/>
        <w:t>1.377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32)-H(32) </w:t>
        <w:tab/>
        <w:t>0.9300</w:t>
        <w:tab/>
        <w:t xml:space="preserve">C(33)-C(34) </w:t>
        <w:tab/>
        <w:t>1.406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33)-H(33) </w:t>
        <w:tab/>
        <w:t>0.9300</w:t>
        <w:tab/>
        <w:t xml:space="preserve">C(34)-C(35) </w:t>
        <w:tab/>
        <w:t>1.461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35)-C(42) </w:t>
        <w:tab/>
        <w:t>1.385(10)</w:t>
        <w:tab/>
        <w:t xml:space="preserve">C(35)-N(36) </w:t>
        <w:tab/>
        <w:t>1.395(10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N(36)-C(37) </w:t>
        <w:tab/>
        <w:t>1.301(9)</w:t>
        <w:tab/>
        <w:t xml:space="preserve">C(37)-N(41) </w:t>
        <w:tab/>
        <w:t>1.356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37)-S(38) </w:t>
        <w:tab/>
        <w:t>1.731(9)</w:t>
        <w:tab/>
        <w:t xml:space="preserve">S(38)-C(39) </w:t>
        <w:tab/>
        <w:t>1.698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39)-C(40) </w:t>
        <w:tab/>
        <w:t>1.350(13)</w:t>
        <w:tab/>
        <w:t xml:space="preserve">C(39)-H(39) </w:t>
        <w:tab/>
        <w:t>0.93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40)-N(41) </w:t>
        <w:tab/>
        <w:t>1.381(10)</w:t>
        <w:tab/>
        <w:t xml:space="preserve">C(40)-H(40) </w:t>
        <w:tab/>
        <w:t>0.93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N(41)-C(42) </w:t>
        <w:tab/>
        <w:t>1.391(10)</w:t>
        <w:tab/>
        <w:t xml:space="preserve">C(42)-C(43) </w:t>
        <w:tab/>
        <w:t>1.463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43)-N(44) </w:t>
        <w:tab/>
        <w:t>1.279(9)</w:t>
        <w:tab/>
        <w:t xml:space="preserve">C(43)-H(43) </w:t>
        <w:tab/>
        <w:t>0.93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N(44)-O(45B) </w:t>
        <w:tab/>
        <w:t>1.400(10)</w:t>
        <w:tab/>
        <w:t xml:space="preserve">N(44)-O(45A) </w:t>
        <w:tab/>
        <w:t>1.404(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O(45A)-C(46A) </w:t>
        <w:tab/>
        <w:t>1.452(9)</w:t>
        <w:tab/>
        <w:t xml:space="preserve">C(46A)-C(47A) </w:t>
        <w:tab/>
        <w:t>1.504(10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46A)-H(46A) </w:t>
        <w:tab/>
        <w:t>0.9700</w:t>
        <w:tab/>
        <w:t xml:space="preserve">C(46A)-H(46B) </w:t>
        <w:tab/>
        <w:t>0.97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47A)-C(48A) </w:t>
        <w:tab/>
        <w:t>1.3900</w:t>
        <w:tab/>
        <w:t xml:space="preserve">C(47A)-C(54A) </w:t>
        <w:tab/>
        <w:t>1.39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48A)-C(49A) </w:t>
        <w:tab/>
        <w:t>1.3900</w:t>
        <w:tab/>
        <w:t xml:space="preserve">C(48A)-H(48A) </w:t>
        <w:tab/>
        <w:t>0.93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49A)-C(51A) </w:t>
        <w:tab/>
        <w:t>1.3900</w:t>
        <w:tab/>
        <w:t xml:space="preserve">C(49A)-Cl(50) </w:t>
        <w:tab/>
        <w:t>1.684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51A)-C(53A) </w:t>
        <w:tab/>
        <w:t>1.3900</w:t>
        <w:tab/>
        <w:t xml:space="preserve">C(51A)-Cl(52) </w:t>
        <w:tab/>
        <w:t>1.716(10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53A)-C(54A) </w:t>
        <w:tab/>
        <w:t>1.3900</w:t>
        <w:tab/>
        <w:t xml:space="preserve">C(53A)-H(53A) </w:t>
        <w:tab/>
        <w:t>0.93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54A)-H(54A) </w:t>
        <w:tab/>
        <w:t>0.9300</w:t>
        <w:tab/>
        <w:t xml:space="preserve">O(45B)-C(46B) </w:t>
        <w:tab/>
        <w:t>1.463(10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46B)-C(47B) </w:t>
        <w:tab/>
        <w:t>1.497(10)</w:t>
        <w:tab/>
        <w:t xml:space="preserve">C(46B)-H(46C) </w:t>
        <w:tab/>
        <w:t>0.97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C(46B)-H(46D) </w:t>
        <w:tab/>
        <w:t>0.9700</w:t>
        <w:tab/>
        <w:t xml:space="preserve">C(49B)-C(48B) </w:t>
        <w:tab/>
        <w:t>1.39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49B)-C(51B) </w:t>
        <w:tab/>
        <w:t>1.3900</w:t>
        <w:tab/>
        <w:t xml:space="preserve">C(49B)-Cl(55) </w:t>
        <w:tab/>
        <w:t>1.718(15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48B)-C(47B) </w:t>
        <w:tab/>
        <w:t>1.3900</w:t>
        <w:tab/>
        <w:t xml:space="preserve">C(48B)-H(48B) </w:t>
        <w:tab/>
        <w:t>0.93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47B)-C(54B) </w:t>
        <w:tab/>
        <w:t>1.3900</w:t>
        <w:tab/>
        <w:t xml:space="preserve">C(54B)-C(53B) </w:t>
        <w:tab/>
        <w:t>1.39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54B)-H(54B) </w:t>
        <w:tab/>
        <w:t>0.9300</w:t>
        <w:tab/>
        <w:t xml:space="preserve">C(53B)-C(51B) </w:t>
        <w:tab/>
        <w:t>1.390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C(53B)-H(53B) </w:t>
        <w:tab/>
        <w:t>0.9300</w:t>
        <w:tab/>
        <w:t xml:space="preserve">C(51B)-Cl(56) </w:t>
        <w:tab/>
        <w:t>1.718(13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ab/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)-C(1)-C(7)</w:t>
        <w:tab/>
        <w:t>119.9(8)</w:t>
        <w:tab/>
        <w:t>C(2)-C(1)-H(1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)-C(1)-H(1)</w:t>
        <w:tab/>
        <w:t>120.0</w:t>
        <w:tab/>
        <w:t>C(3)-C(2)-C(1)</w:t>
        <w:tab/>
        <w:t>120.9(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)-C(2)-H(2)</w:t>
        <w:tab/>
        <w:t>119.6</w:t>
        <w:tab/>
        <w:t>C(1)-C(2)-H(2)</w:t>
        <w:tab/>
        <w:t>119.6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)-C(3)-C(2)</w:t>
        <w:tab/>
        <w:t>119.5(8)</w:t>
        <w:tab/>
        <w:t>C(5)-C(3)-Cl(4)</w:t>
        <w:tab/>
        <w:t>120.4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)-C(3)-Cl(4)</w:t>
        <w:tab/>
        <w:t>120.1(8)</w:t>
        <w:tab/>
        <w:t>C(3)-C(5)-C(6)</w:t>
        <w:tab/>
        <w:t>121.1(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)-C(5)-H(5)</w:t>
        <w:tab/>
        <w:t>119.5</w:t>
        <w:tab/>
        <w:t>C(6)-C(5)-H(5)</w:t>
        <w:tab/>
        <w:t>119.5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)-C(6)-C(5)</w:t>
        <w:tab/>
        <w:t>119.8(9)</w:t>
        <w:tab/>
        <w:t>C(7)-C(6)-H(6)</w:t>
        <w:tab/>
        <w:t>120.1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)-C(6)-H(6)</w:t>
        <w:tab/>
        <w:t>120.1</w:t>
        <w:tab/>
        <w:t>C(6)-C(7)-C(1)</w:t>
        <w:tab/>
        <w:t>118.8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6)-C(7)-C(8)</w:t>
        <w:tab/>
        <w:t>119.0(8)</w:t>
        <w:tab/>
        <w:t>C(1)-C(7)-C(8)</w:t>
        <w:tab/>
        <w:t>122.3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9)-C(8)-C(15)</w:t>
        <w:tab/>
        <w:t>111.5(7)</w:t>
        <w:tab/>
        <w:t>N(9)-C(8)-C(7)</w:t>
        <w:tab/>
        <w:t>123.1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5)-C(8)-C(7)</w:t>
        <w:tab/>
        <w:t>125.4(8)</w:t>
        <w:tab/>
        <w:t>C(10)-N(9)-C(8)</w:t>
        <w:tab/>
        <w:t>103.6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9)-C(10)-N(14)</w:t>
        <w:tab/>
        <w:t>114.5(8)</w:t>
        <w:tab/>
        <w:t>N(9)-C(10)-S(11)</w:t>
        <w:tab/>
        <w:t>134.2(8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14)-C(10)-S(11)</w:t>
        <w:tab/>
        <w:t>111.2(6)</w:t>
        <w:tab/>
        <w:t>C(12)-S(11)-C(10)</w:t>
        <w:tab/>
        <w:t>89.5(4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3)-C(12)-S(11)</w:t>
        <w:tab/>
        <w:t>114.0(7)</w:t>
        <w:tab/>
        <w:t>C(13)-C(12)-H(12)</w:t>
        <w:tab/>
        <w:t>123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S(11)-C(12)-H(12)</w:t>
        <w:tab/>
        <w:t>123.0</w:t>
        <w:tab/>
        <w:t>C(12)-C(13)-N(14)</w:t>
        <w:tab/>
        <w:t>112.6(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2)-C(13)-H(13)</w:t>
        <w:tab/>
        <w:t>123.7</w:t>
        <w:tab/>
        <w:t>N(14)-C(13)-H(13)</w:t>
        <w:tab/>
        <w:t>123.7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0)-N(14)-C(15)</w:t>
        <w:tab/>
        <w:t>106.1(6)</w:t>
        <w:tab/>
        <w:t>C(10)-N(14)-C(13)</w:t>
        <w:tab/>
        <w:t>112.7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5)-N(14)-C(13)</w:t>
        <w:tab/>
        <w:t>141.0(8)</w:t>
        <w:tab/>
        <w:t>N(14)-C(15)-C(8)</w:t>
        <w:tab/>
        <w:t>104.2(8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14)-C(15)-C(16)</w:t>
        <w:tab/>
        <w:t>125.8(7)</w:t>
        <w:tab/>
        <w:t>C(8)-C(15)-C(16)</w:t>
        <w:tab/>
        <w:t>129.5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17)-C(16)-C(15)</w:t>
        <w:tab/>
        <w:t>129.7(8)</w:t>
        <w:tab/>
        <w:t>N(17)-C(16)-H(16)</w:t>
        <w:tab/>
        <w:t>115.1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5)-C(16)-H(16)</w:t>
        <w:tab/>
        <w:t>115.1</w:t>
        <w:tab/>
        <w:t>C(16)-N(17)-O(18)</w:t>
        <w:tab/>
        <w:t>109.7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17)-O(18)-C(19)</w:t>
        <w:tab/>
        <w:t>107.9(6)</w:t>
        <w:tab/>
        <w:t>O(18)-C(19)-C(20)</w:t>
        <w:tab/>
        <w:t>106.1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18)-C(19)-H(19A)</w:t>
        <w:tab/>
        <w:t>110.5</w:t>
        <w:tab/>
        <w:t>C(20)-C(19)-H(19A)</w:t>
        <w:tab/>
        <w:t>110.5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18)-C(19)-H(19B)</w:t>
        <w:tab/>
        <w:t>110.5</w:t>
        <w:tab/>
        <w:t>C(20)-C(19)-H(19B)</w:t>
        <w:tab/>
        <w:t>110.5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19A)-C(19)-H(19B)</w:t>
        <w:tab/>
        <w:t>108.7</w:t>
        <w:tab/>
        <w:t>C(27)-C(20)-C(21)</w:t>
        <w:tab/>
        <w:t>119.3(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7)-C(20)-C(19)</w:t>
        <w:tab/>
        <w:t>119.3(9)</w:t>
        <w:tab/>
        <w:t>C(21)-C(20)-C(19)</w:t>
        <w:tab/>
        <w:t>121.2(8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2)-C(21)-C(20)</w:t>
        <w:tab/>
        <w:t>121.8(10)</w:t>
        <w:tab/>
        <w:t>C(22)-C(21)-H(21)</w:t>
        <w:tab/>
        <w:t>119.1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0)-C(21)-H(21)</w:t>
        <w:tab/>
        <w:t>119.1</w:t>
        <w:tab/>
        <w:t>C(21)-C(22)-C(24)</w:t>
        <w:tab/>
        <w:t>119.0(10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1)-C(22)-Cl(23)</w:t>
        <w:tab/>
        <w:t>118.9(9)</w:t>
        <w:tab/>
        <w:t>C(24)-C(22)-Cl(23)</w:t>
        <w:tab/>
        <w:t>122.0(8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6)-C(24)-C(22)</w:t>
        <w:tab/>
        <w:t>119.3(10)</w:t>
        <w:tab/>
        <w:t>C(26)-C(24)-Cl(25)</w:t>
        <w:tab/>
        <w:t>120.7(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2)-C(24)-Cl(25)</w:t>
        <w:tab/>
        <w:t>120.0(9)</w:t>
        <w:tab/>
        <w:t>C(24)-C(26)-C(27)</w:t>
        <w:tab/>
        <w:t>122.0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4)-C(26)-H(26)</w:t>
        <w:tab/>
        <w:t>119.0</w:t>
        <w:tab/>
        <w:t>C(27)-C(26)-H(26)</w:t>
        <w:tab/>
        <w:t>119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0)-C(27)-C(26)</w:t>
        <w:tab/>
        <w:t>118.5(10)</w:t>
        <w:tab/>
        <w:t>C(20)-C(27)-H(27)</w:t>
        <w:tab/>
        <w:t>120.8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6)-C(27)-H(27)</w:t>
        <w:tab/>
        <w:t>120.8</w:t>
        <w:tab/>
        <w:t>C(34)-C(28)-C(29)</w:t>
        <w:tab/>
        <w:t>121.3(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4)-C(28)-H(28)</w:t>
        <w:tab/>
        <w:t>119.3</w:t>
        <w:tab/>
        <w:t>C(29)-C(28)-H(28)</w:t>
        <w:tab/>
        <w:t>119.3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8)-C(29)-C(30)</w:t>
        <w:tab/>
        <w:t>119.3(8)</w:t>
        <w:tab/>
        <w:t>C(28)-C(29)-H(29)</w:t>
        <w:tab/>
        <w:t>120.3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0)-C(29)-H(29)</w:t>
        <w:tab/>
        <w:t>120.3</w:t>
        <w:tab/>
        <w:t>C(32)-C(30)-C(29)</w:t>
        <w:tab/>
        <w:t>121.2(8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2)-C(30)-Cl(31)</w:t>
        <w:tab/>
        <w:t>119.9(8)</w:t>
        <w:tab/>
        <w:t>C(29)-C(30)-Cl(31)</w:t>
        <w:tab/>
        <w:t>118.8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0)-C(32)-C(33)</w:t>
        <w:tab/>
        <w:t>118.8(9)</w:t>
        <w:tab/>
        <w:t>C(30)-C(32)-H(32)</w:t>
        <w:tab/>
        <w:t>120.6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3)-C(32)-H(32)</w:t>
        <w:tab/>
        <w:t>120.6</w:t>
        <w:tab/>
        <w:t>C(32)-C(33)-C(34)</w:t>
        <w:tab/>
        <w:t>121.4(8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2)-C(33)-H(33)</w:t>
        <w:tab/>
        <w:t>119.3</w:t>
        <w:tab/>
        <w:t>C(34)-C(33)-H(33)</w:t>
        <w:tab/>
        <w:t>119.3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8)-C(34)-C(33)</w:t>
        <w:tab/>
        <w:t>117.9(7)</w:t>
        <w:tab/>
        <w:t>C(28)-C(34)-C(35)</w:t>
        <w:tab/>
        <w:t>120.1(8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33)-C(34)-C(35)</w:t>
        <w:tab/>
        <w:t>122.1(8)</w:t>
        <w:tab/>
        <w:t>C(42)-C(35)-N(36)</w:t>
        <w:tab/>
        <w:t>111.2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2)-C(35)-C(34)</w:t>
        <w:tab/>
        <w:t>131.0(9)</w:t>
        <w:tab/>
        <w:t>N(36)-C(35)-C(34)</w:t>
        <w:tab/>
        <w:t>117.8(7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37)-N(36)-C(35)</w:t>
        <w:tab/>
        <w:t>103.4(8)</w:t>
        <w:tab/>
        <w:t>N(36)-C(37)-N(41)</w:t>
        <w:tab/>
        <w:t>114.8(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36)-C(37)-S(38)</w:t>
        <w:tab/>
        <w:t>133.7(8)</w:t>
        <w:tab/>
        <w:t>N(41)-C(37)-S(38)</w:t>
        <w:tab/>
        <w:t>111.5(6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9)-S(38)-C(37)</w:t>
        <w:tab/>
        <w:t>88.6(5)</w:t>
        <w:tab/>
        <w:t>C(40)-C(39)-S(38)</w:t>
        <w:tab/>
        <w:t>115.8(8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0)-C(39)-H(39)</w:t>
        <w:tab/>
        <w:t>122.1</w:t>
        <w:tab/>
        <w:t>S(38)-C(39)-H(39)</w:t>
        <w:tab/>
        <w:t>122.1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9)-C(40)-N(41)</w:t>
        <w:tab/>
        <w:t>109.5(10)</w:t>
        <w:tab/>
        <w:t>C(39)-C(40)-H(40)</w:t>
        <w:tab/>
        <w:t>125.3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41)-C(40)-H(40)</w:t>
        <w:tab/>
        <w:t>125.3</w:t>
        <w:tab/>
        <w:t>C(37)-N(41)-C(40)</w:t>
        <w:tab/>
        <w:t>114.5(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7)-N(41)-C(42)</w:t>
        <w:tab/>
        <w:t>106.2(7)</w:t>
        <w:tab/>
        <w:t>C(40)-N(41)-C(42)</w:t>
        <w:tab/>
        <w:t>139.0(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35)-C(42)-N(41)</w:t>
        <w:tab/>
        <w:t>104.5(8)</w:t>
        <w:tab/>
        <w:t>C(35)-C(42)-C(43)</w:t>
        <w:tab/>
        <w:t>126.9(8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41)-C(42)-C(43)</w:t>
        <w:tab/>
        <w:t>128.4(7)</w:t>
        <w:tab/>
        <w:t>N(44)-C(43)-C(42)</w:t>
        <w:tab/>
        <w:t>134.6(8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44)-C(43)-H(43)</w:t>
        <w:tab/>
        <w:t>112.7</w:t>
        <w:tab/>
        <w:t>C(42)-C(43)-H(43)</w:t>
        <w:tab/>
        <w:t>112.7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3)-N(44)-O(45B)</w:t>
        <w:tab/>
        <w:t>104.6(13)</w:t>
        <w:tab/>
        <w:t>C(43)-N(44)-O(45A)</w:t>
        <w:tab/>
        <w:t>114.2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44)-O(45A)-C(46A)</w:t>
        <w:tab/>
        <w:t>104.8(15)</w:t>
        <w:tab/>
        <w:t>O(45A)-C(46A)-C(47A)</w:t>
        <w:tab/>
        <w:t>111.6(1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45A)-C(46A)-H(46A)</w:t>
        <w:tab/>
        <w:t>109.3</w:t>
        <w:tab/>
        <w:t>C(47A)-C(46A)-H(46A)</w:t>
        <w:tab/>
        <w:t>109.3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45A)-C(46A)-H(46B)</w:t>
        <w:tab/>
        <w:t>109.3</w:t>
        <w:tab/>
        <w:t>C(47A)-C(46A)-H(46B)</w:t>
        <w:tab/>
        <w:t>109.3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46A)-C(46A)-H(46B)</w:t>
        <w:tab/>
        <w:t>108.0</w:t>
        <w:tab/>
        <w:t>C(48A)-C(47A)-C(54A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8A)-C(47A)-C(46A)</w:t>
        <w:tab/>
        <w:t>116.8(14)</w:t>
        <w:tab/>
        <w:t>C(54A)-C(47A)-C(46A)</w:t>
        <w:tab/>
        <w:t>123.1(14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7A)-C(48A)-C(49A)</w:t>
        <w:tab/>
        <w:t>120.0</w:t>
        <w:tab/>
        <w:t>C(47A)-C(48A)-H(48A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9A)-C(48A)-H(48A)</w:t>
        <w:tab/>
        <w:t>120.0</w:t>
        <w:tab/>
        <w:t>C(51A)-C(49A)-C(48A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1A)-C(49A)-Cl(50)</w:t>
        <w:tab/>
        <w:t>121.9(11)</w:t>
        <w:tab/>
        <w:t>C(48A)-C(49A)-Cl(50)</w:t>
        <w:tab/>
        <w:t>118.1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3A)-C(51A)-C(49A)</w:t>
        <w:tab/>
        <w:t>120.0</w:t>
        <w:tab/>
        <w:t>C(53A)-C(51A)-Cl(52)</w:t>
        <w:tab/>
        <w:t>122.6(11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9A)-C(51A)-Cl(52)</w:t>
        <w:tab/>
        <w:t>117.4(11)</w:t>
        <w:tab/>
        <w:t>C(54A)-C(53A)-C(51A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4A)-C(53A)-H(53A)</w:t>
        <w:tab/>
        <w:t>120.0</w:t>
        <w:tab/>
        <w:t>C(51A)-C(53A)-H(53A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3A)-C(54A)-C(47A)</w:t>
        <w:tab/>
        <w:t>120.0</w:t>
        <w:tab/>
        <w:t>C(53A)-C(54A)-H(54A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7A)-C(54A)-H(54A)</w:t>
        <w:tab/>
        <w:t>120.0</w:t>
        <w:tab/>
        <w:t>N(44)-O(45B)-C(46B)</w:t>
        <w:tab/>
        <w:t>107.0(19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45B)-C(46B)-C(47B)</w:t>
        <w:tab/>
        <w:t>123(2)</w:t>
        <w:tab/>
        <w:t>O(45B)-C(46B)-H(46C)</w:t>
        <w:tab/>
        <w:t>106.6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7B)-C(46B)-H(46C)</w:t>
        <w:tab/>
        <w:t>106.6</w:t>
        <w:tab/>
        <w:t>O(45B)-C(46B)-H(46D)</w:t>
        <w:tab/>
        <w:t>106.6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7B)-C(46B)-H(46D)</w:t>
        <w:tab/>
        <w:t>106.6</w:t>
        <w:tab/>
        <w:t>H(46C)-C(46B)-H(46D)</w:t>
        <w:tab/>
        <w:t>106.6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8B)-C(49B)-C(51B)</w:t>
        <w:tab/>
        <w:t>120.0</w:t>
        <w:tab/>
        <w:t>C(48B)-C(49B)-Cl(55)</w:t>
        <w:tab/>
        <w:t>117.7(14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1B)-C(49B)-Cl(55)</w:t>
        <w:tab/>
        <w:t>122.2(14)</w:t>
        <w:tab/>
        <w:t>C(49B)-C(48B)-C(47B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9B)-C(48B)-H(48B)</w:t>
        <w:tab/>
        <w:t>120.0</w:t>
        <w:tab/>
        <w:t>C(47B)-C(48B)-H(48B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4B)-C(47B)-C(48B)</w:t>
        <w:tab/>
        <w:t>120.0</w:t>
        <w:tab/>
        <w:t>C(54B)-C(47B)-C(46B)</w:t>
        <w:tab/>
        <w:t>126(2)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8B)-C(47B)-C(46B)</w:t>
        <w:tab/>
        <w:t>113(2)</w:t>
        <w:tab/>
        <w:t>C(53B)-C(54B)-C(47B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3B)-C(54B)-H(54B)</w:t>
        <w:tab/>
        <w:t>120.0</w:t>
        <w:tab/>
        <w:t>C(47B)-C(54B)-H(54B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4B)-C(53B)-C(51B)</w:t>
        <w:tab/>
        <w:t>120.0</w:t>
        <w:tab/>
        <w:t>C(54B)-C(53B)-H(53B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1B)-C(53B)-H(53B)</w:t>
        <w:tab/>
        <w:t>120.0</w:t>
        <w:tab/>
        <w:t>C(53B)-C(51B)-C(49B)</w:t>
        <w:tab/>
        <w:t>120.0</w:t>
      </w:r>
    </w:p>
    <w:p>
      <w:pPr>
        <w:pStyle w:val="Normal"/>
        <w:tabs>
          <w:tab w:val="clear" w:pos="420"/>
          <w:tab w:val="decimal" w:pos="2880" w:leader="none"/>
          <w:tab w:val="left" w:pos="5040" w:leader="none"/>
          <w:tab w:val="left" w:pos="792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3B)-C(51B)-Cl(56)</w:t>
        <w:tab/>
        <w:t>120.8(17)</w:t>
        <w:tab/>
        <w:t>C(49B)-C(51B)-Cl(56)</w:t>
        <w:tab/>
        <w:t>119.0(16)</w:t>
      </w:r>
    </w:p>
    <w:p>
      <w:pPr>
        <w:pStyle w:val="Normal"/>
        <w:tabs>
          <w:tab w:val="clear" w:pos="420"/>
          <w:tab w:val="decimal" w:pos="288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10</w:t>
      </w:r>
      <w:r>
        <w:rPr>
          <w:rFonts w:cs="CG Times (W1)" w:ascii="CG Times (W1)" w:hAnsi="CG Times (W1)"/>
          <w:sz w:val="24"/>
          <w:szCs w:val="24"/>
        </w:rPr>
        <w:t>. Anisotropic displacement parameters (Å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x 10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  <w:r>
        <w:rPr>
          <w:rFonts w:cs="CG Times (W1)" w:ascii="CG Times (W1)" w:hAnsi="CG Times (W1)"/>
          <w:sz w:val="24"/>
          <w:szCs w:val="24"/>
        </w:rPr>
        <w:t xml:space="preserve">) for </w:t>
      </w:r>
      <w:r>
        <w:rPr>
          <w:rFonts w:cs="CG Times (W1)" w:ascii="CG Times (W1)" w:hAnsi="CG Times (W1)"/>
          <w:i/>
          <w:iCs/>
          <w:sz w:val="24"/>
          <w:szCs w:val="24"/>
        </w:rPr>
        <w:t>Z</w:t>
      </w:r>
      <w:r>
        <w:rPr>
          <w:rFonts w:cs="CG Times (W1)" w:ascii="CG Times (W1)" w:hAnsi="CG Times (W1)"/>
          <w:sz w:val="24"/>
          <w:szCs w:val="24"/>
        </w:rPr>
        <w:t>-CITCO. The anisotropic displacement factor exponent takes the form: -2</w:t>
      </w:r>
      <w:r>
        <w:rPr>
          <w:rFonts w:cs="Symbol" w:ascii="Symbol" w:hAnsi="Symbol"/>
          <w:sz w:val="24"/>
          <w:szCs w:val="24"/>
        </w:rPr>
        <w:t>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[h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a*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U</w:t>
      </w:r>
      <w:r>
        <w:rPr>
          <w:rFonts w:cs="CG Times (W1)" w:ascii="CG Times (W1)" w:hAnsi="CG Times (W1)"/>
          <w:position w:val="6"/>
          <w:sz w:val="24"/>
          <w:szCs w:val="24"/>
        </w:rPr>
        <w:t>11</w:t>
      </w:r>
      <w:r>
        <w:rPr>
          <w:rFonts w:cs="CG Times (W1)" w:ascii="CG Times (W1)" w:hAnsi="CG Times (W1)"/>
          <w:sz w:val="24"/>
          <w:szCs w:val="24"/>
        </w:rPr>
        <w:t xml:space="preserve"> + ... </w:t>
      </w:r>
      <w:r>
        <w:rPr>
          <w:rFonts w:cs="CG Times (W1)" w:ascii="CG Times (W1)" w:hAnsi="CG Times (W1)"/>
          <w:sz w:val="24"/>
          <w:szCs w:val="24"/>
          <w:lang w:val="es-CL"/>
        </w:rPr>
        <w:t>+ 2 h k a* b* 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12</w:t>
      </w:r>
      <w:r>
        <w:rPr>
          <w:rFonts w:cs="CG Times (W1)" w:ascii="CG Times (W1)" w:hAnsi="CG Times (W1)"/>
          <w:sz w:val="24"/>
          <w:szCs w:val="24"/>
          <w:lang w:val="es-CL"/>
        </w:rPr>
        <w:t>]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11</w:t>
      </w: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22</w:t>
      </w: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33</w:t>
      </w: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23</w:t>
      </w: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13</w:t>
      </w:r>
      <w:r>
        <w:rPr>
          <w:rFonts w:cs="CG Times (W1)" w:ascii="CG Times (W1)" w:hAnsi="CG Times (W1)"/>
          <w:sz w:val="24"/>
          <w:szCs w:val="24"/>
          <w:lang w:val="es-CL"/>
        </w:rPr>
        <w:tab/>
        <w:t>U</w:t>
      </w:r>
      <w:r>
        <w:rPr>
          <w:rFonts w:cs="CG Times (W1)" w:ascii="CG Times (W1)" w:hAnsi="CG Times (W1)"/>
          <w:position w:val="6"/>
          <w:sz w:val="24"/>
          <w:szCs w:val="24"/>
          <w:lang w:val="es-CL"/>
        </w:rPr>
        <w:t>12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)</w:t>
        <w:tab/>
        <w:t xml:space="preserve">79(5) </w:t>
        <w:tab/>
        <w:t>50(4)</w:t>
        <w:tab/>
        <w:t xml:space="preserve">51(4) </w:t>
        <w:tab/>
        <w:t>-3(3)</w:t>
        <w:tab/>
        <w:t xml:space="preserve">4(3) </w:t>
        <w:tab/>
        <w:t>0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)</w:t>
        <w:tab/>
        <w:t xml:space="preserve">90(6) </w:t>
        <w:tab/>
        <w:t>57(4)</w:t>
        <w:tab/>
        <w:t xml:space="preserve">50(4) </w:t>
        <w:tab/>
        <w:t>-3(4)</w:t>
        <w:tab/>
        <w:t xml:space="preserve">-6(4) </w:t>
        <w:tab/>
        <w:t>-2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3)</w:t>
        <w:tab/>
        <w:t xml:space="preserve">97(6) </w:t>
        <w:tab/>
        <w:t>45(4)</w:t>
        <w:tab/>
        <w:t xml:space="preserve">56(4) </w:t>
        <w:tab/>
        <w:t>0(3)</w:t>
        <w:tab/>
        <w:t xml:space="preserve">7(4) </w:t>
        <w:tab/>
        <w:t>8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4)</w:t>
        <w:tab/>
        <w:t xml:space="preserve">168(3) </w:t>
        <w:tab/>
        <w:t>90(2)</w:t>
        <w:tab/>
        <w:t xml:space="preserve">48(1) </w:t>
        <w:tab/>
        <w:t>-3(1)</w:t>
        <w:tab/>
        <w:t xml:space="preserve">9(2) </w:t>
        <w:tab/>
        <w:t>4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)</w:t>
        <w:tab/>
        <w:t xml:space="preserve">90(6) </w:t>
        <w:tab/>
        <w:t>67(5)</w:t>
        <w:tab/>
        <w:t xml:space="preserve">50(4) </w:t>
        <w:tab/>
        <w:t>2(3)</w:t>
        <w:tab/>
        <w:t xml:space="preserve">17(4) </w:t>
        <w:tab/>
        <w:t>3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)</w:t>
        <w:tab/>
        <w:t xml:space="preserve">76(6) </w:t>
        <w:tab/>
        <w:t>62(4)</w:t>
        <w:tab/>
        <w:t xml:space="preserve">50(4) </w:t>
        <w:tab/>
        <w:t>1(3)</w:t>
        <w:tab/>
        <w:t xml:space="preserve">4(4) </w:t>
        <w:tab/>
        <w:t>-3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7)</w:t>
        <w:tab/>
        <w:t xml:space="preserve">82(5) </w:t>
        <w:tab/>
        <w:t>36(4)</w:t>
        <w:tab/>
        <w:t xml:space="preserve">46(4) </w:t>
        <w:tab/>
        <w:t>5(3)</w:t>
        <w:tab/>
        <w:t xml:space="preserve">4(3) </w:t>
        <w:tab/>
        <w:t>6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8)</w:t>
        <w:tab/>
        <w:t xml:space="preserve">75(5) </w:t>
        <w:tab/>
        <w:t>36(4)</w:t>
        <w:tab/>
        <w:t xml:space="preserve">54(4) </w:t>
        <w:tab/>
        <w:t>6(3)</w:t>
        <w:tab/>
        <w:t xml:space="preserve">8(3) </w:t>
        <w:tab/>
        <w:t>-6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9)</w:t>
        <w:tab/>
        <w:t xml:space="preserve">74(4) </w:t>
        <w:tab/>
        <w:t>54(3)</w:t>
        <w:tab/>
        <w:t xml:space="preserve">49(3) </w:t>
        <w:tab/>
        <w:t>9(3)</w:t>
        <w:tab/>
        <w:t xml:space="preserve">6(3) </w:t>
        <w:tab/>
        <w:t>4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0)</w:t>
        <w:tab/>
        <w:t xml:space="preserve">77(5) </w:t>
        <w:tab/>
        <w:t>46(4)</w:t>
        <w:tab/>
        <w:t xml:space="preserve">57(4) </w:t>
        <w:tab/>
        <w:t>1(3)</w:t>
        <w:tab/>
        <w:t xml:space="preserve">3(3) </w:t>
        <w:tab/>
        <w:t>-8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S(11)</w:t>
        <w:tab/>
        <w:t xml:space="preserve">88(2) </w:t>
        <w:tab/>
        <w:t>76(1)</w:t>
        <w:tab/>
        <w:t xml:space="preserve">58(1) </w:t>
        <w:tab/>
        <w:t>11(1)</w:t>
        <w:tab/>
        <w:t xml:space="preserve">-9(1) </w:t>
        <w:tab/>
        <w:t>-7(1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2)</w:t>
        <w:tab/>
        <w:t xml:space="preserve">109(6) </w:t>
        <w:tab/>
        <w:t>75(5)</w:t>
        <w:tab/>
        <w:t xml:space="preserve">45(4) </w:t>
        <w:tab/>
        <w:t>6(4)</w:t>
        <w:tab/>
        <w:t xml:space="preserve">-2(4) </w:t>
        <w:tab/>
        <w:t>-3(5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3)</w:t>
        <w:tab/>
        <w:t xml:space="preserve">91(6) </w:t>
        <w:tab/>
        <w:t>68(5)</w:t>
        <w:tab/>
        <w:t xml:space="preserve">47(4) </w:t>
        <w:tab/>
        <w:t>3(4)</w:t>
        <w:tab/>
        <w:t xml:space="preserve">15(4) </w:t>
        <w:tab/>
        <w:t>-3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14)</w:t>
        <w:tab/>
        <w:t xml:space="preserve">75(4) </w:t>
        <w:tab/>
        <w:t>56(3)</w:t>
        <w:tab/>
        <w:t xml:space="preserve">44(3) </w:t>
        <w:tab/>
        <w:t>4(3)</w:t>
        <w:tab/>
        <w:t xml:space="preserve">4(3) </w:t>
        <w:tab/>
        <w:t>-7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5)</w:t>
        <w:tab/>
        <w:t xml:space="preserve">72(4) </w:t>
        <w:tab/>
        <w:t>55(4)</w:t>
        <w:tab/>
        <w:t xml:space="preserve">44(4) </w:t>
        <w:tab/>
        <w:t>5(3)</w:t>
        <w:tab/>
        <w:t xml:space="preserve">4(3) </w:t>
        <w:tab/>
        <w:t>-4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6)</w:t>
        <w:tab/>
        <w:t xml:space="preserve">81(5) </w:t>
        <w:tab/>
        <w:t>71(5)</w:t>
        <w:tab/>
        <w:t xml:space="preserve">47(5) </w:t>
        <w:tab/>
        <w:t>8(4)</w:t>
        <w:tab/>
        <w:t xml:space="preserve">8(4) </w:t>
        <w:tab/>
        <w:t>4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17)</w:t>
        <w:tab/>
        <w:t xml:space="preserve">76(5) </w:t>
        <w:tab/>
        <w:t>94(4)</w:t>
        <w:tab/>
        <w:t xml:space="preserve">59(4) </w:t>
        <w:tab/>
        <w:t>26(3)</w:t>
        <w:tab/>
        <w:t xml:space="preserve">7(4) </w:t>
        <w:tab/>
        <w:t>12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18)</w:t>
        <w:tab/>
        <w:t xml:space="preserve">89(5) </w:t>
        <w:tab/>
        <w:t>94(4)</w:t>
        <w:tab/>
        <w:t xml:space="preserve">55(3) </w:t>
        <w:tab/>
        <w:t>24(3)</w:t>
        <w:tab/>
        <w:t xml:space="preserve">12(3) </w:t>
        <w:tab/>
        <w:t>7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9)</w:t>
        <w:tab/>
        <w:t xml:space="preserve">92(7) </w:t>
        <w:tab/>
        <w:t>97(5)</w:t>
        <w:tab/>
        <w:t xml:space="preserve">60(5) </w:t>
        <w:tab/>
        <w:t>9(4)</w:t>
        <w:tab/>
        <w:t xml:space="preserve">14(4) </w:t>
        <w:tab/>
        <w:t>-5(5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0)</w:t>
        <w:tab/>
        <w:t xml:space="preserve">82(7) </w:t>
        <w:tab/>
        <w:t>101(5)</w:t>
        <w:tab/>
        <w:t xml:space="preserve">55(4) </w:t>
        <w:tab/>
        <w:t>11(4)</w:t>
        <w:tab/>
        <w:t xml:space="preserve">16(4) </w:t>
        <w:tab/>
        <w:t>-9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1)</w:t>
        <w:tab/>
        <w:t xml:space="preserve">116(8) </w:t>
        <w:tab/>
        <w:t>103(6)</w:t>
        <w:tab/>
        <w:t xml:space="preserve">48(4) </w:t>
        <w:tab/>
        <w:t>8(4)</w:t>
        <w:tab/>
        <w:t xml:space="preserve">13(4) </w:t>
        <w:tab/>
        <w:t>-14(5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2)</w:t>
        <w:tab/>
        <w:t xml:space="preserve">114(8) </w:t>
        <w:tab/>
        <w:t>125(6)</w:t>
        <w:tab/>
        <w:t xml:space="preserve">64(5) </w:t>
        <w:tab/>
        <w:t>31(4)</w:t>
        <w:tab/>
        <w:t xml:space="preserve">5(5) </w:t>
        <w:tab/>
        <w:t>-15(5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23)</w:t>
        <w:tab/>
        <w:t xml:space="preserve">248(5) </w:t>
        <w:tab/>
        <w:t>192(4)</w:t>
        <w:tab/>
        <w:t xml:space="preserve">67(2) </w:t>
        <w:tab/>
        <w:t>16(2)</w:t>
        <w:tab/>
        <w:t xml:space="preserve">-39(2) </w:t>
        <w:tab/>
        <w:t>-33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4)</w:t>
        <w:tab/>
        <w:t xml:space="preserve">105(8) </w:t>
        <w:tab/>
        <w:t>125(6)</w:t>
        <w:tab/>
        <w:t xml:space="preserve">83(5) </w:t>
        <w:tab/>
        <w:t>36(5)</w:t>
        <w:tab/>
        <w:t xml:space="preserve">14(5) </w:t>
        <w:tab/>
        <w:t>-22(5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25)</w:t>
        <w:tab/>
        <w:t xml:space="preserve">183(4) </w:t>
        <w:tab/>
        <w:t>175(3)</w:t>
        <w:tab/>
        <w:t xml:space="preserve">158(3) </w:t>
        <w:tab/>
        <w:t>106(3)</w:t>
        <w:tab/>
        <w:t xml:space="preserve">-9(3) </w:t>
        <w:tab/>
        <w:t>-21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6)</w:t>
        <w:tab/>
        <w:t xml:space="preserve">139(10) </w:t>
        <w:tab/>
        <w:t>113(6)</w:t>
        <w:tab/>
        <w:t xml:space="preserve">98(6) </w:t>
        <w:tab/>
        <w:t>33(5)</w:t>
        <w:tab/>
        <w:t xml:space="preserve">-8(6) </w:t>
        <w:tab/>
        <w:t>-28(6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7)</w:t>
        <w:tab/>
        <w:t xml:space="preserve">121(10) </w:t>
        <w:tab/>
        <w:t>105(5)</w:t>
        <w:tab/>
        <w:t xml:space="preserve">84(6) </w:t>
        <w:tab/>
        <w:t>14(4)</w:t>
        <w:tab/>
        <w:t xml:space="preserve">-3(6) </w:t>
        <w:tab/>
        <w:t>-23(5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8)</w:t>
        <w:tab/>
        <w:t xml:space="preserve">84(6) </w:t>
        <w:tab/>
        <w:t>81(5)</w:t>
        <w:tab/>
        <w:t xml:space="preserve">50(4) </w:t>
        <w:tab/>
        <w:t>7(4)</w:t>
        <w:tab/>
        <w:t xml:space="preserve">7(4) </w:t>
        <w:tab/>
        <w:t>14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9)</w:t>
        <w:tab/>
        <w:t xml:space="preserve">96(6) </w:t>
        <w:tab/>
        <w:t>89(6)</w:t>
        <w:tab/>
        <w:t xml:space="preserve">51(4) </w:t>
        <w:tab/>
        <w:t>10(4)</w:t>
        <w:tab/>
        <w:t xml:space="preserve">9(4) </w:t>
        <w:tab/>
        <w:t>19(5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0)</w:t>
        <w:tab/>
        <w:t xml:space="preserve">92(6) </w:t>
        <w:tab/>
        <w:t>71(5)</w:t>
        <w:tab/>
        <w:t xml:space="preserve">62(4) </w:t>
        <w:tab/>
        <w:t>6(4)</w:t>
        <w:tab/>
        <w:t xml:space="preserve">20(4) </w:t>
        <w:tab/>
        <w:t>9(5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31)</w:t>
        <w:tab/>
        <w:t xml:space="preserve">142(3) </w:t>
        <w:tab/>
        <w:t>122(2)</w:t>
        <w:tab/>
        <w:t xml:space="preserve">106(2) </w:t>
        <w:tab/>
        <w:t>26(2)</w:t>
        <w:tab/>
        <w:t xml:space="preserve">66(2) </w:t>
        <w:tab/>
        <w:t>33(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2)</w:t>
        <w:tab/>
        <w:t xml:space="preserve">77(6) </w:t>
        <w:tab/>
        <w:t>69(5)</w:t>
        <w:tab/>
        <w:t xml:space="preserve">61(4) </w:t>
        <w:tab/>
        <w:t>-5(4)</w:t>
        <w:tab/>
        <w:t xml:space="preserve">6(4) </w:t>
        <w:tab/>
        <w:t>3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3)</w:t>
        <w:tab/>
        <w:t xml:space="preserve">80(5) </w:t>
        <w:tab/>
        <w:t>70(5)</w:t>
        <w:tab/>
        <w:t xml:space="preserve">48(4) </w:t>
        <w:tab/>
        <w:t>0(4)</w:t>
        <w:tab/>
        <w:t xml:space="preserve">3(4) </w:t>
        <w:tab/>
        <w:t>1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4)</w:t>
        <w:tab/>
        <w:t xml:space="preserve">78(5) </w:t>
        <w:tab/>
        <w:t>41(4)</w:t>
        <w:tab/>
        <w:t xml:space="preserve">52(4) </w:t>
        <w:tab/>
        <w:t>3(3)</w:t>
        <w:tab/>
        <w:t xml:space="preserve">4(3) </w:t>
        <w:tab/>
        <w:t>3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5)</w:t>
        <w:tab/>
        <w:t xml:space="preserve">83(5) </w:t>
        <w:tab/>
        <w:t>47(4)</w:t>
        <w:tab/>
        <w:t xml:space="preserve">54(4) </w:t>
        <w:tab/>
        <w:t>5(3)</w:t>
        <w:tab/>
        <w:t xml:space="preserve">7(3) </w:t>
        <w:tab/>
        <w:t>10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36)</w:t>
        <w:tab/>
        <w:t xml:space="preserve">80(5) </w:t>
        <w:tab/>
        <w:t>72(4)</w:t>
        <w:tab/>
        <w:t xml:space="preserve">61(4) </w:t>
        <w:tab/>
        <w:t>-2(3)</w:t>
        <w:tab/>
        <w:t xml:space="preserve">12(3) </w:t>
        <w:tab/>
        <w:t>1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7)</w:t>
        <w:tab/>
        <w:t xml:space="preserve">80(5) </w:t>
        <w:tab/>
        <w:t>59(4)</w:t>
        <w:tab/>
        <w:t xml:space="preserve">69(4) </w:t>
        <w:tab/>
        <w:t>3(4)</w:t>
        <w:tab/>
        <w:t xml:space="preserve">16(3) </w:t>
        <w:tab/>
        <w:t>6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S(38)</w:t>
        <w:tab/>
        <w:t xml:space="preserve">83(2) </w:t>
        <w:tab/>
        <w:t>93(2)</w:t>
        <w:tab/>
        <w:t xml:space="preserve">112(2) </w:t>
        <w:tab/>
        <w:t>-3(1)</w:t>
        <w:tab/>
        <w:t xml:space="preserve">33(2) </w:t>
        <w:tab/>
        <w:t>-1(1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39)</w:t>
        <w:tab/>
        <w:t xml:space="preserve">104(6) </w:t>
        <w:tab/>
        <w:t>71(5)</w:t>
        <w:tab/>
        <w:t xml:space="preserve">113(6) </w:t>
        <w:tab/>
        <w:t>7(5)</w:t>
        <w:tab/>
        <w:t xml:space="preserve">44(5) </w:t>
        <w:tab/>
        <w:t>10(5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0)</w:t>
        <w:tab/>
        <w:t xml:space="preserve">102(6) </w:t>
        <w:tab/>
        <w:t>78(5)</w:t>
        <w:tab/>
        <w:t xml:space="preserve">80(5) </w:t>
        <w:tab/>
        <w:t>6(4)</w:t>
        <w:tab/>
        <w:t xml:space="preserve">38(4) </w:t>
        <w:tab/>
        <w:t>7(5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41)</w:t>
        <w:tab/>
        <w:t xml:space="preserve">82(4) </w:t>
        <w:tab/>
        <w:t>60(4)</w:t>
        <w:tab/>
        <w:t xml:space="preserve">63(4) </w:t>
        <w:tab/>
        <w:t>5(3)</w:t>
        <w:tab/>
        <w:t xml:space="preserve">22(3) </w:t>
        <w:tab/>
        <w:t>-1(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2)</w:t>
        <w:tab/>
        <w:t xml:space="preserve">77(5) </w:t>
        <w:tab/>
        <w:t>46(4)</w:t>
        <w:tab/>
        <w:t xml:space="preserve">54(4) </w:t>
        <w:tab/>
        <w:t>8(3)</w:t>
        <w:tab/>
        <w:t xml:space="preserve">13(3) </w:t>
        <w:tab/>
        <w:t>1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3)</w:t>
        <w:tab/>
        <w:t xml:space="preserve">100(6) </w:t>
        <w:tab/>
        <w:t>65(5)</w:t>
        <w:tab/>
        <w:t xml:space="preserve">48(4) </w:t>
        <w:tab/>
        <w:t>-2(4)</w:t>
        <w:tab/>
        <w:t xml:space="preserve">12(4) </w:t>
        <w:tab/>
        <w:t>-8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44)</w:t>
        <w:tab/>
        <w:t xml:space="preserve">126(6) </w:t>
        <w:tab/>
        <w:t>91(5)</w:t>
        <w:tab/>
        <w:t xml:space="preserve">65(4) </w:t>
        <w:tab/>
        <w:t>6(4)</w:t>
        <w:tab/>
        <w:t xml:space="preserve">12(4) </w:t>
        <w:tab/>
        <w:t>-11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45A)</w:t>
        <w:tab/>
        <w:t xml:space="preserve">144(7) </w:t>
        <w:tab/>
        <w:t>110(4)</w:t>
        <w:tab/>
        <w:t xml:space="preserve">63(4) </w:t>
        <w:tab/>
        <w:t>3(4)</w:t>
        <w:tab/>
        <w:t xml:space="preserve">6(4) </w:t>
        <w:tab/>
        <w:t>-33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6A)</w:t>
        <w:tab/>
        <w:t xml:space="preserve">144(7) </w:t>
        <w:tab/>
        <w:t>110(4)</w:t>
        <w:tab/>
        <w:t xml:space="preserve">63(4) </w:t>
        <w:tab/>
        <w:t>3(4)</w:t>
        <w:tab/>
        <w:t xml:space="preserve">6(4) </w:t>
        <w:tab/>
        <w:t>-33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7A)</w:t>
        <w:tab/>
        <w:t xml:space="preserve">170(14) </w:t>
        <w:tab/>
        <w:t>99(9)</w:t>
        <w:tab/>
        <w:t xml:space="preserve">59(8) </w:t>
        <w:tab/>
        <w:t>15(7)</w:t>
        <w:tab/>
        <w:t xml:space="preserve">10(8) </w:t>
        <w:tab/>
        <w:t>-40(8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8A)</w:t>
        <w:tab/>
        <w:t xml:space="preserve">169(13) </w:t>
        <w:tab/>
        <w:t>140(11)</w:t>
        <w:tab/>
        <w:t xml:space="preserve">51(7) </w:t>
        <w:tab/>
        <w:t>8(7)</w:t>
        <w:tab/>
        <w:t xml:space="preserve">16(7) </w:t>
        <w:tab/>
        <w:t>-33(9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9A)</w:t>
        <w:tab/>
        <w:t xml:space="preserve">162(13) </w:t>
        <w:tab/>
        <w:t>148(11)</w:t>
        <w:tab/>
        <w:t xml:space="preserve">66(9) </w:t>
        <w:tab/>
        <w:t>-10(8)</w:t>
        <w:tab/>
        <w:t xml:space="preserve">17(9) </w:t>
        <w:tab/>
        <w:t>-41(9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1A)</w:t>
        <w:tab/>
        <w:t xml:space="preserve">170(14) </w:t>
        <w:tab/>
        <w:t>150(11)</w:t>
        <w:tab/>
        <w:t xml:space="preserve">80(10) </w:t>
        <w:tab/>
        <w:t>-22(9)</w:t>
        <w:tab/>
        <w:t xml:space="preserve">10(9) </w:t>
        <w:tab/>
        <w:t>-33(9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3A)</w:t>
        <w:tab/>
        <w:t xml:space="preserve">188(15) </w:t>
        <w:tab/>
        <w:t>122(12)</w:t>
        <w:tab/>
        <w:t xml:space="preserve">96(11) </w:t>
        <w:tab/>
        <w:t>-17(9)</w:t>
        <w:tab/>
        <w:t xml:space="preserve">-1(10) </w:t>
        <w:tab/>
        <w:t>-28(10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4A)</w:t>
        <w:tab/>
        <w:t xml:space="preserve">193(17) </w:t>
        <w:tab/>
        <w:t>119(11)</w:t>
        <w:tab/>
        <w:t xml:space="preserve">85(12) </w:t>
        <w:tab/>
        <w:t>-6(9)</w:t>
        <w:tab/>
        <w:t xml:space="preserve">-10(11) </w:t>
        <w:tab/>
        <w:t>-18(11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50)</w:t>
        <w:tab/>
        <w:t xml:space="preserve">188(8) </w:t>
        <w:tab/>
        <w:t>287(11)</w:t>
        <w:tab/>
        <w:t xml:space="preserve">101(5) </w:t>
        <w:tab/>
        <w:t>-6(5)</w:t>
        <w:tab/>
        <w:t xml:space="preserve">-29(4) </w:t>
        <w:tab/>
        <w:t>-25(7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52)</w:t>
        <w:tab/>
        <w:t xml:space="preserve">261(12) </w:t>
        <w:tab/>
        <w:t>194(8)</w:t>
        <w:tab/>
        <w:t xml:space="preserve">141(7) </w:t>
        <w:tab/>
        <w:t>-86(6)</w:t>
        <w:tab/>
        <w:t xml:space="preserve">40(6) </w:t>
        <w:tab/>
        <w:t>-45(7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45B)</w:t>
        <w:tab/>
        <w:t xml:space="preserve">144(7) </w:t>
        <w:tab/>
        <w:t>110(4)</w:t>
        <w:tab/>
        <w:t xml:space="preserve">63(4) </w:t>
        <w:tab/>
        <w:t>3(4)</w:t>
        <w:tab/>
        <w:t xml:space="preserve">6(4) </w:t>
        <w:tab/>
        <w:t>-33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6B)</w:t>
        <w:tab/>
        <w:t xml:space="preserve">144(7) </w:t>
        <w:tab/>
        <w:t>110(4)</w:t>
        <w:tab/>
        <w:t xml:space="preserve">63(4) </w:t>
        <w:tab/>
        <w:t>3(4)</w:t>
        <w:tab/>
        <w:t xml:space="preserve">6(4) </w:t>
        <w:tab/>
        <w:t>-33(4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9B)</w:t>
        <w:tab/>
        <w:t xml:space="preserve">226(18) </w:t>
        <w:tab/>
        <w:t>125(10)</w:t>
        <w:tab/>
        <w:t xml:space="preserve">60(10) </w:t>
        <w:tab/>
        <w:t>-6(8)</w:t>
        <w:tab/>
        <w:t xml:space="preserve">51(10) </w:t>
        <w:tab/>
        <w:t>-87(10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8B)</w:t>
        <w:tab/>
        <w:t xml:space="preserve">200(20) </w:t>
        <w:tab/>
        <w:t>124(11)</w:t>
        <w:tab/>
        <w:t xml:space="preserve">66(12) </w:t>
        <w:tab/>
        <w:t>-3(8)</w:t>
        <w:tab/>
        <w:t xml:space="preserve">23(13) </w:t>
        <w:tab/>
        <w:t>-52(12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7B)</w:t>
        <w:tab/>
        <w:t xml:space="preserve">171(16) </w:t>
        <w:tab/>
        <w:t>122(11)</w:t>
        <w:tab/>
        <w:t xml:space="preserve">54(8) </w:t>
        <w:tab/>
        <w:t>6(8)</w:t>
        <w:tab/>
        <w:t xml:space="preserve">26(8) </w:t>
        <w:tab/>
        <w:t>-71(9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4B)</w:t>
        <w:tab/>
        <w:t xml:space="preserve">177(16) </w:t>
        <w:tab/>
        <w:t>165(14)</w:t>
        <w:tab/>
        <w:t xml:space="preserve">48(9) </w:t>
        <w:tab/>
        <w:t>16(9)</w:t>
        <w:tab/>
        <w:t xml:space="preserve">23(9) </w:t>
        <w:tab/>
        <w:t>-65(11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3B)</w:t>
        <w:tab/>
        <w:t xml:space="preserve">240(20) </w:t>
        <w:tab/>
        <w:t>196(14)</w:t>
        <w:tab/>
        <w:t xml:space="preserve">75(12) </w:t>
        <w:tab/>
        <w:t>-14(10)</w:t>
        <w:tab/>
        <w:t xml:space="preserve">13(12) </w:t>
        <w:tab/>
        <w:t>-72(1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1B)</w:t>
        <w:tab/>
        <w:t xml:space="preserve">250(20) </w:t>
        <w:tab/>
        <w:t>181(14)</w:t>
        <w:tab/>
        <w:t xml:space="preserve">73(13) </w:t>
        <w:tab/>
        <w:t>-2(11)</w:t>
        <w:tab/>
        <w:t xml:space="preserve">31(14) </w:t>
        <w:tab/>
        <w:t>-77(13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55)</w:t>
        <w:tab/>
        <w:t xml:space="preserve">355(16) </w:t>
        <w:tab/>
        <w:t>133(7)</w:t>
        <w:tab/>
        <w:t xml:space="preserve">102(7) </w:t>
        <w:tab/>
        <w:t>-17(5)</w:t>
        <w:tab/>
        <w:t xml:space="preserve">61(8) </w:t>
        <w:tab/>
        <w:t>-22(7)</w:t>
      </w:r>
    </w:p>
    <w:p>
      <w:pPr>
        <w:pStyle w:val="Normal"/>
        <w:tabs>
          <w:tab w:val="clear" w:pos="420"/>
          <w:tab w:val="center" w:pos="1200" w:leader="none"/>
          <w:tab w:val="center" w:pos="2400" w:leader="none"/>
          <w:tab w:val="center" w:pos="3600" w:leader="none"/>
          <w:tab w:val="center" w:pos="4800" w:leader="none"/>
          <w:tab w:val="center" w:pos="6000" w:leader="none"/>
          <w:tab w:val="center" w:pos="7200" w:leader="none"/>
          <w:tab w:val="left" w:pos="84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56)</w:t>
        <w:tab/>
        <w:t xml:space="preserve">320(20) </w:t>
        <w:tab/>
        <w:t>271(16)</w:t>
        <w:tab/>
        <w:t xml:space="preserve">135(9) </w:t>
        <w:tab/>
        <w:t>-81(10)</w:t>
        <w:tab/>
        <w:t xml:space="preserve">8(11) </w:t>
        <w:tab/>
        <w:t>-100(14)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_________________</w:t>
      </w:r>
      <w:r>
        <w:br w:type="page"/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11</w:t>
      </w:r>
      <w:r>
        <w:rPr>
          <w:rFonts w:cs="CG Times (W1)" w:ascii="CG Times (W1)" w:hAnsi="CG Times (W1)"/>
          <w:sz w:val="24"/>
          <w:szCs w:val="24"/>
        </w:rPr>
        <w:t>. Hydrogen coordinates (x 10</w:t>
      </w:r>
      <w:r>
        <w:rPr>
          <w:rFonts w:cs="CG Times (W1)" w:ascii="CG Times (W1)" w:hAnsi="CG Times (W1)"/>
          <w:position w:val="6"/>
          <w:sz w:val="24"/>
          <w:szCs w:val="24"/>
        </w:rPr>
        <w:t>4</w:t>
      </w:r>
      <w:r>
        <w:rPr>
          <w:rFonts w:cs="CG Times (W1)" w:ascii="CG Times (W1)" w:hAnsi="CG Times (W1)"/>
          <w:sz w:val="24"/>
          <w:szCs w:val="24"/>
        </w:rPr>
        <w:t>) and isotropic displacement parameters (Å</w:t>
      </w:r>
      <w:r>
        <w:rPr>
          <w:rFonts w:cs="CG Times (W1)" w:ascii="CG Times (W1)" w:hAnsi="CG Times (W1)"/>
          <w:position w:val="6"/>
          <w:sz w:val="24"/>
          <w:szCs w:val="24"/>
        </w:rPr>
        <w:t>2</w:t>
      </w:r>
      <w:r>
        <w:rPr>
          <w:rFonts w:cs="CG Times (W1)" w:ascii="CG Times (W1)" w:hAnsi="CG Times (W1)"/>
          <w:sz w:val="24"/>
          <w:szCs w:val="24"/>
        </w:rPr>
        <w:t>x 10</w:t>
      </w:r>
      <w:r>
        <w:rPr>
          <w:rFonts w:cs="CG Times (W1)" w:ascii="CG Times (W1)" w:hAnsi="CG Times (W1)"/>
          <w:position w:val="6"/>
          <w:sz w:val="24"/>
          <w:szCs w:val="24"/>
        </w:rPr>
        <w:t>3</w:t>
      </w:r>
      <w:r>
        <w:rPr>
          <w:rFonts w:cs="CG Times (W1)" w:ascii="CG Times (W1)" w:hAnsi="CG Times (W1)"/>
          <w:sz w:val="24"/>
          <w:szCs w:val="24"/>
        </w:rPr>
        <w:t xml:space="preserve">) for </w:t>
      </w:r>
      <w:r>
        <w:rPr>
          <w:rFonts w:cs="CG Times (W1)" w:ascii="CG Times (W1)" w:hAnsi="CG Times (W1)"/>
          <w:i/>
          <w:iCs/>
          <w:sz w:val="24"/>
          <w:szCs w:val="24"/>
        </w:rPr>
        <w:t>Z</w:t>
      </w:r>
      <w:r>
        <w:rPr>
          <w:rFonts w:cs="CG Times (W1)" w:ascii="CG Times (W1)" w:hAnsi="CG Times (W1)"/>
          <w:sz w:val="24"/>
          <w:szCs w:val="24"/>
        </w:rPr>
        <w:t>-CITCO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__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ab/>
        <w:t xml:space="preserve">x </w:t>
        <w:tab/>
        <w:t xml:space="preserve">y </w:t>
        <w:tab/>
        <w:t xml:space="preserve">z </w:t>
        <w:tab/>
        <w:t>U(eq)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________________________________________________________________________________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1)</w:t>
        <w:tab/>
        <w:t>3739</w:t>
        <w:tab/>
        <w:t>6021</w:t>
        <w:tab/>
        <w:t>2069</w:t>
        <w:tab/>
        <w:t>73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2)</w:t>
        <w:tab/>
        <w:t>3550</w:t>
        <w:tab/>
        <w:t>6089</w:t>
        <w:tab/>
        <w:t>1340</w:t>
        <w:tab/>
        <w:t>81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5)</w:t>
        <w:tab/>
        <w:t>5757</w:t>
        <w:tab/>
        <w:t>7883</w:t>
        <w:tab/>
        <w:t>1380</w:t>
        <w:tab/>
        <w:t>82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6)</w:t>
        <w:tab/>
        <w:t>5975</w:t>
        <w:tab/>
        <w:t>7837</w:t>
        <w:tab/>
        <w:t>2113</w:t>
        <w:tab/>
        <w:t>76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H(12)</w:t>
        <w:tab/>
        <w:t>5452</w:t>
        <w:tab/>
        <w:t>7207</w:t>
        <w:tab/>
        <w:t>4284</w:t>
        <w:tab/>
        <w:t>94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3)</w:t>
        <w:tab/>
        <w:t>4285</w:t>
        <w:tab/>
        <w:t>7823</w:t>
        <w:tab/>
        <w:t>3798</w:t>
        <w:tab/>
        <w:t>82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6)</w:t>
        <w:tab/>
        <w:t>3549</w:t>
        <w:tab/>
        <w:t>8886</w:t>
        <w:tab/>
        <w:t>2545</w:t>
        <w:tab/>
        <w:t>80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9A)</w:t>
        <w:tab/>
        <w:t>2091</w:t>
        <w:tab/>
        <w:t>5208</w:t>
        <w:tab/>
        <w:t>3149</w:t>
        <w:tab/>
        <w:t>99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19B)</w:t>
        <w:tab/>
        <w:t>2187</w:t>
        <w:tab/>
        <w:t>6835</w:t>
        <w:tab/>
        <w:t>3484</w:t>
        <w:tab/>
        <w:t>99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21)</w:t>
        <w:tab/>
        <w:t>3194</w:t>
        <w:tab/>
        <w:t>6177</w:t>
        <w:tab/>
        <w:t>4178</w:t>
        <w:tab/>
        <w:t>107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26)</w:t>
        <w:tab/>
        <w:t>2705</w:t>
        <w:tab/>
        <w:t>-40</w:t>
        <w:tab/>
        <w:t>3915</w:t>
        <w:tab/>
        <w:t>144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27)</w:t>
        <w:tab/>
        <w:t>2191</w:t>
        <w:tab/>
        <w:t>2145</w:t>
        <w:tab/>
        <w:t>3401</w:t>
        <w:tab/>
        <w:t>127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28)</w:t>
        <w:tab/>
        <w:t>-542</w:t>
        <w:tab/>
        <w:t>8943</w:t>
        <w:tab/>
        <w:t>1684</w:t>
        <w:tab/>
        <w:t>86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29)</w:t>
        <w:tab/>
        <w:t>309</w:t>
        <w:tab/>
        <w:t>8947</w:t>
        <w:tab/>
        <w:t>1198</w:t>
        <w:tab/>
        <w:t>95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32)</w:t>
        <w:tab/>
        <w:t>2130</w:t>
        <w:tab/>
        <w:t>7551</w:t>
        <w:tab/>
        <w:t>2110</w:t>
        <w:tab/>
        <w:t>84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33)</w:t>
        <w:tab/>
        <w:t>1274</w:t>
        <w:tab/>
        <w:t>7523</w:t>
        <w:tab/>
        <w:t>2594</w:t>
        <w:tab/>
        <w:t>80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39)</w:t>
        <w:tab/>
        <w:t>-2403</w:t>
        <w:tab/>
        <w:t>8110</w:t>
        <w:tab/>
        <w:t>3473</w:t>
        <w:tab/>
        <w:t>112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40)</w:t>
        <w:tab/>
        <w:t>-1003</w:t>
        <w:tab/>
        <w:t>8617</w:t>
        <w:tab/>
        <w:t>3662</w:t>
        <w:tab/>
        <w:t>101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43)</w:t>
        <w:tab/>
        <w:t>916</w:t>
        <w:tab/>
        <w:t>9685</w:t>
        <w:tab/>
        <w:t>3051</w:t>
        <w:tab/>
        <w:t>85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46A)</w:t>
        <w:tab/>
        <w:t>1446</w:t>
        <w:tab/>
        <w:t>6989</w:t>
        <w:tab/>
        <w:t>4179</w:t>
        <w:tab/>
        <w:t>129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46B)</w:t>
        <w:tab/>
        <w:t>696</w:t>
        <w:tab/>
        <w:t>6325</w:t>
        <w:tab/>
        <w:t>4361</w:t>
        <w:tab/>
        <w:t>129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48A)</w:t>
        <w:tab/>
        <w:t>1960</w:t>
        <w:tab/>
        <w:t>8123</w:t>
        <w:tab/>
        <w:t>4887</w:t>
        <w:tab/>
        <w:t>145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53A)</w:t>
        <w:tab/>
        <w:t>114</w:t>
        <w:tab/>
        <w:t>12937</w:t>
        <w:tab/>
        <w:t>4675</w:t>
        <w:tab/>
        <w:t>166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54A)</w:t>
        <w:tab/>
        <w:t>7</w:t>
        <w:tab/>
        <w:t>10467</w:t>
        <w:tab/>
        <w:t>4202</w:t>
        <w:tab/>
        <w:t>164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46C)</w:t>
        <w:tab/>
        <w:t>1134</w:t>
        <w:tab/>
        <w:t>6138</w:t>
        <w:tab/>
        <w:t>4111</w:t>
        <w:tab/>
        <w:t>129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46D)</w:t>
        <w:tab/>
        <w:t>322</w:t>
        <w:tab/>
        <w:t>6222</w:t>
        <w:tab/>
        <w:t>4270</w:t>
        <w:tab/>
        <w:t>129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48B)</w:t>
        <w:tab/>
        <w:t>289</w:t>
        <w:tab/>
        <w:t>10266</w:t>
        <w:tab/>
        <w:t>4281</w:t>
        <w:tab/>
        <w:t>157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54B)</w:t>
        <w:tab/>
        <w:t>1930</w:t>
        <w:tab/>
        <w:t>6646</w:t>
        <w:tab/>
        <w:t>4856</w:t>
        <w:tab/>
        <w:t>156</w:t>
      </w:r>
    </w:p>
    <w:p>
      <w:pPr>
        <w:pStyle w:val="Normal"/>
        <w:tabs>
          <w:tab w:val="clear" w:pos="420"/>
          <w:tab w:val="decimal" w:pos="2880" w:leader="none"/>
          <w:tab w:val="decimal" w:pos="4320" w:leader="none"/>
          <w:tab w:val="decimal" w:pos="5760" w:leader="none"/>
          <w:tab w:val="decimal" w:pos="72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H(53B)</w:t>
        <w:tab/>
        <w:t>2288</w:t>
        <w:tab/>
        <w:t>8738</w:t>
        <w:tab/>
        <w:t>5408</w:t>
        <w:tab/>
        <w:t>207</w:t>
      </w:r>
    </w:p>
    <w:p>
      <w:pPr>
        <w:pStyle w:val="Normal"/>
        <w:tabs>
          <w:tab w:val="clear" w:pos="420"/>
          <w:tab w:val="center" w:pos="56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___________________</w:t>
      </w:r>
      <w:r>
        <w:br w:type="page"/>
      </w:r>
    </w:p>
    <w:p>
      <w:pPr>
        <w:pStyle w:val="Normal"/>
        <w:tabs>
          <w:tab w:val="clear" w:pos="420"/>
          <w:tab w:val="center" w:pos="56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12</w:t>
      </w:r>
      <w:r>
        <w:rPr>
          <w:rFonts w:cs="CG Times (W1)" w:ascii="CG Times (W1)" w:hAnsi="CG Times (W1)"/>
          <w:sz w:val="24"/>
          <w:szCs w:val="24"/>
        </w:rPr>
        <w:t xml:space="preserve">. Torsion angles [°] for </w:t>
      </w:r>
      <w:r>
        <w:rPr>
          <w:rFonts w:cs="CG Times (W1)" w:ascii="CG Times (W1)" w:hAnsi="CG Times (W1)"/>
          <w:i/>
          <w:iCs/>
          <w:sz w:val="24"/>
          <w:szCs w:val="24"/>
        </w:rPr>
        <w:t>Z</w:t>
      </w:r>
      <w:r>
        <w:rPr>
          <w:rFonts w:cs="CG Times (W1)" w:ascii="CG Times (W1)" w:hAnsi="CG Times (W1)"/>
          <w:sz w:val="24"/>
          <w:szCs w:val="24"/>
        </w:rPr>
        <w:t>-CITCO</w:t>
      </w:r>
    </w:p>
    <w:p>
      <w:pPr>
        <w:pStyle w:val="Normal"/>
        <w:tabs>
          <w:tab w:val="clear" w:pos="420"/>
          <w:tab w:val="center" w:pos="56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___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7)-C(1)-C(2)-C(3)</w:t>
        <w:tab/>
        <w:t>0.2(11)</w:t>
        <w:tab/>
        <w:t>C(1)-C(2)-C(3)-C(5)</w:t>
        <w:tab/>
        <w:t>1.0(11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)-C(2)-C(3)-Cl(4)</w:t>
        <w:tab/>
        <w:t>-179.9(5)</w:t>
        <w:tab/>
        <w:t>C(2)-C(3)-C(5)-C(6)</w:t>
        <w:tab/>
        <w:t>-1.0(12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l(4)-C(3)-C(5)-C(6)</w:t>
        <w:tab/>
        <w:t>180.0(5)</w:t>
        <w:tab/>
        <w:t>C(3)-C(5)-C(6)-C(7)</w:t>
        <w:tab/>
        <w:t>-0.2(11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)-C(6)-C(7)-C(1)</w:t>
        <w:tab/>
        <w:t>1.3(10)</w:t>
        <w:tab/>
        <w:t>C(5)-C(6)-C(7)-C(8)</w:t>
        <w:tab/>
        <w:t>-178.9(6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2)-C(1)-C(7)-C(6)</w:t>
        <w:tab/>
        <w:t>-1.3(10)</w:t>
        <w:tab/>
        <w:t>C(2)-C(1)-C(7)-C(8)</w:t>
        <w:tab/>
        <w:t>178.9(6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)-C(7)-C(8)-N(9)</w:t>
        <w:tab/>
        <w:t>-34.3(10)</w:t>
        <w:tab/>
        <w:t>C(1)-C(7)-C(8)-N(9)</w:t>
        <w:tab/>
        <w:t>145.5(7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6)-C(7)-C(8)-C(15)</w:t>
        <w:tab/>
        <w:t>147.3(7)</w:t>
        <w:tab/>
        <w:t>C(1)-C(7)-C(8)-C(15)</w:t>
        <w:tab/>
        <w:t>-33.0(10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5)-C(8)-N(9)-C(10)</w:t>
        <w:tab/>
        <w:t>0.1(7)</w:t>
        <w:tab/>
        <w:t>C(7)-C(8)-N(9)-C(10)</w:t>
        <w:tab/>
        <w:t>-178.6(6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8)-N(9)-C(10)-N(14)</w:t>
        <w:tab/>
        <w:t>-0.8(8)</w:t>
        <w:tab/>
        <w:t>C(8)-N(9)-C(10)-S(11)</w:t>
        <w:tab/>
        <w:t>-177.1(6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9)-C(10)-S(11)-C(12)</w:t>
        <w:tab/>
        <w:t>175.5(7)</w:t>
        <w:tab/>
        <w:t>N(14)-C(10)-S(11)-C(12)</w:t>
        <w:tab/>
        <w:t>-1.0(5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10)-S(11)-C(12)-C(13)</w:t>
        <w:tab/>
        <w:t>0.1(7)</w:t>
        <w:tab/>
        <w:t>S(11)-C(12)-C(13)-N(14)</w:t>
        <w:tab/>
        <w:t>0.9(9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9)-C(10)-N(14)-C(15)</w:t>
        <w:tab/>
        <w:t>1.2(8)</w:t>
        <w:tab/>
        <w:t>S(11)-C(10)-N(14)-C(15)</w:t>
        <w:tab/>
        <w:t>178.4(4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9)-C(10)-N(14)-C(13)</w:t>
        <w:tab/>
        <w:t>-175.5(6)</w:t>
        <w:tab/>
        <w:t>S(11)-C(10)-N(14)-C(13)</w:t>
        <w:tab/>
        <w:t>1.7(7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2)-C(13)-N(14)-C(10)</w:t>
        <w:tab/>
        <w:t>-1.7(9)</w:t>
        <w:tab/>
        <w:t>C(12)-C(13)-N(14)-C(15)</w:t>
        <w:tab/>
        <w:t>-176.6(8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0)-N(14)-C(15)-C(8)</w:t>
        <w:tab/>
        <w:t>-1.0(7)</w:t>
        <w:tab/>
        <w:t>C(13)-N(14)-C(15)-C(8)</w:t>
        <w:tab/>
        <w:t>174.2(8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0)-N(14)-C(15)-C(16)</w:t>
        <w:tab/>
        <w:t>-173.8(7)</w:t>
        <w:tab/>
        <w:t>C(13)-N(14)-C(15)-C(16)</w:t>
        <w:tab/>
        <w:t>1.3(13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9)-C(8)-C(15)-N(14)</w:t>
        <w:tab/>
        <w:t>0.6(7)</w:t>
        <w:tab/>
        <w:t>C(7)-C(8)-C(15)-N(14)</w:t>
        <w:tab/>
        <w:t>179.3(6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9)-C(8)-C(15)-C(16)</w:t>
        <w:tab/>
        <w:t>173.1(7)</w:t>
        <w:tab/>
        <w:t>C(7)-C(8)-C(15)-C(16)</w:t>
        <w:tab/>
        <w:t>-8.3(12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14)-C(15)-C(16)-N(17)</w:t>
        <w:tab/>
        <w:t>-43.8(13)</w:t>
        <w:tab/>
        <w:t>C(8)-C(15)-C(16)-N(17)</w:t>
        <w:tab/>
        <w:t>145.2(9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5)-C(16)-N(17)-O(18)</w:t>
        <w:tab/>
        <w:t>-3.1(12)</w:t>
        <w:tab/>
        <w:t>C(16)-N(17)-O(18)-C(19)</w:t>
        <w:tab/>
        <w:t>-172.7(7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17)-O(18)-C(19)-C(20)</w:t>
        <w:tab/>
        <w:t>-178.6(6)</w:t>
        <w:tab/>
        <w:t>O(18)-C(19)-C(20)-C(27)</w:t>
        <w:tab/>
        <w:t>-107.4(10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18)-C(19)-C(20)-C(21)</w:t>
        <w:tab/>
        <w:t>68.9(10)</w:t>
        <w:tab/>
        <w:t>C(27)-C(20)-C(21)-C(22)</w:t>
        <w:tab/>
        <w:t>2.6(14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9)-C(20)-C(21)-C(22)</w:t>
        <w:tab/>
        <w:t>-173.7(9)</w:t>
        <w:tab/>
        <w:t>C(20)-C(21)-C(22)-C(24)</w:t>
        <w:tab/>
        <w:t>0.5(15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0)-C(21)-C(22)-Cl(23)</w:t>
        <w:tab/>
        <w:t>178.9(7)</w:t>
        <w:tab/>
        <w:t>C(21)-C(22)-C(24)-C(26)</w:t>
        <w:tab/>
        <w:t>-2.2(16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23)-C(22)-C(24)-C(26)</w:t>
        <w:tab/>
        <w:t>179.4(10)</w:t>
        <w:tab/>
        <w:t>C(21)-C(22)-C(24)-Cl(25)</w:t>
        <w:tab/>
        <w:t>175.5(8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23)-C(22)-C(24)-Cl(25)</w:t>
        <w:tab/>
        <w:t>-2.8(14)</w:t>
        <w:tab/>
        <w:t>C(22)-C(24)-C(26)-C(27)</w:t>
        <w:tab/>
        <w:t>0.8(18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25)-C(24)-C(26)-C(27)</w:t>
        <w:tab/>
        <w:t>-177.0(9)</w:t>
        <w:tab/>
        <w:t>C(21)-C(20)-C(27)-C(26)</w:t>
        <w:tab/>
        <w:t>-4.0(15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19)-C(20)-C(27)-C(26)</w:t>
        <w:tab/>
        <w:t>172.3(9)</w:t>
        <w:tab/>
        <w:t>C(24)-C(26)-C(27)-C(20)</w:t>
        <w:tab/>
        <w:t>2.4(18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34)-C(28)-C(29)-C(30)</w:t>
        <w:tab/>
        <w:t>-0.8(12)</w:t>
        <w:tab/>
        <w:t>C(28)-C(29)-C(30)-C(32)</w:t>
        <w:tab/>
        <w:t>0.7(13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8)-C(29)-C(30)-Cl(31)</w:t>
        <w:tab/>
        <w:t>178.8(6)</w:t>
        <w:tab/>
        <w:t>C(29)-C(30)-C(32)-C(33)</w:t>
        <w:tab/>
        <w:t>-0.4(12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31)-C(30)-C(32)-C(33)</w:t>
        <w:tab/>
        <w:t>-178.5(6)</w:t>
        <w:tab/>
        <w:t>C(30)-C(32)-C(33)-C(34)</w:t>
        <w:tab/>
        <w:t>0.3(11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9)-C(28)-C(34)-C(33)</w:t>
        <w:tab/>
        <w:t>0.7(11)</w:t>
        <w:tab/>
        <w:t>C(29)-C(28)-C(34)-C(35)</w:t>
        <w:tab/>
        <w:t>-179.5(7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32)-C(33)-C(34)-C(28)</w:t>
        <w:tab/>
        <w:t>-0.4(11)</w:t>
        <w:tab/>
        <w:t>C(32)-C(33)-C(34)-C(35)</w:t>
        <w:tab/>
        <w:t>179.8(7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8)-C(34)-C(35)-C(42)</w:t>
        <w:tab/>
        <w:t>-155.3(8)</w:t>
        <w:tab/>
        <w:t>C(33)-C(34)-C(35)-C(42)</w:t>
        <w:tab/>
        <w:t>24.5(11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28)-C(34)-C(35)-N(36)</w:t>
        <w:tab/>
        <w:t>27.2(9)</w:t>
        <w:tab/>
        <w:t>C(33)-C(34)-C(35)-N(36)</w:t>
        <w:tab/>
        <w:t>-153.0(7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2)-C(35)-N(36)-C(37)</w:t>
        <w:tab/>
        <w:t>0.6(8)</w:t>
        <w:tab/>
        <w:t>C(34)-C(35)-N(36)-C(37)</w:t>
        <w:tab/>
        <w:t>178.6(6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5)-N(36)-C(37)-N(41)</w:t>
        <w:tab/>
        <w:t>-1.2(9)</w:t>
        <w:tab/>
        <w:t>C(35)-N(36)-C(37)-S(38)</w:t>
        <w:tab/>
        <w:t>177.5(6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36)-C(37)-S(38)-C(39)</w:t>
        <w:tab/>
        <w:t>-176.6(9)</w:t>
        <w:tab/>
        <w:t>N(41)-C(37)-S(38)-C(39)</w:t>
        <w:tab/>
        <w:t>2.2(6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7)-S(38)-C(39)-C(40)</w:t>
        <w:tab/>
        <w:t>-1.1(7)</w:t>
        <w:tab/>
        <w:t>S(38)-C(39)-C(40)-N(41)</w:t>
        <w:tab/>
        <w:t>-0.3(10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36)-C(37)-N(41)-C(40)</w:t>
        <w:tab/>
        <w:t>176.1(6)</w:t>
        <w:tab/>
        <w:t>S(38)-C(37)-N(41)-C(40)</w:t>
        <w:tab/>
        <w:t>-2.9(8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N(36)-C(37)-N(41)-C(42)</w:t>
        <w:tab/>
        <w:t>1.4(9)</w:t>
        <w:tab/>
        <w:t>S(38)-C(37)-N(41)-C(42)</w:t>
        <w:tab/>
        <w:t>-177.6(4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9)-C(40)-N(41)-C(37)</w:t>
        <w:tab/>
        <w:t>2.1(10)</w:t>
        <w:tab/>
        <w:t>C(39)-C(40)-N(41)-C(42)</w:t>
        <w:tab/>
        <w:t>174.4(8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36)-C(35)-C(42)-N(41)</w:t>
        <w:tab/>
        <w:t>0.2(8)</w:t>
        <w:tab/>
        <w:t>C(34)-C(35)-C(42)-N(41)</w:t>
        <w:tab/>
        <w:t>-177.5(7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36)-C(35)-C(42)-C(43)</w:t>
        <w:tab/>
        <w:t>-175.0(7)</w:t>
        <w:tab/>
        <w:t>C(34)-C(35)-C(42)-C(43)</w:t>
        <w:tab/>
        <w:t>7.4(12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37)-N(41)-C(42)-C(35)</w:t>
        <w:tab/>
        <w:t>-0.9(7)</w:t>
        <w:tab/>
        <w:t>C(40)-N(41)-C(42)-C(35)</w:t>
        <w:tab/>
        <w:t>-173.6(8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37)-N(41)-C(42)-C(43)</w:t>
        <w:tab/>
        <w:t>174.2(7)</w:t>
        <w:tab/>
        <w:t>C(40)-N(41)-C(42)-C(43)</w:t>
        <w:tab/>
        <w:t>1.5(13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35)-C(42)-C(43)-N(44)</w:t>
        <w:tab/>
        <w:t>-154.0(9)</w:t>
        <w:tab/>
        <w:t>N(41)-C(42)-C(43)-N(44)</w:t>
        <w:tab/>
        <w:t>32.0(14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2)-C(43)-N(44)-O(45B)</w:t>
        <w:tab/>
        <w:t>1(3)</w:t>
        <w:tab/>
        <w:t>C(42)-C(43)-N(44)-O(45A)</w:t>
        <w:tab/>
        <w:t>1(2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3)-N(44)-O(45A)-C(46A)</w:t>
        <w:tab/>
        <w:t>172.1(15)</w:t>
        <w:tab/>
        <w:t>N(44)-O(45A)-C(46A)-C(47A)</w:t>
        <w:tab/>
        <w:t>76(3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O(45A)-C(46A)-C(47A)-C(48A)</w:t>
        <w:tab/>
        <w:t>-163.3(15)</w:t>
        <w:tab/>
        <w:t>O(45A)-C(46A)-C(47A)-C(54A)</w:t>
        <w:tab/>
        <w:t>20(2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4A)-C(47A)-C(48A)-C(49A)</w:t>
        <w:tab/>
        <w:t>0.0</w:t>
        <w:tab/>
        <w:t>C(46A)-C(47A)-C(48A)-C(49A)</w:t>
        <w:tab/>
        <w:t>-176.4(18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7A)-C(48A)-C(49A)-C(51A)</w:t>
        <w:tab/>
        <w:t>0.0</w:t>
        <w:tab/>
        <w:t>C(47A)-C(48A)-C(49A)-Cl(50)</w:t>
        <w:tab/>
        <w:t>-179.5(15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8A)-C(49A)-C(51A)-C(53A)</w:t>
        <w:tab/>
        <w:t>0.0</w:t>
        <w:tab/>
        <w:t>Cl(50)-C(49A)-C(51A)-C(53A)</w:t>
        <w:tab/>
        <w:t>179.5(16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8A)-C(49A)-C(51A)-Cl(52)</w:t>
        <w:tab/>
        <w:t>-179.9(15)</w:t>
        <w:tab/>
        <w:t>Cl(50)-C(49A)-C(51A)-Cl(52)</w:t>
        <w:tab/>
        <w:t>-0.4(13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9A)-C(51A)-C(53A)-C(54A)</w:t>
        <w:tab/>
        <w:t>0.0</w:t>
        <w:tab/>
        <w:t>Cl(52)-C(51A)-C(53A)-C(54A)</w:t>
        <w:tab/>
        <w:t>179.9(16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51A)-C(53A)-C(54A)-C(47A)</w:t>
        <w:tab/>
        <w:t>0.0</w:t>
        <w:tab/>
        <w:t>C(48A)-C(47A)-C(54A)-C(53A)</w:t>
        <w:tab/>
        <w:t>0.0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(46A)-C(47A)-C(54A)-C(53A)</w:t>
        <w:tab/>
        <w:t>176.1(18)</w:t>
        <w:tab/>
        <w:t>C(43)-N(44)-O(45B)-C(46B)</w:t>
        <w:tab/>
        <w:t>167(2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N(44)-O(45B)-C(46B)-C(47B)</w:t>
        <w:tab/>
        <w:t>57(4)</w:t>
        <w:tab/>
        <w:t>C(51B)-C(49B)-C(48B)-C(47B)</w:t>
        <w:tab/>
        <w:t>0.0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>Cl(55)-C(49B)-C(48B)-C(47B)</w:t>
        <w:tab/>
        <w:t>-177.3(16)</w:t>
        <w:tab/>
        <w:t>C(49B)-C(48B)-C(47B)-C(54B)</w:t>
        <w:tab/>
        <w:t>0.0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9B)-C(48B)-C(47B)-C(46B)</w:t>
        <w:tab/>
        <w:t>173(2)</w:t>
        <w:tab/>
        <w:t>O(45B)-C(46B)-C(47B)-C(54B)</w:t>
        <w:tab/>
        <w:t>-156(2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O(45B)-C(46B)-C(47B)-C(48B)</w:t>
        <w:tab/>
        <w:t>31(4)</w:t>
        <w:tab/>
        <w:t>C(48B)-C(47B)-C(54B)-C(53B)</w:t>
        <w:tab/>
        <w:t>0.0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6B)-C(47B)-C(54B)-C(53B)</w:t>
        <w:tab/>
        <w:t>-173(3)</w:t>
        <w:tab/>
        <w:t>C(47B)-C(54B)-C(53B)-C(51B)</w:t>
        <w:tab/>
        <w:t>0.0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54B)-C(53B)-C(51B)-C(49B)</w:t>
        <w:tab/>
        <w:t>0.0</w:t>
        <w:tab/>
        <w:t>C(54B)-C(53B)-C(51B)-Cl(56)</w:t>
        <w:tab/>
        <w:t>-175(2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8B)-C(49B)-C(51B)-C(53B)</w:t>
        <w:tab/>
        <w:t>0.0</w:t>
        <w:tab/>
        <w:t>Cl(55)-C(49B)-C(51B)-C(53B)</w:t>
        <w:tab/>
        <w:t>177.2(17)</w:t>
      </w:r>
    </w:p>
    <w:p>
      <w:pPr>
        <w:pStyle w:val="Normal"/>
        <w:tabs>
          <w:tab w:val="clear" w:pos="420"/>
          <w:tab w:val="center" w:pos="4140" w:leader="none"/>
          <w:tab w:val="left" w:pos="5400" w:leader="none"/>
          <w:tab w:val="center" w:pos="936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C(48B)-C(49B)-C(51B)-Cl(56)</w:t>
        <w:tab/>
        <w:t>175(2)</w:t>
        <w:tab/>
        <w:t>Cl(55)-C(49B)-C(51B)-Cl(56)</w:t>
        <w:tab/>
        <w:t>-7(2)</w:t>
      </w:r>
    </w:p>
    <w:p>
      <w:pPr>
        <w:pStyle w:val="Normal"/>
        <w:tabs>
          <w:tab w:val="clear" w:pos="420"/>
          <w:tab w:val="center" w:pos="560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___</w:t>
      </w:r>
      <w:r>
        <w:br w:type="page"/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b/>
          <w:sz w:val="24"/>
          <w:szCs w:val="24"/>
        </w:rPr>
        <w:t>Table X-13</w:t>
      </w:r>
      <w:r>
        <w:rPr>
          <w:rFonts w:cs="CG Times (W1)" w:ascii="CG Times (W1)" w:hAnsi="CG Times (W1)"/>
          <w:sz w:val="24"/>
          <w:szCs w:val="24"/>
        </w:rPr>
        <w:t xml:space="preserve">. Hydrogen bonds for </w:t>
      </w:r>
      <w:r>
        <w:rPr>
          <w:rFonts w:cs="CG Times (W1)" w:ascii="CG Times (W1)" w:hAnsi="CG Times (W1)"/>
          <w:i/>
          <w:iCs/>
          <w:sz w:val="24"/>
          <w:szCs w:val="24"/>
        </w:rPr>
        <w:t>Z</w:t>
      </w:r>
      <w:r>
        <w:rPr>
          <w:rFonts w:cs="CG Times (W1)" w:ascii="CG Times (W1)" w:hAnsi="CG Times (W1)"/>
          <w:sz w:val="24"/>
          <w:szCs w:val="24"/>
        </w:rPr>
        <w:t>-CITCO [Å and °]</w:t>
      </w:r>
      <w:bookmarkStart w:id="4" w:name="_GoBack"/>
      <w:bookmarkEnd w:id="4"/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_______________</w:t>
      </w:r>
    </w:p>
    <w:p>
      <w:pPr>
        <w:pStyle w:val="Normal"/>
        <w:tabs>
          <w:tab w:val="clear" w:pos="420"/>
          <w:tab w:val="center" w:pos="3240" w:leader="none"/>
          <w:tab w:val="center" w:pos="4590" w:leader="none"/>
          <w:tab w:val="center" w:pos="6120" w:leader="none"/>
          <w:tab w:val="center" w:pos="774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       </w:t>
      </w:r>
      <w:r>
        <w:rPr>
          <w:rFonts w:cs="CG Times (W1)" w:ascii="CG Times (W1)" w:hAnsi="CG Times (W1)"/>
          <w:sz w:val="24"/>
          <w:szCs w:val="24"/>
        </w:rPr>
        <w:t>D-H...A</w:t>
        <w:tab/>
        <w:t>d(D-H)</w:t>
        <w:tab/>
        <w:t>d(H...A)</w:t>
        <w:tab/>
        <w:t>d(D...A)</w:t>
        <w:tab/>
        <w:t>&lt;(DHA)</w:t>
      </w:r>
    </w:p>
    <w:p>
      <w:pPr>
        <w:pStyle w:val="Normal"/>
        <w:tabs>
          <w:tab w:val="clear" w:pos="420"/>
          <w:tab w:val="center" w:pos="3240" w:leader="none"/>
          <w:tab w:val="center" w:pos="4590" w:leader="none"/>
          <w:tab w:val="center" w:pos="6120" w:leader="none"/>
          <w:tab w:val="center" w:pos="774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_______________</w:t>
      </w:r>
    </w:p>
    <w:p>
      <w:pPr>
        <w:pStyle w:val="Normal"/>
        <w:tabs>
          <w:tab w:val="clear" w:pos="420"/>
          <w:tab w:val="center" w:pos="3240" w:leader="none"/>
          <w:tab w:val="center" w:pos="4590" w:leader="none"/>
          <w:tab w:val="center" w:pos="6120" w:leader="none"/>
          <w:tab w:val="center" w:pos="774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 </w:t>
      </w:r>
      <w:r>
        <w:rPr>
          <w:rFonts w:cs="CG Times (W1)" w:ascii="CG Times (W1)" w:hAnsi="CG Times (W1)"/>
          <w:sz w:val="24"/>
          <w:szCs w:val="24"/>
        </w:rPr>
        <w:t>C(12)-H(12)...Cl(23)#1</w:t>
        <w:tab/>
        <w:t>0.93</w:t>
        <w:tab/>
        <w:t>2.91</w:t>
        <w:tab/>
        <w:t>3.714(9)</w:t>
        <w:tab/>
        <w:t>145.4</w:t>
      </w:r>
    </w:p>
    <w:p>
      <w:pPr>
        <w:pStyle w:val="Normal"/>
        <w:tabs>
          <w:tab w:val="clear" w:pos="420"/>
          <w:tab w:val="center" w:pos="3240" w:leader="none"/>
          <w:tab w:val="center" w:pos="4590" w:leader="none"/>
          <w:tab w:val="center" w:pos="6120" w:leader="none"/>
          <w:tab w:val="center" w:pos="774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 </w:t>
      </w:r>
      <w:r>
        <w:rPr>
          <w:rFonts w:cs="CG Times (W1)" w:ascii="CG Times (W1)" w:hAnsi="CG Times (W1)"/>
          <w:sz w:val="24"/>
          <w:szCs w:val="24"/>
        </w:rPr>
        <w:t>C(19)-H(19A)...N(36)#2</w:t>
        <w:tab/>
        <w:t>0.97</w:t>
        <w:tab/>
        <w:t>2.69</w:t>
        <w:tab/>
        <w:t>3.633(12)</w:t>
        <w:tab/>
        <w:t>162.8</w:t>
      </w:r>
    </w:p>
    <w:p>
      <w:pPr>
        <w:pStyle w:val="Normal"/>
        <w:tabs>
          <w:tab w:val="clear" w:pos="420"/>
          <w:tab w:val="center" w:pos="3240" w:leader="none"/>
          <w:tab w:val="center" w:pos="4590" w:leader="none"/>
          <w:tab w:val="center" w:pos="6120" w:leader="none"/>
          <w:tab w:val="center" w:pos="774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 </w:t>
      </w:r>
      <w:r>
        <w:rPr>
          <w:rFonts w:cs="CG Times (W1)" w:ascii="CG Times (W1)" w:hAnsi="CG Times (W1)"/>
          <w:sz w:val="24"/>
          <w:szCs w:val="24"/>
        </w:rPr>
        <w:t>C(19)-H(19B)...N(44)</w:t>
        <w:tab/>
        <w:t>0.97</w:t>
        <w:tab/>
        <w:t>2.67</w:t>
        <w:tab/>
        <w:t>3.554(12)</w:t>
        <w:tab/>
        <w:t>152.5</w:t>
      </w:r>
    </w:p>
    <w:p>
      <w:pPr>
        <w:pStyle w:val="Normal"/>
        <w:tabs>
          <w:tab w:val="clear" w:pos="420"/>
          <w:tab w:val="center" w:pos="3240" w:leader="none"/>
          <w:tab w:val="center" w:pos="4590" w:leader="none"/>
          <w:tab w:val="center" w:pos="6120" w:leader="none"/>
          <w:tab w:val="center" w:pos="774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</w:rPr>
        <w:t xml:space="preserve"> </w:t>
      </w:r>
      <w:r>
        <w:rPr>
          <w:rFonts w:cs="CG Times (W1)" w:ascii="CG Times (W1)" w:hAnsi="CG Times (W1)"/>
          <w:sz w:val="24"/>
          <w:szCs w:val="24"/>
          <w:lang w:val="es-CL"/>
        </w:rPr>
        <w:t>C(39)-H(39)...S(11)#3</w:t>
        <w:tab/>
        <w:t>0.93</w:t>
        <w:tab/>
        <w:t>2.92</w:t>
        <w:tab/>
        <w:t>3.732(11)</w:t>
        <w:tab/>
        <w:t>146.9</w:t>
      </w:r>
    </w:p>
    <w:p>
      <w:pPr>
        <w:pStyle w:val="Normal"/>
        <w:tabs>
          <w:tab w:val="clear" w:pos="420"/>
          <w:tab w:val="center" w:pos="3240" w:leader="none"/>
          <w:tab w:val="center" w:pos="4590" w:leader="none"/>
          <w:tab w:val="center" w:pos="6120" w:leader="none"/>
          <w:tab w:val="center" w:pos="774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 </w:t>
      </w:r>
      <w:r>
        <w:rPr>
          <w:rFonts w:cs="CG Times (W1)" w:ascii="CG Times (W1)" w:hAnsi="CG Times (W1)"/>
          <w:sz w:val="24"/>
          <w:szCs w:val="24"/>
          <w:lang w:val="es-CL"/>
        </w:rPr>
        <w:t>C(40)-H(40)...O(45A)</w:t>
        <w:tab/>
        <w:t>0.93</w:t>
        <w:tab/>
        <w:t>2.47</w:t>
        <w:tab/>
        <w:t>2.99(3)</w:t>
        <w:tab/>
        <w:t>114.9</w:t>
      </w:r>
    </w:p>
    <w:p>
      <w:pPr>
        <w:pStyle w:val="Normal"/>
        <w:tabs>
          <w:tab w:val="clear" w:pos="420"/>
          <w:tab w:val="center" w:pos="3240" w:leader="none"/>
          <w:tab w:val="center" w:pos="4590" w:leader="none"/>
          <w:tab w:val="center" w:pos="6120" w:leader="none"/>
          <w:tab w:val="center" w:pos="774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 </w:t>
      </w:r>
      <w:r>
        <w:rPr>
          <w:rFonts w:cs="CG Times (W1)" w:ascii="CG Times (W1)" w:hAnsi="CG Times (W1)"/>
          <w:sz w:val="24"/>
          <w:szCs w:val="24"/>
          <w:lang w:val="es-CL"/>
        </w:rPr>
        <w:t>C(40)-H(40)...O(45B)</w:t>
        <w:tab/>
        <w:t>0.93</w:t>
        <w:tab/>
        <w:t>2.34</w:t>
        <w:tab/>
        <w:t>2.80(4)</w:t>
        <w:tab/>
        <w:t>110.4</w:t>
      </w:r>
    </w:p>
    <w:p>
      <w:pPr>
        <w:pStyle w:val="Normal"/>
        <w:tabs>
          <w:tab w:val="clear" w:pos="420"/>
          <w:tab w:val="center" w:pos="3240" w:leader="none"/>
          <w:tab w:val="center" w:pos="4590" w:leader="none"/>
          <w:tab w:val="center" w:pos="6120" w:leader="none"/>
          <w:tab w:val="center" w:pos="774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 </w:t>
      </w:r>
      <w:r>
        <w:rPr>
          <w:rFonts w:cs="CG Times (W1)" w:ascii="CG Times (W1)" w:hAnsi="CG Times (W1)"/>
          <w:sz w:val="24"/>
          <w:szCs w:val="24"/>
        </w:rPr>
        <w:t>C(43)-H(43)...N(36)#4</w:t>
        <w:tab/>
        <w:t>0.93</w:t>
        <w:tab/>
        <w:t>2.61</w:t>
        <w:tab/>
        <w:t>3.420(10)</w:t>
        <w:tab/>
        <w:t>145.4</w:t>
      </w:r>
    </w:p>
    <w:p>
      <w:pPr>
        <w:pStyle w:val="Normal"/>
        <w:tabs>
          <w:tab w:val="clear" w:pos="420"/>
          <w:tab w:val="center" w:pos="3240" w:leader="none"/>
          <w:tab w:val="center" w:pos="4590" w:leader="none"/>
          <w:tab w:val="center" w:pos="6120" w:leader="none"/>
          <w:tab w:val="center" w:pos="774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</w:rPr>
        <w:t xml:space="preserve"> </w:t>
      </w:r>
      <w:r>
        <w:rPr>
          <w:rFonts w:cs="CG Times (W1)" w:ascii="CG Times (W1)" w:hAnsi="CG Times (W1)"/>
          <w:sz w:val="24"/>
          <w:szCs w:val="24"/>
        </w:rPr>
        <w:t>C(46B</w:t>
      </w:r>
      <w:r>
        <w:rPr>
          <w:rFonts w:cs="CG Times (W1)" w:ascii="CG Times (W1)" w:hAnsi="CG Times (W1)"/>
          <w:sz w:val="24"/>
          <w:szCs w:val="24"/>
          <w:lang w:val="es-CL"/>
        </w:rPr>
        <w:t>)-H(46D)...Cl(55)#5</w:t>
        <w:tab/>
        <w:t>0.97</w:t>
        <w:tab/>
        <w:t>2.76</w:t>
        <w:tab/>
        <w:t>3.51(3)</w:t>
        <w:tab/>
        <w:t>135.5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>____________________________________________________________________________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</w:rPr>
      </w:pPr>
      <w:r>
        <w:rPr>
          <w:rFonts w:cs="CG Times (W1)" w:ascii="CG Times (W1)" w:hAnsi="CG Times (W1)"/>
          <w:sz w:val="24"/>
          <w:szCs w:val="24"/>
        </w:rPr>
        <w:t xml:space="preserve">Symmetry transformations used to generate equivalent atoms: 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#1 -x+1,-y+1,-z+1    #2 -x,y-1/2,-z+1/2    #3 x-1,y,z 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  <w:t xml:space="preserve">#4 -x,y+1/2,-z+1/2    #5 x,y-1,z </w:t>
      </w:r>
    </w:p>
    <w:p>
      <w:pPr>
        <w:pStyle w:val="Normal"/>
        <w:tabs>
          <w:tab w:val="clear" w:pos="420"/>
          <w:tab w:val="center" w:pos="2880" w:leader="none"/>
          <w:tab w:val="center" w:pos="4320" w:leader="none"/>
          <w:tab w:val="center" w:pos="5760" w:leader="none"/>
          <w:tab w:val="center" w:pos="7200" w:leader="none"/>
          <w:tab w:val="center" w:pos="8640" w:leader="none"/>
          <w:tab w:val="left" w:pos="11900" w:leader="none"/>
        </w:tabs>
        <w:rPr>
          <w:rFonts w:ascii="CG Times (W1)" w:hAnsi="CG Times (W1)" w:cs="CG Times (W1)"/>
          <w:sz w:val="24"/>
          <w:szCs w:val="24"/>
          <w:lang w:val="es-CL"/>
        </w:rPr>
      </w:pPr>
      <w:r>
        <w:rPr>
          <w:rFonts w:cs="CG Times (W1)" w:ascii="CG Times (W1)" w:hAnsi="CG Times (W1)"/>
          <w:sz w:val="24"/>
          <w:szCs w:val="24"/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/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start="0"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no Pr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CG Times (W1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5256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3423e9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宋体" w:cs="" w:cstheme="minorBidi" w:eastAsiaTheme="minorEastAsia"/>
      <w:color w:val="auto"/>
      <w:kern w:val="2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423e9"/>
    <w:pPr>
      <w:keepNext w:val="true"/>
      <w:keepLines/>
      <w:spacing w:lineRule="auto" w:line="578" w:before="340" w:after="330"/>
      <w:outlineLvl w:val="0"/>
    </w:pPr>
    <w:rPr>
      <w:rFonts w:eastAsia="MS Gothic" w:cs="Times New Roman"/>
      <w:b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e22aa"/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e22aa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03392"/>
    <w:rPr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542a02"/>
    <w:rPr>
      <w:rFonts w:ascii="Cambria" w:hAnsi="Cambria" w:eastAsia="SimSun" w:cs="" w:asciiTheme="majorHAnsi" w:cstheme="majorBidi" w:hAnsiTheme="majorHAnsi"/>
      <w:b/>
      <w:bCs/>
      <w:sz w:val="32"/>
      <w:szCs w:val="32"/>
    </w:rPr>
  </w:style>
  <w:style w:type="character" w:styleId="VisitedInternetLink">
    <w:name w:val="FollowedHyperlink"/>
    <w:rsid w:val="001f21a8"/>
    <w:rPr>
      <w:color w:val="800080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1f21a8"/>
    <w:rPr>
      <w:rFonts w:ascii="Times" w:hAnsi="Times" w:eastAsia="SimSun" w:cs="Times New Roman"/>
      <w:b/>
      <w:kern w:val="0"/>
      <w:sz w:val="40"/>
      <w:szCs w:val="24"/>
      <w:lang w:eastAsia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1f21a8"/>
    <w:rPr>
      <w:rFonts w:ascii="Times" w:hAnsi="Times" w:eastAsia="SimSun" w:cs="Times New Roman"/>
      <w:kern w:val="0"/>
      <w:sz w:val="24"/>
      <w:szCs w:val="24"/>
      <w:lang w:eastAsia="en-US"/>
    </w:rPr>
  </w:style>
  <w:style w:type="character" w:styleId="InternetLink">
    <w:name w:val="Hyperlink"/>
    <w:uiPriority w:val="99"/>
    <w:rsid w:val="001f21a8"/>
    <w:rPr>
      <w:color w:val="0000FF"/>
      <w:u w:val="single"/>
    </w:rPr>
  </w:style>
  <w:style w:type="character" w:styleId="Pagenumber">
    <w:name w:val="page number"/>
    <w:basedOn w:val="DefaultParagraphFont"/>
    <w:qFormat/>
    <w:rsid w:val="001f21a8"/>
    <w:rPr/>
  </w:style>
  <w:style w:type="character" w:styleId="StyleFACorrespondingAuthorFootnote7ptChar" w:customStyle="1">
    <w:name w:val="Style FA_Corresponding_Author_Footnote + 7 pt Char"/>
    <w:link w:val="StyleFACorrespondingAuthorFootnote7pt"/>
    <w:qFormat/>
    <w:rsid w:val="001f21a8"/>
    <w:rPr>
      <w:rFonts w:ascii="Arno Pro" w:hAnsi="Arno Pro" w:eastAsia="SimSun" w:cs="Times New Roman"/>
      <w:kern w:val="2"/>
      <w:sz w:val="18"/>
      <w:szCs w:val="24"/>
      <w:lang w:eastAsia="en-US"/>
    </w:rPr>
  </w:style>
  <w:style w:type="character" w:styleId="FAAuthorInfoSubtitleChar" w:customStyle="1">
    <w:name w:val="FA_Author_Info_Subtitle Char"/>
    <w:link w:val="FAAuthorInfoSubtitle"/>
    <w:qFormat/>
    <w:rsid w:val="001f21a8"/>
    <w:rPr>
      <w:rFonts w:ascii="Times" w:hAnsi="Times" w:eastAsia="SimSun" w:cs="Times New Roman"/>
      <w:b/>
      <w:kern w:val="0"/>
      <w:sz w:val="24"/>
      <w:szCs w:val="24"/>
      <w:lang w:eastAsia="en-US"/>
    </w:rPr>
  </w:style>
  <w:style w:type="character" w:styleId="BBAuthorNameChar" w:customStyle="1">
    <w:name w:val="BB_Author_Name Char"/>
    <w:basedOn w:val="DefaultParagraphFont"/>
    <w:link w:val="BBAuthorName"/>
    <w:qFormat/>
    <w:rsid w:val="001f21a8"/>
    <w:rPr>
      <w:rFonts w:ascii="Times" w:hAnsi="Times" w:eastAsia="SimSun" w:cs="Times New Roman"/>
      <w:i/>
      <w:kern w:val="0"/>
      <w:sz w:val="24"/>
      <w:szCs w:val="24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21a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f21a8"/>
    <w:rPr>
      <w:rFonts w:ascii="Times" w:hAnsi="Times" w:eastAsia="SimSun" w:cs="Times New Roman"/>
      <w:kern w:val="0"/>
      <w:sz w:val="20"/>
      <w:szCs w:val="24"/>
      <w:lang w:eastAsia="en-US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1f21a8"/>
    <w:rPr>
      <w:rFonts w:ascii="Times" w:hAnsi="Times" w:eastAsia="SimSun" w:cs="Times New Roman"/>
      <w:b/>
      <w:bCs/>
      <w:kern w:val="0"/>
      <w:sz w:val="2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1f21a8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1f21a8"/>
    <w:rPr>
      <w:rFonts w:ascii="Courier New" w:hAnsi="Courier New" w:eastAsia="SimSun" w:cs="Courier New"/>
      <w:kern w:val="0"/>
      <w:sz w:val="20"/>
      <w:szCs w:val="20"/>
      <w:lang w:eastAsia="en-US"/>
    </w:rPr>
  </w:style>
  <w:style w:type="character" w:styleId="Heading1Char" w:customStyle="1">
    <w:name w:val="Heading 1 Char"/>
    <w:basedOn w:val="DefaultParagraphFont"/>
    <w:link w:val="Heading1"/>
    <w:qFormat/>
    <w:rsid w:val="003423e9"/>
    <w:rPr>
      <w:rFonts w:ascii="Times New Roman" w:hAnsi="Times New Roman" w:eastAsia="MS Gothic" w:cs="Times New Roman"/>
      <w:b/>
      <w:sz w:val="28"/>
      <w:szCs w:val="32"/>
    </w:rPr>
  </w:style>
  <w:style w:type="character" w:styleId="1Char1" w:customStyle="1">
    <w:name w:val="标题 1 Char1"/>
    <w:basedOn w:val="DefaultParagraphFont"/>
    <w:uiPriority w:val="9"/>
    <w:qFormat/>
    <w:rsid w:val="001f21a8"/>
    <w:rPr>
      <w:b/>
      <w:bCs/>
      <w:kern w:val="2"/>
      <w:sz w:val="44"/>
      <w:szCs w:val="4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1f21a8"/>
    <w:pPr>
      <w:widowControl/>
      <w:spacing w:before="0" w:after="200"/>
      <w:jc w:val="center"/>
    </w:pPr>
    <w:rPr>
      <w:rFonts w:ascii="Times" w:hAnsi="Times" w:eastAsia="SimSun" w:cs="Times New Roman"/>
      <w:b/>
      <w:kern w:val="0"/>
      <w:sz w:val="40"/>
      <w:szCs w:val="24"/>
      <w:lang w:eastAsia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e22aa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2aa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3392"/>
    <w:pPr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2a02"/>
    <w:pPr>
      <w:spacing w:before="240" w:after="60"/>
      <w:jc w:val="center"/>
      <w:outlineLvl w:val="0"/>
    </w:pPr>
    <w:rPr>
      <w:rFonts w:ascii="Cambria" w:hAnsi="Cambria" w:eastAsia="SimSun" w:cs="" w:asciiTheme="majorHAnsi" w:cstheme="majorBidi" w:hAnsiTheme="majorHAns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600fa"/>
    <w:pPr>
      <w:ind w:firstLine="420"/>
    </w:pPr>
    <w:rPr/>
  </w:style>
  <w:style w:type="paragraph" w:styleId="11" w:customStyle="1">
    <w:name w:val="标题 11"/>
    <w:basedOn w:val="Normal"/>
    <w:next w:val="Normal"/>
    <w:qFormat/>
    <w:rsid w:val="001f21a8"/>
    <w:pPr>
      <w:keepNext w:val="true"/>
      <w:keepLines/>
      <w:widowControl/>
      <w:spacing w:before="240" w:after="0"/>
      <w:outlineLvl w:val="0"/>
    </w:pPr>
    <w:rPr>
      <w:rFonts w:ascii="Cambria" w:hAnsi="Cambria" w:eastAsia="MS Gothic" w:cs="Times New Roman"/>
      <w:color w:val="365F91"/>
      <w:kern w:val="0"/>
      <w:sz w:val="32"/>
      <w:szCs w:val="32"/>
      <w:lang w:eastAsia="en-US"/>
    </w:rPr>
  </w:style>
  <w:style w:type="paragraph" w:styleId="Footnote">
    <w:name w:val="Footnote Text"/>
    <w:basedOn w:val="Normal"/>
    <w:next w:val="TFReferencesSection"/>
    <w:link w:val="FootnoteTextChar"/>
    <w:semiHidden/>
    <w:rsid w:val="001f21a8"/>
    <w:pPr>
      <w:widowControl/>
      <w:spacing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TFReferencesSection" w:customStyle="1">
    <w:name w:val="TF_References_Section"/>
    <w:basedOn w:val="Normal"/>
    <w:qFormat/>
    <w:rsid w:val="001f21a8"/>
    <w:pPr>
      <w:widowControl/>
      <w:spacing w:lineRule="auto" w:line="480" w:before="0" w:after="200"/>
      <w:ind w:firstLine="187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TAMainText" w:customStyle="1">
    <w:name w:val="TA_Main_Text"/>
    <w:basedOn w:val="Normal"/>
    <w:qFormat/>
    <w:rsid w:val="001f21a8"/>
    <w:pPr>
      <w:widowControl/>
      <w:spacing w:lineRule="auto" w:line="480"/>
      <w:ind w:firstLine="202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BATitle" w:customStyle="1">
    <w:name w:val="BA_Title"/>
    <w:basedOn w:val="Normal"/>
    <w:next w:val="BBAuthorName"/>
    <w:qFormat/>
    <w:rsid w:val="001f21a8"/>
    <w:pPr>
      <w:widowControl/>
      <w:spacing w:lineRule="auto" w:line="480" w:before="720" w:after="360"/>
      <w:jc w:val="center"/>
    </w:pPr>
    <w:rPr>
      <w:rFonts w:eastAsia="SimSun" w:cs="Times New Roman"/>
      <w:kern w:val="0"/>
      <w:sz w:val="44"/>
      <w:szCs w:val="24"/>
      <w:lang w:eastAsia="en-US"/>
    </w:rPr>
  </w:style>
  <w:style w:type="paragraph" w:styleId="BBAuthorName" w:customStyle="1">
    <w:name w:val="BB_Author_Name"/>
    <w:basedOn w:val="Normal"/>
    <w:next w:val="BCAuthorAddress"/>
    <w:link w:val="BBAuthorNameChar"/>
    <w:qFormat/>
    <w:rsid w:val="001f21a8"/>
    <w:pPr>
      <w:widowControl/>
      <w:spacing w:lineRule="auto" w:line="480" w:before="0" w:after="240"/>
      <w:jc w:val="center"/>
    </w:pPr>
    <w:rPr>
      <w:rFonts w:ascii="Times" w:hAnsi="Times" w:eastAsia="SimSun" w:cs="Times New Roman"/>
      <w:i/>
      <w:kern w:val="0"/>
      <w:sz w:val="24"/>
      <w:szCs w:val="24"/>
      <w:lang w:eastAsia="en-US"/>
    </w:rPr>
  </w:style>
  <w:style w:type="paragraph" w:styleId="BCAuthorAddress" w:customStyle="1">
    <w:name w:val="BC_Author_Address"/>
    <w:basedOn w:val="Normal"/>
    <w:next w:val="BIEmailAddress"/>
    <w:qFormat/>
    <w:rsid w:val="001f21a8"/>
    <w:pPr>
      <w:widowControl/>
      <w:spacing w:lineRule="auto" w:line="480" w:before="0" w:after="240"/>
      <w:jc w:val="center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BIEmailAddress" w:customStyle="1">
    <w:name w:val="BI_Email_Address"/>
    <w:basedOn w:val="Normal"/>
    <w:next w:val="AIReceivedDate"/>
    <w:qFormat/>
    <w:rsid w:val="001f21a8"/>
    <w:pPr>
      <w:widowControl/>
      <w:spacing w:lineRule="auto" w:line="480"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AIReceivedDate" w:customStyle="1">
    <w:name w:val="AI_Received_Date"/>
    <w:basedOn w:val="Normal"/>
    <w:next w:val="BDAbstract"/>
    <w:qFormat/>
    <w:rsid w:val="001f21a8"/>
    <w:pPr>
      <w:widowControl/>
      <w:spacing w:lineRule="auto" w:line="480" w:before="0" w:after="240"/>
    </w:pPr>
    <w:rPr>
      <w:rFonts w:ascii="Times" w:hAnsi="Times" w:eastAsia="SimSun" w:cs="Times New Roman"/>
      <w:b/>
      <w:kern w:val="0"/>
      <w:sz w:val="24"/>
      <w:szCs w:val="24"/>
      <w:lang w:eastAsia="en-US"/>
    </w:rPr>
  </w:style>
  <w:style w:type="paragraph" w:styleId="BDAbstract" w:customStyle="1">
    <w:name w:val="BD_Abstract"/>
    <w:basedOn w:val="Normal"/>
    <w:next w:val="TAMainText"/>
    <w:qFormat/>
    <w:rsid w:val="001f21a8"/>
    <w:pPr>
      <w:widowControl/>
      <w:spacing w:lineRule="auto" w:line="480" w:before="360" w:after="36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TDAcknowledgments" w:customStyle="1">
    <w:name w:val="TD_Acknowledgments"/>
    <w:basedOn w:val="Normal"/>
    <w:next w:val="Normal"/>
    <w:qFormat/>
    <w:rsid w:val="001f21a8"/>
    <w:pPr>
      <w:widowControl/>
      <w:spacing w:lineRule="auto" w:line="480" w:before="200" w:after="200"/>
      <w:ind w:firstLine="202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TESupportingInformation" w:customStyle="1">
    <w:name w:val="TE_Supporting_Information"/>
    <w:basedOn w:val="Normal"/>
    <w:next w:val="Normal"/>
    <w:qFormat/>
    <w:rsid w:val="001f21a8"/>
    <w:pPr>
      <w:widowControl/>
      <w:spacing w:lineRule="auto" w:line="480" w:before="0" w:after="200"/>
      <w:ind w:firstLine="187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VCSchemeTitle" w:customStyle="1">
    <w:name w:val="VC_Scheme_Title"/>
    <w:basedOn w:val="Normal"/>
    <w:next w:val="Normal"/>
    <w:qFormat/>
    <w:rsid w:val="001f21a8"/>
    <w:pPr>
      <w:widowControl/>
      <w:spacing w:lineRule="auto" w:line="480"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VDTableTitle" w:customStyle="1">
    <w:name w:val="VD_Table_Title"/>
    <w:basedOn w:val="Normal"/>
    <w:next w:val="Normal"/>
    <w:qFormat/>
    <w:rsid w:val="001f21a8"/>
    <w:pPr>
      <w:widowControl/>
      <w:spacing w:lineRule="auto" w:line="480"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VAFigureCaption" w:customStyle="1">
    <w:name w:val="VA_Figure_Caption"/>
    <w:basedOn w:val="Normal"/>
    <w:next w:val="Normal"/>
    <w:qFormat/>
    <w:rsid w:val="001f21a8"/>
    <w:pPr>
      <w:widowControl/>
      <w:spacing w:lineRule="auto" w:line="480"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VBChartTitle" w:customStyle="1">
    <w:name w:val="VB_Chart_Title"/>
    <w:basedOn w:val="Normal"/>
    <w:next w:val="Normal"/>
    <w:qFormat/>
    <w:rsid w:val="001f21a8"/>
    <w:pPr>
      <w:widowControl/>
      <w:spacing w:lineRule="auto" w:line="480"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FETableFootnote" w:customStyle="1">
    <w:name w:val="FE_Table_Footnote"/>
    <w:basedOn w:val="Normal"/>
    <w:next w:val="Normal"/>
    <w:qFormat/>
    <w:rsid w:val="001f21a8"/>
    <w:pPr>
      <w:widowControl/>
      <w:spacing w:before="0" w:after="200"/>
      <w:ind w:firstLine="187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FCChartFootnote" w:customStyle="1">
    <w:name w:val="FC_Chart_Footnote"/>
    <w:basedOn w:val="Normal"/>
    <w:next w:val="Normal"/>
    <w:qFormat/>
    <w:rsid w:val="001f21a8"/>
    <w:pPr>
      <w:widowControl/>
      <w:spacing w:before="0" w:after="200"/>
      <w:ind w:firstLine="187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FDSchemeFootnote" w:customStyle="1">
    <w:name w:val="FD_Scheme_Footnote"/>
    <w:basedOn w:val="Normal"/>
    <w:next w:val="Normal"/>
    <w:qFormat/>
    <w:rsid w:val="001f21a8"/>
    <w:pPr>
      <w:widowControl/>
      <w:spacing w:before="0" w:after="200"/>
      <w:ind w:firstLine="187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TCTableBody" w:customStyle="1">
    <w:name w:val="TC_Table_Body"/>
    <w:basedOn w:val="Normal"/>
    <w:qFormat/>
    <w:rsid w:val="001f21a8"/>
    <w:pPr>
      <w:widowControl/>
      <w:spacing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AFTitleRunningHead" w:customStyle="1">
    <w:name w:val="AF_Title_Running_Head"/>
    <w:basedOn w:val="Normal"/>
    <w:next w:val="TAMainText"/>
    <w:uiPriority w:val="99"/>
    <w:qFormat/>
    <w:rsid w:val="001f21a8"/>
    <w:pPr>
      <w:widowControl/>
      <w:spacing w:lineRule="auto" w:line="480"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BEAuthorBiography" w:customStyle="1">
    <w:name w:val="BE_Author_Biography"/>
    <w:basedOn w:val="Normal"/>
    <w:qFormat/>
    <w:rsid w:val="001f21a8"/>
    <w:pPr>
      <w:widowControl/>
      <w:spacing w:lineRule="auto" w:line="480"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FACorrespondingAuthorFootnote" w:customStyle="1">
    <w:name w:val="FA_Corresponding_Author_Footnote"/>
    <w:basedOn w:val="Normal"/>
    <w:next w:val="TAMainText"/>
    <w:qFormat/>
    <w:rsid w:val="001f21a8"/>
    <w:pPr>
      <w:widowControl/>
      <w:spacing w:lineRule="auto" w:line="480"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SNSynopsisTOC" w:customStyle="1">
    <w:name w:val="SN_Synopsis_TOC"/>
    <w:basedOn w:val="Normal"/>
    <w:qFormat/>
    <w:rsid w:val="001f21a8"/>
    <w:pPr>
      <w:widowControl/>
      <w:spacing w:lineRule="auto" w:line="480"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BGKeywords" w:customStyle="1">
    <w:name w:val="BG_Keywords"/>
    <w:basedOn w:val="Normal"/>
    <w:qFormat/>
    <w:rsid w:val="001f21a8"/>
    <w:pPr>
      <w:widowControl/>
      <w:spacing w:lineRule="auto" w:line="480"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BHBriefs" w:customStyle="1">
    <w:name w:val="BH_Briefs"/>
    <w:basedOn w:val="Normal"/>
    <w:qFormat/>
    <w:rsid w:val="001f21a8"/>
    <w:pPr>
      <w:widowControl/>
      <w:spacing w:lineRule="auto" w:line="480" w:before="0" w:after="200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StyleFACorrespondingAuthorFootnote7pt" w:customStyle="1">
    <w:name w:val="Style FA_Corresponding_Author_Footnote + 7 pt"/>
    <w:basedOn w:val="Normal"/>
    <w:next w:val="BGKeywords"/>
    <w:link w:val="StyleFACorrespondingAuthorFootnote7ptChar"/>
    <w:autoRedefine/>
    <w:qFormat/>
    <w:rsid w:val="001f21a8"/>
    <w:pPr>
      <w:widowControl/>
      <w:jc w:val="left"/>
    </w:pPr>
    <w:rPr>
      <w:rFonts w:ascii="Arno Pro" w:hAnsi="Arno Pro" w:eastAsia="SimSun" w:cs="Times New Roman"/>
      <w:kern w:val="2"/>
      <w:sz w:val="18"/>
      <w:szCs w:val="24"/>
      <w:lang w:eastAsia="en-US"/>
    </w:rPr>
  </w:style>
  <w:style w:type="paragraph" w:styleId="FAAuthorInfoSubtitle" w:customStyle="1">
    <w:name w:val="FA_Author_Info_Subtitle"/>
    <w:basedOn w:val="Normal"/>
    <w:link w:val="FAAuthorInfoSubtitleChar"/>
    <w:autoRedefine/>
    <w:qFormat/>
    <w:rsid w:val="001f21a8"/>
    <w:pPr>
      <w:widowControl/>
      <w:spacing w:lineRule="auto" w:line="480" w:before="120" w:after="60"/>
      <w:jc w:val="left"/>
    </w:pPr>
    <w:rPr>
      <w:rFonts w:ascii="Times" w:hAnsi="Times" w:eastAsia="SimSun" w:cs="Times New Roman"/>
      <w:b/>
      <w:kern w:val="0"/>
      <w:sz w:val="24"/>
      <w:szCs w:val="24"/>
      <w:lang w:eastAsia="en-US"/>
    </w:rPr>
  </w:style>
  <w:style w:type="paragraph" w:styleId="Default" w:customStyle="1">
    <w:name w:val="Default"/>
    <w:qFormat/>
    <w:rsid w:val="001f21a8"/>
    <w:pPr>
      <w:widowControl/>
      <w:suppressAutoHyphens w:val="true"/>
      <w:bidi w:val="0"/>
      <w:spacing w:before="0" w:after="0"/>
      <w:jc w:val="left"/>
    </w:pPr>
    <w:rPr>
      <w:rFonts w:ascii="Symbol" w:hAnsi="Symbol" w:eastAsia="SimSun" w:cs="Symbol"/>
      <w:color w:val="000000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f21a8"/>
    <w:pPr>
      <w:widowControl/>
      <w:spacing w:before="0" w:after="200"/>
    </w:pPr>
    <w:rPr>
      <w:rFonts w:eastAsia="SimSun" w:cs="Times New Roman"/>
      <w:kern w:val="0"/>
      <w:sz w:val="24"/>
      <w:szCs w:val="24"/>
      <w:lang w:eastAsia="en-US"/>
    </w:rPr>
  </w:style>
  <w:style w:type="paragraph" w:styleId="Annotationtext">
    <w:name w:val="annotation text"/>
    <w:basedOn w:val="Normal"/>
    <w:link w:val="CommentTextChar"/>
    <w:semiHidden/>
    <w:unhideWhenUsed/>
    <w:qFormat/>
    <w:rsid w:val="001f21a8"/>
    <w:pPr>
      <w:widowControl/>
      <w:spacing w:before="0" w:after="200"/>
    </w:pPr>
    <w:rPr>
      <w:rFonts w:ascii="Times" w:hAnsi="Times" w:eastAsia="SimSun" w:cs="Times New Roman"/>
      <w:kern w:val="0"/>
      <w:sz w:val="20"/>
      <w:szCs w:val="24"/>
      <w:lang w:eastAsia="en-US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1f21a8"/>
    <w:pPr/>
    <w:rPr>
      <w:b/>
      <w:bCs/>
    </w:rPr>
  </w:style>
  <w:style w:type="paragraph" w:styleId="EndNoteBibliographyTitle" w:customStyle="1">
    <w:name w:val="EndNote Bibliography Title"/>
    <w:basedOn w:val="Normal"/>
    <w:qFormat/>
    <w:rsid w:val="001f21a8"/>
    <w:pPr>
      <w:widowControl/>
      <w:jc w:val="center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EndNoteBibliography" w:customStyle="1">
    <w:name w:val="EndNote Bibliography"/>
    <w:basedOn w:val="Normal"/>
    <w:qFormat/>
    <w:rsid w:val="001f21a8"/>
    <w:pPr>
      <w:widowControl/>
      <w:spacing w:before="0" w:after="200"/>
      <w:jc w:val="left"/>
    </w:pPr>
    <w:rPr>
      <w:rFonts w:ascii="Times" w:hAnsi="Times" w:eastAsia="SimSun" w:cs="Times New Roman"/>
      <w:kern w:val="0"/>
      <w:sz w:val="24"/>
      <w:szCs w:val="24"/>
      <w:lang w:eastAsia="en-US"/>
    </w:rPr>
  </w:style>
  <w:style w:type="paragraph" w:styleId="Revision">
    <w:name w:val="Revision"/>
    <w:uiPriority w:val="99"/>
    <w:semiHidden/>
    <w:qFormat/>
    <w:rsid w:val="001f21a8"/>
    <w:pPr>
      <w:widowControl/>
      <w:suppressAutoHyphens w:val="true"/>
      <w:bidi w:val="0"/>
      <w:spacing w:before="0" w:after="0"/>
      <w:jc w:val="left"/>
    </w:pPr>
    <w:rPr>
      <w:rFonts w:ascii="Times" w:hAnsi="Times" w:eastAsia="SimSun" w:cs="Times New Roman"/>
      <w:color w:val="auto"/>
      <w:kern w:val="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1f21a8"/>
    <w:pPr>
      <w:widowControl/>
      <w:spacing w:before="0" w:after="200"/>
    </w:pPr>
    <w:rPr>
      <w:rFonts w:ascii="Courier New" w:hAnsi="Courier New" w:eastAsia="SimSun" w:cs="Courier New"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49fb"/>
    <w:pPr>
      <w:widowControl/>
      <w:spacing w:lineRule="auto" w:line="276" w:before="480" w:after="0"/>
      <w:jc w:val="left"/>
    </w:pPr>
    <w:rPr>
      <w:rFonts w:ascii="Cambria" w:hAnsi="Cambria" w:eastAsia="宋体" w:cs="" w:asciiTheme="majorHAnsi" w:cstheme="majorBidi" w:eastAsiaTheme="majorEastAsia" w:hAnsiTheme="majorHAnsi"/>
      <w:b w:val="false"/>
      <w:bCs/>
      <w:color w:val="365F91" w:themeColor="accent1" w:themeShade="bf"/>
      <w:kern w:val="0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8049fb"/>
    <w:pPr/>
    <w:rPr/>
  </w:style>
  <w:style w:type="paragraph" w:styleId="Caption1">
    <w:name w:val="caption"/>
    <w:basedOn w:val="Normal"/>
    <w:next w:val="Normal"/>
    <w:uiPriority w:val="35"/>
    <w:unhideWhenUsed/>
    <w:qFormat/>
    <w:rsid w:val="00c53b56"/>
    <w:pPr>
      <w:widowControl/>
      <w:spacing w:before="0" w:after="200"/>
      <w:jc w:val="left"/>
    </w:pPr>
    <w:rPr>
      <w:rFonts w:ascii="Arial" w:hAnsi="Arial" w:eastAsia="Calibri" w:eastAsiaTheme="minorHAnsi"/>
      <w:i/>
      <w:iCs/>
      <w:color w:val="1F497D" w:themeColor="text2"/>
      <w:kern w:val="0"/>
      <w:sz w:val="18"/>
      <w:szCs w:val="18"/>
      <w:lang w:eastAsia="en-US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rFonts w:ascii="Times New Roman" w:hAnsi="Times New Roman"/>
      <w:b/>
      <w:bCs/>
      <w:sz w:val="24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无列表1"/>
    <w:uiPriority w:val="99"/>
    <w:semiHidden/>
    <w:unhideWhenUsed/>
    <w:qFormat/>
    <w:rsid w:val="001f21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7c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网格型1"/>
    <w:basedOn w:val="TableNormal"/>
    <w:uiPriority w:val="59"/>
    <w:rsid w:val="001f21a8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3">
    <w:name w:val="Grid Table 4 Accent 3"/>
    <w:basedOn w:val="TableNormal"/>
    <w:uiPriority w:val="49"/>
    <w:rsid w:val="00347481"/>
    <w:rPr>
      <w:rFonts w:eastAsiaTheme="minorHAnsi"/>
      <w:lang w:eastAsia="en-US"/>
      <w:sz w:val="22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62093"/>
    <w:rPr>
      <w:lang w:eastAsia="en-US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237C-953D-4C75-862F-97A8B9EB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639b8ac485750d5696d7590a72ef1b496725cfb5</Application>
  <Pages>33</Pages>
  <Words>3620</Words>
  <Characters>30748</Characters>
  <CharactersWithSpaces>34190</CharactersWithSpaces>
  <Paragraphs>7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20:26:00Z</dcterms:created>
  <dc:creator>jludavid</dc:creator>
  <dc:description/>
  <dc:language>en-US</dc:language>
  <cp:lastModifiedBy/>
  <dcterms:modified xsi:type="dcterms:W3CDTF">2020-10-30T13:35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Recent Style Id 0_1">
    <vt:lpwstr>http://www.zotero.org/styles/american-chemical-society</vt:lpwstr>
  </property>
  <property fmtid="{D5CDD505-2E9C-101B-9397-08002B2CF9AE}" pid="7" name="Mendeley Recent Style Id 1_1">
    <vt:lpwstr>http://www.zotero.org/styles/apa-5th-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Id 4_1">
    <vt:lpwstr>http://www.zotero.org/styles/current-topics-in-medicinal-chemistry</vt:lpwstr>
  </property>
  <property fmtid="{D5CDD505-2E9C-101B-9397-08002B2CF9AE}" pid="11" name="Mendeley Recent Style Id 5_1">
    <vt:lpwstr>http://www.zotero.org/styles/ieee</vt:lpwstr>
  </property>
  <property fmtid="{D5CDD505-2E9C-101B-9397-08002B2CF9AE}" pid="12" name="Mendeley Recent Style Id 6_1">
    <vt:lpwstr>http://www.zotero.org/styles/modern-humanities-research-association</vt:lpwstr>
  </property>
  <property fmtid="{D5CDD505-2E9C-101B-9397-08002B2CF9AE}" pid="13" name="Mendeley Recent Style Id 7_1">
    <vt:lpwstr>http://www.zotero.org/styles/molecular-biology-of-the-cell</vt:lpwstr>
  </property>
  <property fmtid="{D5CDD505-2E9C-101B-9397-08002B2CF9AE}" pid="14" name="Mendeley Recent Style Id 8_1">
    <vt:lpwstr>http://www.zotero.org/styles/nature</vt:lpwstr>
  </property>
  <property fmtid="{D5CDD505-2E9C-101B-9397-08002B2CF9AE}" pid="15" name="Mendeley Recent Style Id 9_1">
    <vt:lpwstr>http://www.zotero.org/styles/the-journal-of-organic-chemistry</vt:lpwstr>
  </property>
  <property fmtid="{D5CDD505-2E9C-101B-9397-08002B2CF9AE}" pid="16" name="Mendeley Recent Style Name 0_1">
    <vt:lpwstr>American Chemical Society</vt:lpwstr>
  </property>
  <property fmtid="{D5CDD505-2E9C-101B-9397-08002B2CF9AE}" pid="17" name="Mendeley Recent Style Name 1_1">
    <vt:lpwstr>American Psychological Association 5th edition</vt:lpwstr>
  </property>
  <property fmtid="{D5CDD505-2E9C-101B-9397-08002B2CF9AE}" pid="18" name="Mendeley Recent Style Name 2_1">
    <vt:lpwstr>Chicago Manual of Style 17th edition (author-date)</vt:lpwstr>
  </property>
  <property fmtid="{D5CDD505-2E9C-101B-9397-08002B2CF9AE}" pid="19" name="Mendeley Recent Style Name 3_1">
    <vt:lpwstr>Cite Them Right 10th edition - Harvard</vt:lpwstr>
  </property>
  <property fmtid="{D5CDD505-2E9C-101B-9397-08002B2CF9AE}" pid="20" name="Mendeley Recent Style Name 4_1">
    <vt:lpwstr>Current Topics in Medicinal Chemistry</vt:lpwstr>
  </property>
  <property fmtid="{D5CDD505-2E9C-101B-9397-08002B2CF9AE}" pid="21" name="Mendeley Recent Style Name 5_1">
    <vt:lpwstr>IEEE</vt:lpwstr>
  </property>
  <property fmtid="{D5CDD505-2E9C-101B-9397-08002B2CF9AE}" pid="22" name="Mendeley Recent Style Name 6_1">
    <vt:lpwstr>Modern Humanities Research Association 3rd edition (note with bibliography)</vt:lpwstr>
  </property>
  <property fmtid="{D5CDD505-2E9C-101B-9397-08002B2CF9AE}" pid="23" name="Mendeley Recent Style Name 7_1">
    <vt:lpwstr>Molecular Biology of the Cell</vt:lpwstr>
  </property>
  <property fmtid="{D5CDD505-2E9C-101B-9397-08002B2CF9AE}" pid="24" name="Mendeley Recent Style Name 8_1">
    <vt:lpwstr>Nature</vt:lpwstr>
  </property>
  <property fmtid="{D5CDD505-2E9C-101B-9397-08002B2CF9AE}" pid="25" name="Mendeley Recent Style Name 9_1">
    <vt:lpwstr>The Journal of Organic Chemistry</vt:lpwstr>
  </property>
  <property fmtid="{D5CDD505-2E9C-101B-9397-08002B2CF9AE}" pid="26" name="ScaleCrop">
    <vt:bool>0</vt:bool>
  </property>
  <property fmtid="{D5CDD505-2E9C-101B-9397-08002B2CF9AE}" pid="27" name="ShareDoc">
    <vt:bool>0</vt:bool>
  </property>
</Properties>
</file>